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7561" w14:textId="0CFAC0A7" w:rsidR="00BF019D" w:rsidRDefault="00CF17A3" w:rsidP="00BD08C0">
      <w:pPr>
        <w:pStyle w:val="Stile1"/>
        <w:spacing w:line="240" w:lineRule="auto"/>
        <w:jc w:val="left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</w:p>
    <w:p w14:paraId="5863F7D5" w14:textId="15B1D35F" w:rsidR="00693186" w:rsidRPr="00034A8C" w:rsidRDefault="00BF019D" w:rsidP="00B00C0C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  <w:r w:rsidR="00693186"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0E8B6B33" w:rsidR="00C830D5" w:rsidRPr="00395D28" w:rsidRDefault="00C830D5" w:rsidP="00C830D5">
      <w:pPr>
        <w:widowControl w:val="0"/>
        <w:spacing w:line="36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 fissata dinanzi al Tribunale in composizione monocratica di Catania – Prima Sezione Penale per</w:t>
      </w:r>
      <w:r w:rsidR="00AE31A6">
        <w:rPr>
          <w:rFonts w:ascii="Book Antiqua" w:hAnsi="Book Antiqua"/>
        </w:rPr>
        <w:t xml:space="preserve"> </w:t>
      </w:r>
      <w:r w:rsidR="00725AC2">
        <w:rPr>
          <w:rFonts w:ascii="Book Antiqua" w:hAnsi="Book Antiqua"/>
        </w:rPr>
        <w:t>il giorno</w:t>
      </w:r>
      <w:r w:rsidR="00061194">
        <w:rPr>
          <w:rFonts w:ascii="Book Antiqua" w:hAnsi="Book Antiqua"/>
        </w:rPr>
        <w:t xml:space="preserve"> </w:t>
      </w:r>
      <w:r w:rsidR="00061194">
        <w:rPr>
          <w:rFonts w:ascii="Book Antiqua" w:hAnsi="Book Antiqua"/>
          <w:b/>
          <w:bCs/>
          <w:u w:val="single"/>
        </w:rPr>
        <w:t>14</w:t>
      </w:r>
      <w:r w:rsidR="00224A44">
        <w:rPr>
          <w:rFonts w:ascii="Book Antiqua" w:hAnsi="Book Antiqua"/>
          <w:b/>
          <w:bCs/>
          <w:u w:val="single"/>
        </w:rPr>
        <w:t>.4</w:t>
      </w:r>
      <w:r>
        <w:rPr>
          <w:rFonts w:ascii="Book Antiqua" w:hAnsi="Book Antiqua"/>
          <w:b/>
          <w:u w:val="single"/>
        </w:rPr>
        <w:t>.202</w:t>
      </w:r>
      <w:r w:rsidR="00412EF5">
        <w:rPr>
          <w:rFonts w:ascii="Book Antiqua" w:hAnsi="Book Antiqua"/>
          <w:b/>
          <w:u w:val="single"/>
        </w:rPr>
        <w:t>6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</w:t>
      </w:r>
      <w:r w:rsidRPr="00E52C3D">
        <w:rPr>
          <w:rFonts w:ascii="Book Antiqua" w:hAnsi="Book Antiqua"/>
        </w:rPr>
        <w:t xml:space="preserve">celebrata in </w:t>
      </w:r>
      <w:r w:rsidRPr="00E52C3D">
        <w:rPr>
          <w:rFonts w:ascii="Book Antiqua" w:hAnsi="Book Antiqua"/>
          <w:b/>
          <w:bCs/>
          <w:u w:val="single"/>
        </w:rPr>
        <w:t xml:space="preserve">aula </w:t>
      </w:r>
      <w:r w:rsidR="001E039F" w:rsidRPr="00E52C3D">
        <w:rPr>
          <w:rFonts w:ascii="Book Antiqua" w:hAnsi="Book Antiqua"/>
          <w:b/>
          <w:bCs/>
          <w:u w:val="single"/>
        </w:rPr>
        <w:t>I</w:t>
      </w:r>
      <w:r w:rsidRPr="00E52C3D">
        <w:rPr>
          <w:rFonts w:ascii="Book Antiqua" w:hAnsi="Book Antiqua"/>
          <w:b/>
          <w:bCs/>
          <w:u w:val="single"/>
        </w:rPr>
        <w:t xml:space="preserve"> </w:t>
      </w:r>
      <w:r w:rsidR="00D07501" w:rsidRPr="00E52C3D">
        <w:rPr>
          <w:rFonts w:ascii="Book Antiqua" w:hAnsi="Book Antiqua"/>
          <w:b/>
          <w:bCs/>
          <w:u w:val="single"/>
        </w:rPr>
        <w:t>Crispi</w:t>
      </w:r>
      <w:r w:rsidR="00B56417" w:rsidRPr="00DF0C32">
        <w:rPr>
          <w:rFonts w:ascii="Book Antiqua" w:hAnsi="Book Antiqua"/>
          <w:b/>
          <w:bCs/>
          <w:u w:val="single"/>
        </w:rPr>
        <w:t xml:space="preserve"> </w:t>
      </w:r>
      <w:r w:rsidR="00B56417" w:rsidRPr="00DF0C32">
        <w:rPr>
          <w:rFonts w:ascii="Book Antiqua" w:hAnsi="Book Antiqua"/>
        </w:rPr>
        <w:t>a</w:t>
      </w:r>
      <w:r w:rsidRPr="00DF0C32">
        <w:rPr>
          <w:rFonts w:ascii="Book Antiqua" w:hAnsi="Book Antiqua"/>
        </w:rPr>
        <w:t xml:space="preserve"> partire dalle ore 09</w:t>
      </w:r>
      <w:r w:rsidR="00DF058F">
        <w:rPr>
          <w:rFonts w:ascii="Book Antiqua" w:hAnsi="Book Antiqua"/>
        </w:rPr>
        <w:t>:</w:t>
      </w:r>
      <w:r w:rsidR="00683581">
        <w:rPr>
          <w:rFonts w:ascii="Book Antiqua" w:hAnsi="Book Antiqua"/>
        </w:rPr>
        <w:t>00</w:t>
      </w:r>
      <w:r w:rsidRPr="00DF0C32">
        <w:rPr>
          <w:rFonts w:ascii="Book Antiqua" w:hAnsi="Book Antiqua"/>
        </w:rPr>
        <w:t xml:space="preserve"> e ss</w:t>
      </w:r>
      <w:r w:rsidR="00080EC7" w:rsidRPr="00080EC7">
        <w:rPr>
          <w:rFonts w:ascii="Book Antiqua" w:hAnsi="Book Antiqua"/>
          <w:b/>
          <w:bCs/>
        </w:rPr>
        <w:t>.</w:t>
      </w:r>
      <w:r w:rsidR="008D2FE9">
        <w:rPr>
          <w:rFonts w:ascii="Book Antiqua" w:hAnsi="Book Antiqua"/>
          <w:b/>
          <w:bCs/>
        </w:rPr>
        <w:t>.</w:t>
      </w:r>
    </w:p>
    <w:p w14:paraId="77E6FC03" w14:textId="5C16CDC9" w:rsidR="00C830D5" w:rsidRPr="00235B16" w:rsidRDefault="00D93109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C830D5">
        <w:rPr>
          <w:rFonts w:ascii="Book Antiqua" w:hAnsi="Book Antiqua"/>
        </w:rPr>
        <w:t xml:space="preserve">he </w:t>
      </w:r>
      <w:r w:rsidR="00C830D5" w:rsidRPr="00235B16">
        <w:rPr>
          <w:rFonts w:ascii="Book Antiqua" w:hAnsi="Book Antiqua"/>
        </w:rPr>
        <w:t>la trattazione dei procedimenti avverrà secondo le fasce orarie di cui all’allegato prospetto, che forma parte integrante del presente provvedimento, con avvertenza che all’interno della medesima fascia oraria i procedimenti verranno chiamati in ordine di ruolo (non prima dell’orario indicato nell’eventuale verbale dell’udienza precedente), con priorità – all’interno della medesima fascia – per i procedimenti con imputati detenuti e in videocollegamento.</w:t>
      </w:r>
    </w:p>
    <w:p w14:paraId="735F0608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Conferma lo svolgimento delle attività processuali previste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, con oneri a carico della parte già gravata dagli adempimenti stabiliti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.</w:t>
      </w:r>
    </w:p>
    <w:p w14:paraId="1F77665B" w14:textId="77777777" w:rsidR="00C830D5" w:rsidRDefault="00C830D5" w:rsidP="00C830D5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235B16">
        <w:rPr>
          <w:rFonts w:ascii="Book Antiqua" w:hAnsi="Book Antiqua"/>
        </w:rPr>
        <w:t xml:space="preserve">Manda alla Cancelleria per quanto di competenza, disponendo che il presente provvedimento sia </w:t>
      </w:r>
      <w:r w:rsidRPr="00235B16">
        <w:rPr>
          <w:rFonts w:ascii="Book Antiqua" w:hAnsi="Book Antiqua" w:cs="Arial"/>
          <w:color w:val="000000"/>
          <w:lang w:eastAsia="zh-CN"/>
        </w:rPr>
        <w:t xml:space="preserve">comunicato </w:t>
      </w:r>
      <w:r>
        <w:rPr>
          <w:rFonts w:ascii="Book Antiqua" w:hAnsi="Book Antiqua" w:cs="Arial"/>
          <w:color w:val="000000"/>
          <w:lang w:eastAsia="zh-CN"/>
        </w:rPr>
        <w:t>agli avvocati tramite pubblicazione sul canale Telegram</w:t>
      </w:r>
      <w:r w:rsidRPr="00235B16">
        <w:rPr>
          <w:rFonts w:ascii="Book Antiqua" w:hAnsi="Book Antiqua" w:cs="Arial"/>
          <w:color w:val="000000"/>
          <w:lang w:eastAsia="zh-CN"/>
        </w:rPr>
        <w:t xml:space="preserve"> </w:t>
      </w:r>
      <w:r>
        <w:rPr>
          <w:rFonts w:ascii="Book Antiqua" w:hAnsi="Book Antiqua" w:cs="Arial"/>
          <w:color w:val="000000"/>
          <w:lang w:eastAsia="zh-CN"/>
        </w:rPr>
        <w:t xml:space="preserve">e </w:t>
      </w:r>
      <w:r w:rsidRPr="00235B16">
        <w:rPr>
          <w:rFonts w:ascii="Book Antiqua" w:hAnsi="Book Antiqua" w:cs="Arial"/>
          <w:color w:val="000000"/>
          <w:lang w:eastAsia="zh-CN"/>
        </w:rPr>
        <w:t>sia affisso dinanzi al</w:t>
      </w:r>
      <w:r>
        <w:rPr>
          <w:rFonts w:ascii="Book Antiqua" w:hAnsi="Book Antiqua" w:cs="Arial"/>
          <w:color w:val="000000"/>
          <w:lang w:eastAsia="zh-CN"/>
        </w:rPr>
        <w:t>l’aula</w:t>
      </w:r>
      <w:r w:rsidRPr="00235B16">
        <w:rPr>
          <w:rFonts w:ascii="Book Antiqua" w:hAnsi="Book Antiqua" w:cs="Arial"/>
          <w:color w:val="000000"/>
          <w:lang w:eastAsia="zh-CN"/>
        </w:rPr>
        <w:t xml:space="preserve"> di udienza.</w:t>
      </w:r>
    </w:p>
    <w:p w14:paraId="429E77DE" w14:textId="4CDE01B0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Catania,</w:t>
      </w:r>
      <w:r w:rsidR="00151BB6">
        <w:rPr>
          <w:rFonts w:ascii="Book Antiqua" w:hAnsi="Book Antiqua"/>
        </w:rPr>
        <w:t xml:space="preserve"> </w:t>
      </w:r>
      <w:r w:rsidR="0006397D">
        <w:rPr>
          <w:rFonts w:ascii="Book Antiqua" w:hAnsi="Book Antiqua"/>
        </w:rPr>
        <w:t xml:space="preserve"> </w:t>
      </w:r>
      <w:r w:rsidR="00F917FB">
        <w:rPr>
          <w:rFonts w:ascii="Book Antiqua" w:hAnsi="Book Antiqua"/>
        </w:rPr>
        <w:t xml:space="preserve"> </w:t>
      </w:r>
    </w:p>
    <w:p w14:paraId="54694C13" w14:textId="77777777" w:rsidR="00C830D5" w:rsidRPr="00235B16" w:rsidRDefault="00C830D5" w:rsidP="00C830D5">
      <w:pPr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1586A6D2" w14:textId="2BF87934" w:rsidR="00F26B84" w:rsidRDefault="00F26B84" w:rsidP="00CB596D">
      <w:pPr>
        <w:ind w:left="6372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 xml:space="preserve">            </w:t>
      </w:r>
      <w:r w:rsidR="00E74D41">
        <w:rPr>
          <w:rFonts w:ascii="Book Antiqua" w:hAnsi="Book Antiqua"/>
          <w:i/>
          <w:sz w:val="23"/>
          <w:szCs w:val="23"/>
        </w:rPr>
        <w:t xml:space="preserve">    </w:t>
      </w:r>
      <w:r>
        <w:rPr>
          <w:rFonts w:ascii="Book Antiqua" w:hAnsi="Book Antiqua"/>
          <w:i/>
          <w:sz w:val="23"/>
          <w:szCs w:val="23"/>
        </w:rPr>
        <w:t xml:space="preserve"> </w:t>
      </w:r>
      <w:r w:rsidR="00E74D41">
        <w:rPr>
          <w:rFonts w:ascii="Book Antiqua" w:hAnsi="Book Antiqua"/>
          <w:i/>
          <w:sz w:val="23"/>
          <w:szCs w:val="23"/>
        </w:rPr>
        <w:t>Marco Strano</w:t>
      </w:r>
    </w:p>
    <w:p w14:paraId="4D0E469F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2B2D69F5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1A146427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527482BA" w14:textId="77777777" w:rsidR="0046451E" w:rsidRPr="00CB596D" w:rsidRDefault="0046451E" w:rsidP="008C1D57">
      <w:pPr>
        <w:rPr>
          <w:rFonts w:ascii="Book Antiqua" w:hAnsi="Book Antiqua"/>
          <w:i/>
          <w:sz w:val="23"/>
          <w:szCs w:val="23"/>
        </w:rPr>
      </w:pPr>
    </w:p>
    <w:p w14:paraId="56D67620" w14:textId="6B19AB76" w:rsidR="0034109B" w:rsidRDefault="0034109B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UOLO DOTT. MARCO STRANO</w:t>
      </w:r>
    </w:p>
    <w:p w14:paraId="20117742" w14:textId="711BED0E" w:rsidR="0034109B" w:rsidRDefault="0034109B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PO DOTT.SSA TIZIANA DENARO</w:t>
      </w:r>
    </w:p>
    <w:p w14:paraId="21A15553" w14:textId="13B30BC0" w:rsidR="0065495D" w:rsidRDefault="0065495D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IENZE PREDIBATTIMENTALI </w:t>
      </w:r>
      <w:r w:rsidR="00821291">
        <w:rPr>
          <w:rFonts w:ascii="Times New Roman" w:hAnsi="Times New Roman" w:cs="Times New Roman"/>
          <w:b/>
          <w:sz w:val="24"/>
          <w:szCs w:val="24"/>
        </w:rPr>
        <w:t xml:space="preserve">E PRIME UDIENZE </w:t>
      </w:r>
    </w:p>
    <w:p w14:paraId="57C47BE2" w14:textId="080758B3" w:rsidR="00AD2136" w:rsidRDefault="00084478" w:rsidP="0008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CIA</w:t>
      </w:r>
      <w:r w:rsidR="00AD2136">
        <w:rPr>
          <w:rFonts w:ascii="Times New Roman" w:hAnsi="Times New Roman" w:cs="Times New Roman"/>
          <w:b/>
          <w:sz w:val="24"/>
          <w:szCs w:val="24"/>
        </w:rPr>
        <w:t xml:space="preserve"> 9:</w:t>
      </w:r>
      <w:r w:rsidR="00683581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/10:00</w:t>
      </w:r>
    </w:p>
    <w:p w14:paraId="3D146A86" w14:textId="77777777" w:rsidR="0065495D" w:rsidRDefault="0065495D" w:rsidP="00654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62"/>
        <w:gridCol w:w="1276"/>
        <w:gridCol w:w="3827"/>
        <w:gridCol w:w="3402"/>
      </w:tblGrid>
      <w:tr w:rsidR="00450BE1" w:rsidRPr="004D7294" w14:paraId="5E2BAB37" w14:textId="7E16A869" w:rsidTr="00E95D99">
        <w:trPr>
          <w:trHeight w:val="369"/>
        </w:trPr>
        <w:tc>
          <w:tcPr>
            <w:tcW w:w="710" w:type="dxa"/>
          </w:tcPr>
          <w:p w14:paraId="53475924" w14:textId="77777777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73339856" w14:textId="59139B8C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D68086A" w14:textId="5676F902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T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ib.</w:t>
            </w:r>
          </w:p>
        </w:tc>
        <w:tc>
          <w:tcPr>
            <w:tcW w:w="3827" w:type="dxa"/>
          </w:tcPr>
          <w:p w14:paraId="3B179703" w14:textId="77777777" w:rsidR="00450BE1" w:rsidRPr="004D7294" w:rsidRDefault="00450BE1" w:rsidP="00C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3402" w:type="dxa"/>
          </w:tcPr>
          <w:p w14:paraId="13091307" w14:textId="27181787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121" w:rsidRPr="004D7294" w14:paraId="6B494874" w14:textId="77777777" w:rsidTr="00E95D99">
        <w:trPr>
          <w:trHeight w:val="369"/>
        </w:trPr>
        <w:tc>
          <w:tcPr>
            <w:tcW w:w="710" w:type="dxa"/>
          </w:tcPr>
          <w:p w14:paraId="04DDFCCF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53384AAB" w14:textId="24DD2771" w:rsidR="00236121" w:rsidRPr="006E21BC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B63">
              <w:rPr>
                <w:rFonts w:ascii="Times New Roman" w:hAnsi="Times New Roman" w:cs="Times New Roman"/>
                <w:bCs/>
                <w:sz w:val="24"/>
                <w:szCs w:val="24"/>
              </w:rPr>
              <w:t>9956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195682D" w14:textId="533ECFC6" w:rsidR="00236121" w:rsidRPr="006E21BC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B63">
              <w:rPr>
                <w:rFonts w:ascii="Times New Roman" w:hAnsi="Times New Roman" w:cs="Times New Roman"/>
                <w:bCs/>
                <w:sz w:val="24"/>
                <w:szCs w:val="24"/>
              </w:rPr>
              <w:t>6150/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BCA48F5" w14:textId="6794CA8D" w:rsidR="00236121" w:rsidRPr="006E21BC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5DCB34" w14:textId="0CBF696C" w:rsidR="00236121" w:rsidRPr="006E21BC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24835997" w14:textId="77777777" w:rsidTr="00E95D99">
        <w:trPr>
          <w:trHeight w:val="369"/>
        </w:trPr>
        <w:tc>
          <w:tcPr>
            <w:tcW w:w="710" w:type="dxa"/>
          </w:tcPr>
          <w:p w14:paraId="0ADC482E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3FC9C668" w14:textId="68877E50" w:rsidR="00236121" w:rsidRPr="006E21BC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99">
              <w:rPr>
                <w:rFonts w:ascii="Times New Roman" w:hAnsi="Times New Roman" w:cs="Times New Roman"/>
                <w:bCs/>
                <w:sz w:val="24"/>
                <w:szCs w:val="24"/>
              </w:rPr>
              <w:t>4686/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CD5860" w14:textId="3105B448" w:rsidR="00236121" w:rsidRPr="006E21BC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99">
              <w:rPr>
                <w:rFonts w:ascii="Times New Roman" w:hAnsi="Times New Roman" w:cs="Times New Roman"/>
                <w:bCs/>
                <w:sz w:val="24"/>
                <w:szCs w:val="24"/>
              </w:rPr>
              <w:t>6446/25</w:t>
            </w:r>
          </w:p>
        </w:tc>
        <w:tc>
          <w:tcPr>
            <w:tcW w:w="3827" w:type="dxa"/>
          </w:tcPr>
          <w:p w14:paraId="72C4377C" w14:textId="522B71E4" w:rsidR="00236121" w:rsidRPr="006E21BC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917D5D" w14:textId="263C15A6" w:rsidR="00236121" w:rsidRPr="006E21BC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6074D43E" w14:textId="77777777" w:rsidTr="00E95D99">
        <w:trPr>
          <w:trHeight w:val="369"/>
        </w:trPr>
        <w:tc>
          <w:tcPr>
            <w:tcW w:w="710" w:type="dxa"/>
          </w:tcPr>
          <w:p w14:paraId="7B07A213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6EE1ABD6" w14:textId="59448360" w:rsidR="00236121" w:rsidRPr="006E21BC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0B1">
              <w:rPr>
                <w:rFonts w:ascii="Times New Roman" w:hAnsi="Times New Roman" w:cs="Times New Roman"/>
                <w:bCs/>
                <w:sz w:val="24"/>
                <w:szCs w:val="24"/>
              </w:rPr>
              <w:t>2891/23</w:t>
            </w:r>
          </w:p>
        </w:tc>
        <w:tc>
          <w:tcPr>
            <w:tcW w:w="1276" w:type="dxa"/>
          </w:tcPr>
          <w:p w14:paraId="628A112C" w14:textId="3470D36A" w:rsidR="00236121" w:rsidRPr="006E21BC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0B1">
              <w:rPr>
                <w:rFonts w:ascii="Times New Roman" w:hAnsi="Times New Roman" w:cs="Times New Roman"/>
                <w:bCs/>
                <w:sz w:val="24"/>
                <w:szCs w:val="24"/>
              </w:rPr>
              <w:t>1668/26</w:t>
            </w:r>
          </w:p>
        </w:tc>
        <w:tc>
          <w:tcPr>
            <w:tcW w:w="3827" w:type="dxa"/>
          </w:tcPr>
          <w:p w14:paraId="65C1BC7E" w14:textId="67BD1C88" w:rsidR="00236121" w:rsidRPr="006E21BC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69231C" w14:textId="005BE73B" w:rsidR="00236121" w:rsidRPr="006E21BC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1CB9102B" w14:textId="77777777" w:rsidTr="00E95D99">
        <w:trPr>
          <w:trHeight w:val="369"/>
        </w:trPr>
        <w:tc>
          <w:tcPr>
            <w:tcW w:w="710" w:type="dxa"/>
          </w:tcPr>
          <w:p w14:paraId="6CF1F3ED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1927AD55" w14:textId="181BAFFA" w:rsidR="00236121" w:rsidRPr="00450BE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BE1">
              <w:rPr>
                <w:rFonts w:ascii="Times New Roman" w:hAnsi="Times New Roman" w:cs="Times New Roman"/>
                <w:bCs/>
                <w:sz w:val="24"/>
                <w:szCs w:val="24"/>
              </w:rPr>
              <w:t>14698/23</w:t>
            </w:r>
          </w:p>
        </w:tc>
        <w:tc>
          <w:tcPr>
            <w:tcW w:w="1276" w:type="dxa"/>
          </w:tcPr>
          <w:p w14:paraId="22314E74" w14:textId="793AD592" w:rsidR="00236121" w:rsidRPr="00450BE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BE1">
              <w:rPr>
                <w:rFonts w:ascii="Times New Roman" w:hAnsi="Times New Roman" w:cs="Times New Roman"/>
                <w:bCs/>
                <w:sz w:val="24"/>
                <w:szCs w:val="24"/>
              </w:rPr>
              <w:t>1484/26</w:t>
            </w:r>
          </w:p>
        </w:tc>
        <w:tc>
          <w:tcPr>
            <w:tcW w:w="3827" w:type="dxa"/>
          </w:tcPr>
          <w:p w14:paraId="589B70EF" w14:textId="5CFC6C0A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4874E3" w14:textId="60C27037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08D06C39" w14:textId="77777777" w:rsidTr="00E95D99">
        <w:trPr>
          <w:trHeight w:val="369"/>
        </w:trPr>
        <w:tc>
          <w:tcPr>
            <w:tcW w:w="710" w:type="dxa"/>
          </w:tcPr>
          <w:p w14:paraId="03B5D283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71599A58" w14:textId="7C56C80F" w:rsidR="00236121" w:rsidRPr="00450BE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BE1">
              <w:rPr>
                <w:rFonts w:ascii="Times New Roman" w:hAnsi="Times New Roman" w:cs="Times New Roman"/>
                <w:bCs/>
                <w:sz w:val="24"/>
                <w:szCs w:val="24"/>
              </w:rPr>
              <w:t>8060/23</w:t>
            </w:r>
          </w:p>
        </w:tc>
        <w:tc>
          <w:tcPr>
            <w:tcW w:w="1276" w:type="dxa"/>
          </w:tcPr>
          <w:p w14:paraId="15830900" w14:textId="2845D7D8" w:rsidR="00236121" w:rsidRPr="00450BE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254/25 </w:t>
            </w:r>
          </w:p>
        </w:tc>
        <w:tc>
          <w:tcPr>
            <w:tcW w:w="3827" w:type="dxa"/>
          </w:tcPr>
          <w:p w14:paraId="5EFCEF2F" w14:textId="5AC9A548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70C208" w14:textId="1E57C726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1B173A79" w14:textId="77777777" w:rsidTr="00E95D99">
        <w:trPr>
          <w:trHeight w:val="369"/>
        </w:trPr>
        <w:tc>
          <w:tcPr>
            <w:tcW w:w="710" w:type="dxa"/>
          </w:tcPr>
          <w:p w14:paraId="7A78AA51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022AEAE1" w14:textId="522E391D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28/23</w:t>
            </w:r>
          </w:p>
        </w:tc>
        <w:tc>
          <w:tcPr>
            <w:tcW w:w="1276" w:type="dxa"/>
          </w:tcPr>
          <w:p w14:paraId="43815A2F" w14:textId="21FF9660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BE1">
              <w:rPr>
                <w:rFonts w:ascii="Times New Roman" w:hAnsi="Times New Roman" w:cs="Times New Roman"/>
                <w:bCs/>
                <w:sz w:val="24"/>
                <w:szCs w:val="24"/>
              </w:rPr>
              <w:t>7252/25.</w:t>
            </w:r>
          </w:p>
        </w:tc>
        <w:tc>
          <w:tcPr>
            <w:tcW w:w="3827" w:type="dxa"/>
          </w:tcPr>
          <w:p w14:paraId="546D8981" w14:textId="04D69958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40EED6" w14:textId="287FC483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31B47A7D" w14:textId="77777777" w:rsidTr="00E95D99">
        <w:trPr>
          <w:trHeight w:val="369"/>
        </w:trPr>
        <w:tc>
          <w:tcPr>
            <w:tcW w:w="710" w:type="dxa"/>
          </w:tcPr>
          <w:p w14:paraId="37DC323B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157FDE33" w14:textId="4BC5736E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1EF">
              <w:rPr>
                <w:rFonts w:ascii="Times New Roman" w:hAnsi="Times New Roman" w:cs="Times New Roman"/>
                <w:bCs/>
                <w:sz w:val="24"/>
                <w:szCs w:val="24"/>
              </w:rPr>
              <w:t>12593/22</w:t>
            </w:r>
          </w:p>
        </w:tc>
        <w:tc>
          <w:tcPr>
            <w:tcW w:w="1276" w:type="dxa"/>
          </w:tcPr>
          <w:p w14:paraId="657C100F" w14:textId="38FF80E5" w:rsidR="00236121" w:rsidRPr="00450BE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1EF">
              <w:rPr>
                <w:rFonts w:ascii="Times New Roman" w:hAnsi="Times New Roman" w:cs="Times New Roman"/>
                <w:bCs/>
                <w:sz w:val="24"/>
                <w:szCs w:val="24"/>
              </w:rPr>
              <w:t>1943/26</w:t>
            </w:r>
          </w:p>
        </w:tc>
        <w:tc>
          <w:tcPr>
            <w:tcW w:w="3827" w:type="dxa"/>
          </w:tcPr>
          <w:p w14:paraId="6380FEDE" w14:textId="37C584CF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BE684F" w14:textId="48A2A8E9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7E9E313E" w14:textId="77777777" w:rsidTr="00E95D99">
        <w:trPr>
          <w:trHeight w:val="369"/>
        </w:trPr>
        <w:tc>
          <w:tcPr>
            <w:tcW w:w="710" w:type="dxa"/>
          </w:tcPr>
          <w:p w14:paraId="089A4B51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22481036" w14:textId="357220B5" w:rsidR="00236121" w:rsidRPr="000A11EF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1EF">
              <w:rPr>
                <w:rFonts w:ascii="Times New Roman" w:hAnsi="Times New Roman" w:cs="Times New Roman"/>
                <w:bCs/>
                <w:sz w:val="24"/>
                <w:szCs w:val="24"/>
              </w:rPr>
              <w:t>13001/2</w:t>
            </w:r>
          </w:p>
        </w:tc>
        <w:tc>
          <w:tcPr>
            <w:tcW w:w="1276" w:type="dxa"/>
          </w:tcPr>
          <w:p w14:paraId="41A29A6B" w14:textId="6B618B04" w:rsidR="00236121" w:rsidRPr="000A11EF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1EF">
              <w:rPr>
                <w:rFonts w:ascii="Times New Roman" w:hAnsi="Times New Roman" w:cs="Times New Roman"/>
                <w:bCs/>
                <w:sz w:val="24"/>
                <w:szCs w:val="24"/>
              </w:rPr>
              <w:t>1680/26</w:t>
            </w:r>
          </w:p>
        </w:tc>
        <w:tc>
          <w:tcPr>
            <w:tcW w:w="3827" w:type="dxa"/>
          </w:tcPr>
          <w:p w14:paraId="160ADA8F" w14:textId="2F84C9C0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6F51B4" w14:textId="2336CBE3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3AC7DCD6" w14:textId="707095EA" w:rsidTr="00E95D99">
        <w:trPr>
          <w:trHeight w:val="369"/>
        </w:trPr>
        <w:tc>
          <w:tcPr>
            <w:tcW w:w="710" w:type="dxa"/>
          </w:tcPr>
          <w:p w14:paraId="3B7D51CC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51B7DA85" w14:textId="6FBF60BB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BE1">
              <w:rPr>
                <w:rFonts w:ascii="Times New Roman" w:hAnsi="Times New Roman" w:cs="Times New Roman"/>
                <w:bCs/>
                <w:sz w:val="24"/>
                <w:szCs w:val="24"/>
              </w:rPr>
              <w:t>8355/23</w:t>
            </w:r>
          </w:p>
        </w:tc>
        <w:tc>
          <w:tcPr>
            <w:tcW w:w="1276" w:type="dxa"/>
          </w:tcPr>
          <w:p w14:paraId="1547113C" w14:textId="49E0D38A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BE1">
              <w:rPr>
                <w:rFonts w:ascii="Times New Roman" w:hAnsi="Times New Roman" w:cs="Times New Roman"/>
                <w:bCs/>
                <w:sz w:val="24"/>
                <w:szCs w:val="24"/>
              </w:rPr>
              <w:t>7393/25</w:t>
            </w:r>
          </w:p>
        </w:tc>
        <w:tc>
          <w:tcPr>
            <w:tcW w:w="3827" w:type="dxa"/>
          </w:tcPr>
          <w:p w14:paraId="626CFA5E" w14:textId="143C8858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CDE49C" w14:textId="083883C2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5ACE6E37" w14:textId="77777777" w:rsidTr="00E95D99">
        <w:trPr>
          <w:trHeight w:val="369"/>
        </w:trPr>
        <w:tc>
          <w:tcPr>
            <w:tcW w:w="710" w:type="dxa"/>
          </w:tcPr>
          <w:p w14:paraId="31100878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F21B6EA" w14:textId="6DC2165D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BE1">
              <w:rPr>
                <w:rFonts w:ascii="Times New Roman" w:hAnsi="Times New Roman" w:cs="Times New Roman"/>
                <w:bCs/>
                <w:sz w:val="24"/>
                <w:szCs w:val="24"/>
              </w:rPr>
              <w:t>9084/22</w:t>
            </w:r>
          </w:p>
        </w:tc>
        <w:tc>
          <w:tcPr>
            <w:tcW w:w="1276" w:type="dxa"/>
          </w:tcPr>
          <w:p w14:paraId="5B73083F" w14:textId="5455615C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BE1">
              <w:rPr>
                <w:rFonts w:ascii="Times New Roman" w:hAnsi="Times New Roman" w:cs="Times New Roman"/>
                <w:bCs/>
                <w:sz w:val="24"/>
                <w:szCs w:val="24"/>
              </w:rPr>
              <w:t>7253/25</w:t>
            </w:r>
          </w:p>
        </w:tc>
        <w:tc>
          <w:tcPr>
            <w:tcW w:w="3827" w:type="dxa"/>
          </w:tcPr>
          <w:p w14:paraId="67103F89" w14:textId="71475748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626520" w14:textId="7B23571B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1BCE3400" w14:textId="77777777" w:rsidTr="00E95D99">
        <w:trPr>
          <w:trHeight w:val="369"/>
        </w:trPr>
        <w:tc>
          <w:tcPr>
            <w:tcW w:w="710" w:type="dxa"/>
          </w:tcPr>
          <w:p w14:paraId="08B9C9E0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5A825889" w14:textId="472BCE85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F5">
              <w:rPr>
                <w:rFonts w:ascii="Times New Roman" w:hAnsi="Times New Roman" w:cs="Times New Roman"/>
                <w:bCs/>
                <w:sz w:val="24"/>
                <w:szCs w:val="24"/>
              </w:rPr>
              <w:t>13744/22</w:t>
            </w:r>
          </w:p>
        </w:tc>
        <w:tc>
          <w:tcPr>
            <w:tcW w:w="1276" w:type="dxa"/>
          </w:tcPr>
          <w:p w14:paraId="558B6885" w14:textId="7B3BB5C0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F5">
              <w:rPr>
                <w:rFonts w:ascii="Times New Roman" w:hAnsi="Times New Roman" w:cs="Times New Roman"/>
                <w:bCs/>
                <w:sz w:val="24"/>
                <w:szCs w:val="24"/>
              </w:rPr>
              <w:t>1483/26</w:t>
            </w:r>
          </w:p>
        </w:tc>
        <w:tc>
          <w:tcPr>
            <w:tcW w:w="3827" w:type="dxa"/>
          </w:tcPr>
          <w:p w14:paraId="60358D9B" w14:textId="58EC51A7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86649B" w14:textId="15D19867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379F6782" w14:textId="77777777" w:rsidTr="00E95D99">
        <w:trPr>
          <w:trHeight w:val="369"/>
        </w:trPr>
        <w:tc>
          <w:tcPr>
            <w:tcW w:w="710" w:type="dxa"/>
          </w:tcPr>
          <w:p w14:paraId="4EBA6A05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6082258B" w14:textId="318964C5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8">
              <w:rPr>
                <w:rFonts w:ascii="Times New Roman" w:hAnsi="Times New Roman" w:cs="Times New Roman"/>
                <w:bCs/>
                <w:sz w:val="24"/>
                <w:szCs w:val="24"/>
              </w:rPr>
              <w:t>2702/22</w:t>
            </w:r>
          </w:p>
        </w:tc>
        <w:tc>
          <w:tcPr>
            <w:tcW w:w="1276" w:type="dxa"/>
          </w:tcPr>
          <w:p w14:paraId="7BE73CA1" w14:textId="3EE07406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8">
              <w:rPr>
                <w:rFonts w:ascii="Times New Roman" w:hAnsi="Times New Roman" w:cs="Times New Roman"/>
                <w:bCs/>
                <w:sz w:val="24"/>
                <w:szCs w:val="24"/>
              </w:rPr>
              <w:t>1802/26</w:t>
            </w:r>
          </w:p>
        </w:tc>
        <w:tc>
          <w:tcPr>
            <w:tcW w:w="3827" w:type="dxa"/>
          </w:tcPr>
          <w:p w14:paraId="710DE558" w14:textId="7D054E1A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2460B9" w14:textId="24D068FB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7642F746" w14:textId="77777777" w:rsidTr="00E95D99">
        <w:trPr>
          <w:trHeight w:val="369"/>
        </w:trPr>
        <w:tc>
          <w:tcPr>
            <w:tcW w:w="710" w:type="dxa"/>
          </w:tcPr>
          <w:p w14:paraId="139CD612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02CD273E" w14:textId="3FE58166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8">
              <w:rPr>
                <w:rFonts w:ascii="Times New Roman" w:hAnsi="Times New Roman" w:cs="Times New Roman"/>
                <w:bCs/>
                <w:sz w:val="24"/>
                <w:szCs w:val="24"/>
              </w:rPr>
              <w:t>7769/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3671991" w14:textId="3C46C24A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8">
              <w:rPr>
                <w:rFonts w:ascii="Times New Roman" w:hAnsi="Times New Roman" w:cs="Times New Roman"/>
                <w:bCs/>
                <w:sz w:val="24"/>
                <w:szCs w:val="24"/>
              </w:rPr>
              <w:t>1801/26</w:t>
            </w:r>
          </w:p>
        </w:tc>
        <w:tc>
          <w:tcPr>
            <w:tcW w:w="3827" w:type="dxa"/>
          </w:tcPr>
          <w:p w14:paraId="754C9150" w14:textId="4F9244DD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6F9F67" w14:textId="6A583C8C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0357549B" w14:textId="77777777" w:rsidTr="00E95D99">
        <w:trPr>
          <w:trHeight w:val="369"/>
        </w:trPr>
        <w:tc>
          <w:tcPr>
            <w:tcW w:w="710" w:type="dxa"/>
          </w:tcPr>
          <w:p w14:paraId="184CCF81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55C1381E" w14:textId="065716BF" w:rsidR="00236121" w:rsidRPr="00084478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90/25</w:t>
            </w:r>
          </w:p>
        </w:tc>
        <w:tc>
          <w:tcPr>
            <w:tcW w:w="1276" w:type="dxa"/>
          </w:tcPr>
          <w:p w14:paraId="7092AFD6" w14:textId="6A52E609" w:rsidR="00236121" w:rsidRPr="00084478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3/26</w:t>
            </w:r>
          </w:p>
        </w:tc>
        <w:tc>
          <w:tcPr>
            <w:tcW w:w="3827" w:type="dxa"/>
          </w:tcPr>
          <w:p w14:paraId="467095E2" w14:textId="3968B138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32E3BA" w14:textId="5617BF1E" w:rsidR="00236121" w:rsidRPr="002C41F5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73852108" w14:textId="77777777" w:rsidTr="00E95D99">
        <w:trPr>
          <w:trHeight w:val="369"/>
        </w:trPr>
        <w:tc>
          <w:tcPr>
            <w:tcW w:w="710" w:type="dxa"/>
          </w:tcPr>
          <w:p w14:paraId="0D38EF93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5C4B9D3D" w14:textId="5D864277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8">
              <w:rPr>
                <w:rFonts w:ascii="Times New Roman" w:hAnsi="Times New Roman" w:cs="Times New Roman"/>
                <w:bCs/>
                <w:sz w:val="24"/>
                <w:szCs w:val="24"/>
              </w:rPr>
              <w:t>12810/21</w:t>
            </w:r>
          </w:p>
        </w:tc>
        <w:tc>
          <w:tcPr>
            <w:tcW w:w="1276" w:type="dxa"/>
          </w:tcPr>
          <w:p w14:paraId="5BDC07E6" w14:textId="6F7BD725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8">
              <w:rPr>
                <w:rFonts w:ascii="Times New Roman" w:hAnsi="Times New Roman" w:cs="Times New Roman"/>
                <w:bCs/>
                <w:sz w:val="24"/>
                <w:szCs w:val="24"/>
              </w:rPr>
              <w:t>1803/26</w:t>
            </w:r>
          </w:p>
        </w:tc>
        <w:tc>
          <w:tcPr>
            <w:tcW w:w="3827" w:type="dxa"/>
          </w:tcPr>
          <w:p w14:paraId="2327DB1F" w14:textId="00639082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0E0290" w14:textId="680BD031" w:rsidR="00236121" w:rsidRPr="0036312B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7EB37448" w14:textId="77777777" w:rsidTr="00E95D99">
        <w:trPr>
          <w:trHeight w:val="369"/>
        </w:trPr>
        <w:tc>
          <w:tcPr>
            <w:tcW w:w="710" w:type="dxa"/>
          </w:tcPr>
          <w:p w14:paraId="24E78B5A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61D9C160" w14:textId="10E222B1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8">
              <w:rPr>
                <w:rFonts w:ascii="Times New Roman" w:hAnsi="Times New Roman" w:cs="Times New Roman"/>
                <w:bCs/>
                <w:sz w:val="24"/>
                <w:szCs w:val="24"/>
              </w:rPr>
              <w:t>2070/22</w:t>
            </w:r>
          </w:p>
        </w:tc>
        <w:tc>
          <w:tcPr>
            <w:tcW w:w="1276" w:type="dxa"/>
          </w:tcPr>
          <w:p w14:paraId="79DC7D3A" w14:textId="3127921A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8">
              <w:rPr>
                <w:rFonts w:ascii="Times New Roman" w:hAnsi="Times New Roman" w:cs="Times New Roman"/>
                <w:bCs/>
                <w:sz w:val="24"/>
                <w:szCs w:val="24"/>
              </w:rPr>
              <w:t>1804/26</w:t>
            </w:r>
          </w:p>
        </w:tc>
        <w:tc>
          <w:tcPr>
            <w:tcW w:w="3827" w:type="dxa"/>
          </w:tcPr>
          <w:p w14:paraId="1ABD15DB" w14:textId="06AB7291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FC28BB" w14:textId="283ED007" w:rsidR="00236121" w:rsidRPr="002C41F5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466312E1" w14:textId="77777777" w:rsidTr="00361D1F">
        <w:trPr>
          <w:trHeight w:val="369"/>
        </w:trPr>
        <w:tc>
          <w:tcPr>
            <w:tcW w:w="10377" w:type="dxa"/>
            <w:gridSpan w:val="5"/>
          </w:tcPr>
          <w:p w14:paraId="6FF5DE6E" w14:textId="2F14C261" w:rsidR="00236121" w:rsidRPr="00E95D99" w:rsidRDefault="00236121" w:rsidP="0023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CIA </w:t>
            </w:r>
            <w:r w:rsidRPr="00E95D99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2:00</w:t>
            </w:r>
          </w:p>
        </w:tc>
      </w:tr>
      <w:tr w:rsidR="00236121" w:rsidRPr="004D7294" w14:paraId="78368AC3" w14:textId="77777777" w:rsidTr="00E95D99">
        <w:trPr>
          <w:trHeight w:val="369"/>
        </w:trPr>
        <w:tc>
          <w:tcPr>
            <w:tcW w:w="710" w:type="dxa"/>
          </w:tcPr>
          <w:p w14:paraId="03E99F77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34974989" w14:textId="5DB4F684" w:rsidR="00236121" w:rsidRPr="00474B63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EE6">
              <w:rPr>
                <w:rFonts w:ascii="Times New Roman" w:hAnsi="Times New Roman" w:cs="Times New Roman"/>
                <w:bCs/>
                <w:sz w:val="24"/>
                <w:szCs w:val="24"/>
              </w:rPr>
              <w:t>11503/18</w:t>
            </w:r>
          </w:p>
        </w:tc>
        <w:tc>
          <w:tcPr>
            <w:tcW w:w="1276" w:type="dxa"/>
          </w:tcPr>
          <w:p w14:paraId="2AECD42E" w14:textId="026211DB" w:rsidR="00236121" w:rsidRPr="00474B63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EE6">
              <w:rPr>
                <w:rFonts w:ascii="Times New Roman" w:hAnsi="Times New Roman" w:cs="Times New Roman"/>
                <w:bCs/>
                <w:sz w:val="24"/>
                <w:szCs w:val="24"/>
              </w:rPr>
              <w:t>1572/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5A94A028" w14:textId="7A56E603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D10842" w14:textId="6A174ABB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171AA519" w14:textId="77777777" w:rsidTr="00E95D99">
        <w:trPr>
          <w:trHeight w:val="369"/>
        </w:trPr>
        <w:tc>
          <w:tcPr>
            <w:tcW w:w="710" w:type="dxa"/>
          </w:tcPr>
          <w:p w14:paraId="51E86DDC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5CCB8463" w14:textId="4FA15FDD" w:rsidR="00236121" w:rsidRPr="00E95D99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FC2">
              <w:rPr>
                <w:rFonts w:ascii="Times New Roman" w:hAnsi="Times New Roman" w:cs="Times New Roman"/>
                <w:bCs/>
                <w:sz w:val="24"/>
                <w:szCs w:val="24"/>
              </w:rPr>
              <w:t>9143/22</w:t>
            </w:r>
          </w:p>
        </w:tc>
        <w:tc>
          <w:tcPr>
            <w:tcW w:w="1276" w:type="dxa"/>
          </w:tcPr>
          <w:p w14:paraId="06A2A049" w14:textId="7CE776ED" w:rsidR="00236121" w:rsidRPr="00E95D99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FC2">
              <w:rPr>
                <w:rFonts w:ascii="Times New Roman" w:hAnsi="Times New Roman" w:cs="Times New Roman"/>
                <w:bCs/>
                <w:sz w:val="24"/>
                <w:szCs w:val="24"/>
              </w:rPr>
              <w:t>336/25</w:t>
            </w:r>
          </w:p>
        </w:tc>
        <w:tc>
          <w:tcPr>
            <w:tcW w:w="3827" w:type="dxa"/>
          </w:tcPr>
          <w:p w14:paraId="27EBCD96" w14:textId="72C2F849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3ACEC2" w14:textId="1A9AE870" w:rsidR="00236121" w:rsidRPr="00E95D99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2A27210A" w14:textId="77777777" w:rsidTr="00E95D99">
        <w:trPr>
          <w:trHeight w:val="369"/>
        </w:trPr>
        <w:tc>
          <w:tcPr>
            <w:tcW w:w="710" w:type="dxa"/>
          </w:tcPr>
          <w:p w14:paraId="593A063C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220E1380" w14:textId="618776C4" w:rsidR="00236121" w:rsidRPr="007F7FC2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B63">
              <w:rPr>
                <w:rFonts w:ascii="Times New Roman" w:hAnsi="Times New Roman" w:cs="Times New Roman"/>
                <w:bCs/>
                <w:sz w:val="24"/>
                <w:szCs w:val="24"/>
              </w:rPr>
              <w:t>10241/23</w:t>
            </w:r>
          </w:p>
        </w:tc>
        <w:tc>
          <w:tcPr>
            <w:tcW w:w="1276" w:type="dxa"/>
          </w:tcPr>
          <w:p w14:paraId="110ED7F7" w14:textId="24E4273B" w:rsidR="00236121" w:rsidRPr="007F7FC2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B63">
              <w:rPr>
                <w:rFonts w:ascii="Times New Roman" w:hAnsi="Times New Roman" w:cs="Times New Roman"/>
                <w:bCs/>
                <w:sz w:val="24"/>
                <w:szCs w:val="24"/>
              </w:rPr>
              <w:t>4278/25</w:t>
            </w:r>
          </w:p>
        </w:tc>
        <w:tc>
          <w:tcPr>
            <w:tcW w:w="3827" w:type="dxa"/>
          </w:tcPr>
          <w:p w14:paraId="017FD6A2" w14:textId="3CBBF17F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59A54C" w14:textId="43D3D7DF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21EB4F9A" w14:textId="77777777" w:rsidTr="00E95D99">
        <w:trPr>
          <w:trHeight w:val="369"/>
        </w:trPr>
        <w:tc>
          <w:tcPr>
            <w:tcW w:w="710" w:type="dxa"/>
          </w:tcPr>
          <w:p w14:paraId="5D4ED68F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348A18AC" w14:textId="0326E7C9" w:rsidR="00236121" w:rsidRPr="007F7FC2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EE6">
              <w:rPr>
                <w:rFonts w:ascii="Times New Roman" w:hAnsi="Times New Roman" w:cs="Times New Roman"/>
                <w:bCs/>
                <w:sz w:val="24"/>
                <w:szCs w:val="24"/>
              </w:rPr>
              <w:t>2995/20</w:t>
            </w:r>
          </w:p>
        </w:tc>
        <w:tc>
          <w:tcPr>
            <w:tcW w:w="1276" w:type="dxa"/>
          </w:tcPr>
          <w:p w14:paraId="30E14777" w14:textId="0696C571" w:rsidR="00236121" w:rsidRPr="007F7FC2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EE6">
              <w:rPr>
                <w:rFonts w:ascii="Times New Roman" w:hAnsi="Times New Roman" w:cs="Times New Roman"/>
                <w:bCs/>
                <w:sz w:val="24"/>
                <w:szCs w:val="24"/>
              </w:rPr>
              <w:t>4721/20</w:t>
            </w:r>
          </w:p>
        </w:tc>
        <w:tc>
          <w:tcPr>
            <w:tcW w:w="3827" w:type="dxa"/>
          </w:tcPr>
          <w:p w14:paraId="4D7F76EC" w14:textId="112C5B0C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021BA5" w14:textId="310D4EEB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660ECA38" w14:textId="77777777" w:rsidTr="00E95D99">
        <w:trPr>
          <w:trHeight w:val="369"/>
        </w:trPr>
        <w:tc>
          <w:tcPr>
            <w:tcW w:w="710" w:type="dxa"/>
          </w:tcPr>
          <w:p w14:paraId="78B3DBBE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270210FF" w14:textId="3FE278DC" w:rsidR="00236121" w:rsidRPr="007F7FC2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EE6">
              <w:rPr>
                <w:rFonts w:ascii="Times New Roman" w:hAnsi="Times New Roman" w:cs="Times New Roman"/>
                <w:bCs/>
                <w:sz w:val="24"/>
                <w:szCs w:val="24"/>
              </w:rPr>
              <w:t>2872/20</w:t>
            </w:r>
          </w:p>
        </w:tc>
        <w:tc>
          <w:tcPr>
            <w:tcW w:w="1276" w:type="dxa"/>
          </w:tcPr>
          <w:p w14:paraId="1552BB9D" w14:textId="6E4364BD" w:rsidR="00236121" w:rsidRPr="007F7FC2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EE6">
              <w:rPr>
                <w:rFonts w:ascii="Times New Roman" w:hAnsi="Times New Roman" w:cs="Times New Roman"/>
                <w:bCs/>
                <w:sz w:val="24"/>
                <w:szCs w:val="24"/>
              </w:rPr>
              <w:t>1585/24</w:t>
            </w:r>
          </w:p>
        </w:tc>
        <w:tc>
          <w:tcPr>
            <w:tcW w:w="3827" w:type="dxa"/>
          </w:tcPr>
          <w:p w14:paraId="21F4399F" w14:textId="6DADA0E4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535C75" w14:textId="66995D18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15E614F9" w14:textId="77777777" w:rsidTr="00E95D99">
        <w:trPr>
          <w:trHeight w:val="369"/>
        </w:trPr>
        <w:tc>
          <w:tcPr>
            <w:tcW w:w="710" w:type="dxa"/>
          </w:tcPr>
          <w:p w14:paraId="696EC919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5A25AAA8" w14:textId="2E2541A7" w:rsidR="00236121" w:rsidRPr="00474B63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0B1">
              <w:rPr>
                <w:rFonts w:ascii="Times New Roman" w:hAnsi="Times New Roman" w:cs="Times New Roman"/>
                <w:bCs/>
                <w:sz w:val="24"/>
                <w:szCs w:val="24"/>
              </w:rPr>
              <w:t>5047/16</w:t>
            </w:r>
          </w:p>
        </w:tc>
        <w:tc>
          <w:tcPr>
            <w:tcW w:w="1276" w:type="dxa"/>
          </w:tcPr>
          <w:p w14:paraId="7210E26B" w14:textId="66547676" w:rsidR="00236121" w:rsidRPr="00474B63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0B1">
              <w:rPr>
                <w:rFonts w:ascii="Times New Roman" w:hAnsi="Times New Roman" w:cs="Times New Roman"/>
                <w:bCs/>
                <w:sz w:val="24"/>
                <w:szCs w:val="24"/>
              </w:rPr>
              <w:t>3185/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0CCB1896" w14:textId="39023A3F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7AF3C1" w14:textId="249545C0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57B48D1E" w14:textId="77777777" w:rsidTr="00E95D99">
        <w:trPr>
          <w:trHeight w:val="369"/>
        </w:trPr>
        <w:tc>
          <w:tcPr>
            <w:tcW w:w="710" w:type="dxa"/>
          </w:tcPr>
          <w:p w14:paraId="649FEA68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65F07CB5" w14:textId="2A78957B" w:rsidR="00236121" w:rsidRPr="007F7FC2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99">
              <w:rPr>
                <w:rFonts w:ascii="Times New Roman" w:hAnsi="Times New Roman" w:cs="Times New Roman"/>
                <w:bCs/>
                <w:sz w:val="24"/>
                <w:szCs w:val="24"/>
              </w:rPr>
              <w:t>11205/23</w:t>
            </w:r>
          </w:p>
        </w:tc>
        <w:tc>
          <w:tcPr>
            <w:tcW w:w="1276" w:type="dxa"/>
          </w:tcPr>
          <w:p w14:paraId="55ED1F4B" w14:textId="6F0B5909" w:rsidR="00236121" w:rsidRPr="007F7FC2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99">
              <w:rPr>
                <w:rFonts w:ascii="Times New Roman" w:hAnsi="Times New Roman" w:cs="Times New Roman"/>
                <w:bCs/>
                <w:sz w:val="24"/>
                <w:szCs w:val="24"/>
              </w:rPr>
              <w:t>4916/24</w:t>
            </w:r>
          </w:p>
        </w:tc>
        <w:tc>
          <w:tcPr>
            <w:tcW w:w="3827" w:type="dxa"/>
          </w:tcPr>
          <w:p w14:paraId="04D65D89" w14:textId="258160A0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CF09B7" w14:textId="0DA19D09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582F8576" w14:textId="77777777" w:rsidTr="00E95D99">
        <w:trPr>
          <w:trHeight w:val="369"/>
        </w:trPr>
        <w:tc>
          <w:tcPr>
            <w:tcW w:w="710" w:type="dxa"/>
          </w:tcPr>
          <w:p w14:paraId="644AA952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1F4E9751" w14:textId="2CDBC01A" w:rsidR="00236121" w:rsidRPr="00E95D99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550">
              <w:rPr>
                <w:rFonts w:ascii="Times New Roman" w:hAnsi="Times New Roman" w:cs="Times New Roman"/>
                <w:bCs/>
                <w:sz w:val="24"/>
                <w:szCs w:val="24"/>
              </w:rPr>
              <w:t>2496/23</w:t>
            </w:r>
          </w:p>
        </w:tc>
        <w:tc>
          <w:tcPr>
            <w:tcW w:w="1276" w:type="dxa"/>
          </w:tcPr>
          <w:p w14:paraId="250FC0D0" w14:textId="0565710D" w:rsidR="00236121" w:rsidRPr="00E95D99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550">
              <w:rPr>
                <w:rFonts w:ascii="Times New Roman" w:hAnsi="Times New Roman" w:cs="Times New Roman"/>
                <w:bCs/>
                <w:sz w:val="24"/>
                <w:szCs w:val="24"/>
              </w:rPr>
              <w:t>7431/23</w:t>
            </w:r>
          </w:p>
        </w:tc>
        <w:tc>
          <w:tcPr>
            <w:tcW w:w="3827" w:type="dxa"/>
          </w:tcPr>
          <w:p w14:paraId="6864C2DA" w14:textId="6F649684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94167C" w14:textId="0C122449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6D47C33C" w14:textId="77777777" w:rsidTr="00E95D99">
        <w:trPr>
          <w:trHeight w:val="369"/>
        </w:trPr>
        <w:tc>
          <w:tcPr>
            <w:tcW w:w="710" w:type="dxa"/>
          </w:tcPr>
          <w:p w14:paraId="19F98896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14F99838" w14:textId="37C93BB6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371">
              <w:rPr>
                <w:rFonts w:ascii="Times New Roman" w:hAnsi="Times New Roman" w:cs="Times New Roman"/>
                <w:bCs/>
                <w:sz w:val="24"/>
                <w:szCs w:val="24"/>
              </w:rPr>
              <w:t>6504/23</w:t>
            </w:r>
          </w:p>
        </w:tc>
        <w:tc>
          <w:tcPr>
            <w:tcW w:w="1276" w:type="dxa"/>
          </w:tcPr>
          <w:p w14:paraId="465158E3" w14:textId="3E0498EC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371">
              <w:rPr>
                <w:rFonts w:ascii="Times New Roman" w:hAnsi="Times New Roman" w:cs="Times New Roman"/>
                <w:bCs/>
                <w:sz w:val="24"/>
                <w:szCs w:val="24"/>
              </w:rPr>
              <w:t>3530/25</w:t>
            </w:r>
          </w:p>
        </w:tc>
        <w:tc>
          <w:tcPr>
            <w:tcW w:w="3827" w:type="dxa"/>
          </w:tcPr>
          <w:p w14:paraId="39CBCD50" w14:textId="00EF2F3B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904F87" w14:textId="2F06B8F8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41CD3457" w14:textId="77777777" w:rsidTr="00E95D99">
        <w:trPr>
          <w:trHeight w:val="369"/>
        </w:trPr>
        <w:tc>
          <w:tcPr>
            <w:tcW w:w="710" w:type="dxa"/>
          </w:tcPr>
          <w:p w14:paraId="41BD2B71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113856BC" w14:textId="635BA7F7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99">
              <w:rPr>
                <w:rFonts w:ascii="Times New Roman" w:hAnsi="Times New Roman" w:cs="Times New Roman"/>
                <w:bCs/>
                <w:sz w:val="24"/>
                <w:szCs w:val="24"/>
              </w:rPr>
              <w:t>8275/20</w:t>
            </w:r>
          </w:p>
        </w:tc>
        <w:tc>
          <w:tcPr>
            <w:tcW w:w="1276" w:type="dxa"/>
          </w:tcPr>
          <w:p w14:paraId="3964251E" w14:textId="4E479D79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99">
              <w:rPr>
                <w:rFonts w:ascii="Times New Roman" w:hAnsi="Times New Roman" w:cs="Times New Roman"/>
                <w:bCs/>
                <w:sz w:val="24"/>
                <w:szCs w:val="24"/>
              </w:rPr>
              <w:t>1902/24</w:t>
            </w:r>
          </w:p>
        </w:tc>
        <w:tc>
          <w:tcPr>
            <w:tcW w:w="3827" w:type="dxa"/>
          </w:tcPr>
          <w:p w14:paraId="51F0B9ED" w14:textId="72F3A5D9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19A49F" w14:textId="2FF2E1A1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36121" w:rsidRPr="004D7294" w14:paraId="71F519AC" w14:textId="77777777" w:rsidTr="00E95D99">
        <w:trPr>
          <w:trHeight w:val="369"/>
        </w:trPr>
        <w:tc>
          <w:tcPr>
            <w:tcW w:w="710" w:type="dxa"/>
          </w:tcPr>
          <w:p w14:paraId="3A402BD1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ADDBEC7" w14:textId="1EE0C775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FC2">
              <w:rPr>
                <w:rFonts w:ascii="Times New Roman" w:hAnsi="Times New Roman" w:cs="Times New Roman"/>
                <w:bCs/>
                <w:sz w:val="24"/>
                <w:szCs w:val="24"/>
              </w:rPr>
              <w:t>5309/22</w:t>
            </w:r>
          </w:p>
        </w:tc>
        <w:tc>
          <w:tcPr>
            <w:tcW w:w="1276" w:type="dxa"/>
          </w:tcPr>
          <w:p w14:paraId="37ECA791" w14:textId="30509A9D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FC2">
              <w:rPr>
                <w:rFonts w:ascii="Times New Roman" w:hAnsi="Times New Roman" w:cs="Times New Roman"/>
                <w:bCs/>
                <w:sz w:val="24"/>
                <w:szCs w:val="24"/>
              </w:rPr>
              <w:t>3670/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0CE54643" w14:textId="082E779D" w:rsidR="00236121" w:rsidRDefault="00236121" w:rsidP="00236121">
            <w:pPr>
              <w:tabs>
                <w:tab w:val="left" w:pos="11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C530FC" w14:textId="13C6A7AC" w:rsidR="00236121" w:rsidRPr="0047328D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0FC19FD1" w14:textId="77777777" w:rsidTr="00E95D99">
        <w:trPr>
          <w:trHeight w:val="369"/>
        </w:trPr>
        <w:tc>
          <w:tcPr>
            <w:tcW w:w="710" w:type="dxa"/>
          </w:tcPr>
          <w:p w14:paraId="170BF995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17289B8" w14:textId="50937EB0" w:rsidR="00236121" w:rsidRPr="00474B63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0B1">
              <w:rPr>
                <w:rFonts w:ascii="Times New Roman" w:hAnsi="Times New Roman" w:cs="Times New Roman"/>
                <w:bCs/>
                <w:sz w:val="24"/>
                <w:szCs w:val="24"/>
              </w:rPr>
              <w:t>7962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21A2159" w14:textId="4570138F" w:rsidR="00236121" w:rsidRPr="00474B63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0B1">
              <w:rPr>
                <w:rFonts w:ascii="Times New Roman" w:hAnsi="Times New Roman" w:cs="Times New Roman"/>
                <w:bCs/>
                <w:sz w:val="24"/>
                <w:szCs w:val="24"/>
              </w:rPr>
              <w:t>2665/20</w:t>
            </w:r>
          </w:p>
        </w:tc>
        <w:tc>
          <w:tcPr>
            <w:tcW w:w="3827" w:type="dxa"/>
          </w:tcPr>
          <w:p w14:paraId="1F7E3471" w14:textId="79AF71C3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AE961D" w14:textId="471B1E37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085509EE" w14:textId="77777777" w:rsidTr="00E95D99">
        <w:trPr>
          <w:trHeight w:val="369"/>
        </w:trPr>
        <w:tc>
          <w:tcPr>
            <w:tcW w:w="710" w:type="dxa"/>
          </w:tcPr>
          <w:p w14:paraId="430EC1CE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282DD561" w14:textId="44FE6957" w:rsidR="00236121" w:rsidRPr="009400B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57/16</w:t>
            </w:r>
          </w:p>
        </w:tc>
        <w:tc>
          <w:tcPr>
            <w:tcW w:w="1276" w:type="dxa"/>
          </w:tcPr>
          <w:p w14:paraId="015FA00A" w14:textId="6F1C0692" w:rsidR="00236121" w:rsidRPr="009400B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400B1">
              <w:rPr>
                <w:rFonts w:ascii="Times New Roman" w:hAnsi="Times New Roman" w:cs="Times New Roman"/>
                <w:bCs/>
                <w:sz w:val="24"/>
                <w:szCs w:val="24"/>
              </w:rPr>
              <w:t>731/17</w:t>
            </w:r>
          </w:p>
        </w:tc>
        <w:tc>
          <w:tcPr>
            <w:tcW w:w="3827" w:type="dxa"/>
          </w:tcPr>
          <w:p w14:paraId="4C8B6325" w14:textId="5AAC3ABA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674F2C" w14:textId="76630EAD" w:rsidR="00236121" w:rsidRPr="009400B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584EB639" w14:textId="77777777" w:rsidTr="00E95D99">
        <w:trPr>
          <w:trHeight w:val="369"/>
        </w:trPr>
        <w:tc>
          <w:tcPr>
            <w:tcW w:w="710" w:type="dxa"/>
          </w:tcPr>
          <w:p w14:paraId="62C5C74E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587BF70B" w14:textId="05E37285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371">
              <w:rPr>
                <w:rFonts w:ascii="Times New Roman" w:hAnsi="Times New Roman" w:cs="Times New Roman"/>
                <w:bCs/>
                <w:sz w:val="24"/>
                <w:szCs w:val="24"/>
              </w:rPr>
              <w:t>4725/20</w:t>
            </w:r>
          </w:p>
        </w:tc>
        <w:tc>
          <w:tcPr>
            <w:tcW w:w="1276" w:type="dxa"/>
          </w:tcPr>
          <w:p w14:paraId="26C13691" w14:textId="01AD0F3E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371">
              <w:rPr>
                <w:rFonts w:ascii="Times New Roman" w:hAnsi="Times New Roman" w:cs="Times New Roman"/>
                <w:bCs/>
                <w:sz w:val="24"/>
                <w:szCs w:val="24"/>
              </w:rPr>
              <w:t>1390/25</w:t>
            </w:r>
          </w:p>
        </w:tc>
        <w:tc>
          <w:tcPr>
            <w:tcW w:w="3827" w:type="dxa"/>
          </w:tcPr>
          <w:p w14:paraId="5D571CC9" w14:textId="1C55D933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F82920" w14:textId="5136F5DD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502CF5C8" w14:textId="77777777" w:rsidTr="00E95D99">
        <w:trPr>
          <w:trHeight w:val="369"/>
        </w:trPr>
        <w:tc>
          <w:tcPr>
            <w:tcW w:w="710" w:type="dxa"/>
          </w:tcPr>
          <w:p w14:paraId="0E66F535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1ED9A535" w14:textId="04FC56EC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FC2">
              <w:rPr>
                <w:rFonts w:ascii="Times New Roman" w:hAnsi="Times New Roman" w:cs="Times New Roman"/>
                <w:bCs/>
                <w:sz w:val="24"/>
                <w:szCs w:val="24"/>
              </w:rPr>
              <w:t>4039/20</w:t>
            </w:r>
          </w:p>
        </w:tc>
        <w:tc>
          <w:tcPr>
            <w:tcW w:w="1276" w:type="dxa"/>
          </w:tcPr>
          <w:p w14:paraId="1EA3A983" w14:textId="5F9F5128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FC2">
              <w:rPr>
                <w:rFonts w:ascii="Times New Roman" w:hAnsi="Times New Roman" w:cs="Times New Roman"/>
                <w:bCs/>
                <w:sz w:val="24"/>
                <w:szCs w:val="24"/>
              </w:rPr>
              <w:t>1903/24</w:t>
            </w:r>
          </w:p>
        </w:tc>
        <w:tc>
          <w:tcPr>
            <w:tcW w:w="3827" w:type="dxa"/>
          </w:tcPr>
          <w:p w14:paraId="07AAD678" w14:textId="247A3506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F25ED5" w14:textId="4482F23B" w:rsidR="00236121" w:rsidRPr="0074770B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236121" w:rsidRPr="004D7294" w14:paraId="2C5AC9EB" w14:textId="77777777" w:rsidTr="00C86DA1">
        <w:trPr>
          <w:trHeight w:val="369"/>
        </w:trPr>
        <w:tc>
          <w:tcPr>
            <w:tcW w:w="10377" w:type="dxa"/>
            <w:gridSpan w:val="5"/>
          </w:tcPr>
          <w:p w14:paraId="5F8C81C2" w14:textId="5286A5EA" w:rsidR="00236121" w:rsidRPr="00A56EE6" w:rsidRDefault="00236121" w:rsidP="0023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56E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SCIA 12:00 E SEGUENTI</w:t>
            </w:r>
          </w:p>
        </w:tc>
      </w:tr>
      <w:tr w:rsidR="00236121" w:rsidRPr="004D7294" w14:paraId="6551BD4A" w14:textId="77777777" w:rsidTr="00E95D99">
        <w:trPr>
          <w:trHeight w:val="369"/>
        </w:trPr>
        <w:tc>
          <w:tcPr>
            <w:tcW w:w="710" w:type="dxa"/>
          </w:tcPr>
          <w:p w14:paraId="7720C2EE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3EE31AFF" w14:textId="4DDA88EA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EE6">
              <w:rPr>
                <w:rFonts w:ascii="Times New Roman" w:hAnsi="Times New Roman" w:cs="Times New Roman"/>
                <w:bCs/>
                <w:sz w:val="24"/>
                <w:szCs w:val="24"/>
              </w:rPr>
              <w:t>4366/26</w:t>
            </w:r>
          </w:p>
        </w:tc>
        <w:tc>
          <w:tcPr>
            <w:tcW w:w="1276" w:type="dxa"/>
          </w:tcPr>
          <w:p w14:paraId="298F9044" w14:textId="5C0762E3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EE6">
              <w:rPr>
                <w:rFonts w:ascii="Times New Roman" w:hAnsi="Times New Roman" w:cs="Times New Roman"/>
                <w:bCs/>
                <w:sz w:val="24"/>
                <w:szCs w:val="24"/>
              </w:rPr>
              <w:t>1782/26</w:t>
            </w:r>
          </w:p>
        </w:tc>
        <w:tc>
          <w:tcPr>
            <w:tcW w:w="3827" w:type="dxa"/>
          </w:tcPr>
          <w:p w14:paraId="039E3C33" w14:textId="7F50E332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782C8B" w14:textId="6E939E31" w:rsidR="00236121" w:rsidRPr="00A56EE6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7D9FEB8E" w14:textId="77777777" w:rsidTr="00E95D99">
        <w:trPr>
          <w:trHeight w:val="369"/>
        </w:trPr>
        <w:tc>
          <w:tcPr>
            <w:tcW w:w="710" w:type="dxa"/>
          </w:tcPr>
          <w:p w14:paraId="47F1176A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071C085D" w14:textId="6B31BF0B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EE6">
              <w:rPr>
                <w:rFonts w:ascii="Times New Roman" w:hAnsi="Times New Roman" w:cs="Times New Roman"/>
                <w:bCs/>
                <w:sz w:val="24"/>
                <w:szCs w:val="24"/>
              </w:rPr>
              <w:t>4368/26</w:t>
            </w:r>
          </w:p>
        </w:tc>
        <w:tc>
          <w:tcPr>
            <w:tcW w:w="1276" w:type="dxa"/>
          </w:tcPr>
          <w:p w14:paraId="59799CDE" w14:textId="7D7AB90A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EE6">
              <w:rPr>
                <w:rFonts w:ascii="Times New Roman" w:hAnsi="Times New Roman" w:cs="Times New Roman"/>
                <w:bCs/>
                <w:sz w:val="24"/>
                <w:szCs w:val="24"/>
              </w:rPr>
              <w:t>1783/26</w:t>
            </w:r>
          </w:p>
        </w:tc>
        <w:tc>
          <w:tcPr>
            <w:tcW w:w="3827" w:type="dxa"/>
          </w:tcPr>
          <w:p w14:paraId="2983DC9F" w14:textId="5D28E1F5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B38FC9" w14:textId="3028B90F" w:rsidR="00236121" w:rsidRPr="00A56EE6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121" w:rsidRPr="004D7294" w14:paraId="1AF1B7A1" w14:textId="77777777" w:rsidTr="00E95D99">
        <w:trPr>
          <w:trHeight w:val="369"/>
        </w:trPr>
        <w:tc>
          <w:tcPr>
            <w:tcW w:w="710" w:type="dxa"/>
          </w:tcPr>
          <w:p w14:paraId="5D9ACF0D" w14:textId="77777777" w:rsidR="00236121" w:rsidRPr="004D7294" w:rsidRDefault="00236121" w:rsidP="0023612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170613F2" w14:textId="524758F1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EE6">
              <w:rPr>
                <w:rFonts w:ascii="Times New Roman" w:hAnsi="Times New Roman" w:cs="Times New Roman"/>
                <w:bCs/>
                <w:sz w:val="24"/>
                <w:szCs w:val="24"/>
              </w:rPr>
              <w:t>4364/26</w:t>
            </w:r>
          </w:p>
        </w:tc>
        <w:tc>
          <w:tcPr>
            <w:tcW w:w="1276" w:type="dxa"/>
          </w:tcPr>
          <w:p w14:paraId="5F37E5CE" w14:textId="6201897D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EE6">
              <w:rPr>
                <w:rFonts w:ascii="Times New Roman" w:hAnsi="Times New Roman" w:cs="Times New Roman"/>
                <w:bCs/>
                <w:sz w:val="24"/>
                <w:szCs w:val="24"/>
              </w:rPr>
              <w:t>1781/26</w:t>
            </w:r>
          </w:p>
        </w:tc>
        <w:tc>
          <w:tcPr>
            <w:tcW w:w="3827" w:type="dxa"/>
          </w:tcPr>
          <w:p w14:paraId="7E780731" w14:textId="04716A52" w:rsidR="00236121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B8F090" w14:textId="255046A6" w:rsidR="00236121" w:rsidRPr="00A56EE6" w:rsidRDefault="00236121" w:rsidP="00236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17D981C" w14:textId="417DCF9C" w:rsidR="00732AAA" w:rsidRPr="008E0E54" w:rsidRDefault="00732AAA" w:rsidP="00A56EE6">
      <w:pPr>
        <w:pStyle w:val="Paragrafoelenco"/>
        <w:tabs>
          <w:tab w:val="left" w:pos="195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32AAA" w:rsidRPr="008E0E54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84261" w14:textId="77777777" w:rsidR="00442849" w:rsidRDefault="00442849">
      <w:pPr>
        <w:spacing w:after="0" w:line="240" w:lineRule="auto"/>
      </w:pPr>
      <w:r>
        <w:separator/>
      </w:r>
    </w:p>
  </w:endnote>
  <w:endnote w:type="continuationSeparator" w:id="0">
    <w:p w14:paraId="6A5D58B3" w14:textId="77777777" w:rsidR="00442849" w:rsidRDefault="0044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58F65" w14:textId="77777777" w:rsidR="00442849" w:rsidRDefault="00442849">
      <w:pPr>
        <w:spacing w:after="0" w:line="240" w:lineRule="auto"/>
      </w:pPr>
      <w:r>
        <w:separator/>
      </w:r>
    </w:p>
  </w:footnote>
  <w:footnote w:type="continuationSeparator" w:id="0">
    <w:p w14:paraId="34A56042" w14:textId="77777777" w:rsidR="00442849" w:rsidRDefault="0044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989"/>
    <w:multiLevelType w:val="hybridMultilevel"/>
    <w:tmpl w:val="8E42F53C"/>
    <w:lvl w:ilvl="0" w:tplc="30F81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A5F5B"/>
    <w:multiLevelType w:val="hybridMultilevel"/>
    <w:tmpl w:val="2848C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49CA"/>
    <w:multiLevelType w:val="hybridMultilevel"/>
    <w:tmpl w:val="C5E2F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049"/>
    <w:multiLevelType w:val="hybridMultilevel"/>
    <w:tmpl w:val="502E595E"/>
    <w:lvl w:ilvl="0" w:tplc="56940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60B4A"/>
    <w:multiLevelType w:val="hybridMultilevel"/>
    <w:tmpl w:val="5CDCF4EC"/>
    <w:lvl w:ilvl="0" w:tplc="A2ECBF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1EDF"/>
    <w:multiLevelType w:val="hybridMultilevel"/>
    <w:tmpl w:val="5B74D2F6"/>
    <w:lvl w:ilvl="0" w:tplc="1A2096A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61C5"/>
    <w:multiLevelType w:val="hybridMultilevel"/>
    <w:tmpl w:val="D57EF098"/>
    <w:lvl w:ilvl="0" w:tplc="0EC62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12C0"/>
    <w:multiLevelType w:val="hybridMultilevel"/>
    <w:tmpl w:val="46A6A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2AEE"/>
    <w:multiLevelType w:val="hybridMultilevel"/>
    <w:tmpl w:val="85C0B504"/>
    <w:lvl w:ilvl="0" w:tplc="32FEB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615B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F1437"/>
    <w:multiLevelType w:val="hybridMultilevel"/>
    <w:tmpl w:val="EB62C71E"/>
    <w:lvl w:ilvl="0" w:tplc="06F05F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F29AD"/>
    <w:multiLevelType w:val="hybridMultilevel"/>
    <w:tmpl w:val="04768FE2"/>
    <w:lvl w:ilvl="0" w:tplc="CDCA7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742669">
    <w:abstractNumId w:val="9"/>
  </w:num>
  <w:num w:numId="2" w16cid:durableId="737477513">
    <w:abstractNumId w:val="5"/>
  </w:num>
  <w:num w:numId="3" w16cid:durableId="1972517053">
    <w:abstractNumId w:val="7"/>
  </w:num>
  <w:num w:numId="4" w16cid:durableId="473527879">
    <w:abstractNumId w:val="23"/>
  </w:num>
  <w:num w:numId="5" w16cid:durableId="859052321">
    <w:abstractNumId w:val="6"/>
  </w:num>
  <w:num w:numId="6" w16cid:durableId="1127361064">
    <w:abstractNumId w:val="18"/>
  </w:num>
  <w:num w:numId="7" w16cid:durableId="140198258">
    <w:abstractNumId w:val="14"/>
  </w:num>
  <w:num w:numId="8" w16cid:durableId="72044475">
    <w:abstractNumId w:val="2"/>
  </w:num>
  <w:num w:numId="9" w16cid:durableId="442263900">
    <w:abstractNumId w:val="17"/>
  </w:num>
  <w:num w:numId="10" w16cid:durableId="2104841698">
    <w:abstractNumId w:val="24"/>
  </w:num>
  <w:num w:numId="11" w16cid:durableId="1011876877">
    <w:abstractNumId w:val="8"/>
  </w:num>
  <w:num w:numId="12" w16cid:durableId="1133135731">
    <w:abstractNumId w:val="20"/>
  </w:num>
  <w:num w:numId="13" w16cid:durableId="1158349465">
    <w:abstractNumId w:val="1"/>
  </w:num>
  <w:num w:numId="14" w16cid:durableId="2132703748">
    <w:abstractNumId w:val="10"/>
  </w:num>
  <w:num w:numId="15" w16cid:durableId="317927859">
    <w:abstractNumId w:val="25"/>
  </w:num>
  <w:num w:numId="16" w16cid:durableId="1189875098">
    <w:abstractNumId w:val="13"/>
  </w:num>
  <w:num w:numId="17" w16cid:durableId="148444328">
    <w:abstractNumId w:val="3"/>
  </w:num>
  <w:num w:numId="18" w16cid:durableId="1695381498">
    <w:abstractNumId w:val="22"/>
  </w:num>
  <w:num w:numId="19" w16cid:durableId="1216117836">
    <w:abstractNumId w:val="21"/>
  </w:num>
  <w:num w:numId="20" w16cid:durableId="383795468">
    <w:abstractNumId w:val="4"/>
  </w:num>
  <w:num w:numId="21" w16cid:durableId="1721242464">
    <w:abstractNumId w:val="12"/>
  </w:num>
  <w:num w:numId="22" w16cid:durableId="869075463">
    <w:abstractNumId w:val="11"/>
  </w:num>
  <w:num w:numId="23" w16cid:durableId="1217274667">
    <w:abstractNumId w:val="27"/>
  </w:num>
  <w:num w:numId="24" w16cid:durableId="507596795">
    <w:abstractNumId w:val="26"/>
  </w:num>
  <w:num w:numId="25" w16cid:durableId="118228511">
    <w:abstractNumId w:val="19"/>
  </w:num>
  <w:num w:numId="26" w16cid:durableId="1395467506">
    <w:abstractNumId w:val="0"/>
  </w:num>
  <w:num w:numId="27" w16cid:durableId="130096820">
    <w:abstractNumId w:val="16"/>
  </w:num>
  <w:num w:numId="28" w16cid:durableId="1755785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0978"/>
    <w:rsid w:val="000012F5"/>
    <w:rsid w:val="00001A41"/>
    <w:rsid w:val="00001FDA"/>
    <w:rsid w:val="000020A4"/>
    <w:rsid w:val="00002716"/>
    <w:rsid w:val="00003507"/>
    <w:rsid w:val="00003AA6"/>
    <w:rsid w:val="0000405D"/>
    <w:rsid w:val="00004877"/>
    <w:rsid w:val="00004CBF"/>
    <w:rsid w:val="00005705"/>
    <w:rsid w:val="0000657E"/>
    <w:rsid w:val="00006C5E"/>
    <w:rsid w:val="00006ED3"/>
    <w:rsid w:val="00007082"/>
    <w:rsid w:val="000074F4"/>
    <w:rsid w:val="000077FA"/>
    <w:rsid w:val="00007A62"/>
    <w:rsid w:val="00007B58"/>
    <w:rsid w:val="00007BBA"/>
    <w:rsid w:val="000108D2"/>
    <w:rsid w:val="00011406"/>
    <w:rsid w:val="00011D0D"/>
    <w:rsid w:val="00012278"/>
    <w:rsid w:val="000129AF"/>
    <w:rsid w:val="00013A40"/>
    <w:rsid w:val="00013FE2"/>
    <w:rsid w:val="0001525B"/>
    <w:rsid w:val="00015467"/>
    <w:rsid w:val="00015587"/>
    <w:rsid w:val="0001679E"/>
    <w:rsid w:val="00017BAF"/>
    <w:rsid w:val="00017D66"/>
    <w:rsid w:val="000215BD"/>
    <w:rsid w:val="00021692"/>
    <w:rsid w:val="000216E2"/>
    <w:rsid w:val="0002233C"/>
    <w:rsid w:val="00022949"/>
    <w:rsid w:val="00023461"/>
    <w:rsid w:val="00023533"/>
    <w:rsid w:val="0002372C"/>
    <w:rsid w:val="00023AB7"/>
    <w:rsid w:val="00023D89"/>
    <w:rsid w:val="000247FE"/>
    <w:rsid w:val="00025223"/>
    <w:rsid w:val="000253B4"/>
    <w:rsid w:val="00026A20"/>
    <w:rsid w:val="0002700F"/>
    <w:rsid w:val="00027875"/>
    <w:rsid w:val="0003030A"/>
    <w:rsid w:val="000303CB"/>
    <w:rsid w:val="00031DE8"/>
    <w:rsid w:val="00031E30"/>
    <w:rsid w:val="000323DA"/>
    <w:rsid w:val="00032964"/>
    <w:rsid w:val="00033D5F"/>
    <w:rsid w:val="00033DB3"/>
    <w:rsid w:val="00034F6A"/>
    <w:rsid w:val="000365BB"/>
    <w:rsid w:val="00036B4A"/>
    <w:rsid w:val="00037094"/>
    <w:rsid w:val="00037B2E"/>
    <w:rsid w:val="00037E7C"/>
    <w:rsid w:val="00041626"/>
    <w:rsid w:val="000416C2"/>
    <w:rsid w:val="0004178E"/>
    <w:rsid w:val="00041949"/>
    <w:rsid w:val="00041A11"/>
    <w:rsid w:val="00041FFA"/>
    <w:rsid w:val="00042756"/>
    <w:rsid w:val="0004292D"/>
    <w:rsid w:val="000430B0"/>
    <w:rsid w:val="0004343C"/>
    <w:rsid w:val="0004414F"/>
    <w:rsid w:val="000449F5"/>
    <w:rsid w:val="00045469"/>
    <w:rsid w:val="00045B4A"/>
    <w:rsid w:val="0004603E"/>
    <w:rsid w:val="00046121"/>
    <w:rsid w:val="00046F35"/>
    <w:rsid w:val="000475AC"/>
    <w:rsid w:val="00047987"/>
    <w:rsid w:val="0004799F"/>
    <w:rsid w:val="00047E53"/>
    <w:rsid w:val="00050529"/>
    <w:rsid w:val="000506B0"/>
    <w:rsid w:val="000508A7"/>
    <w:rsid w:val="00051AA4"/>
    <w:rsid w:val="000526E8"/>
    <w:rsid w:val="00052E36"/>
    <w:rsid w:val="0005307E"/>
    <w:rsid w:val="0005404F"/>
    <w:rsid w:val="000546B3"/>
    <w:rsid w:val="0005474F"/>
    <w:rsid w:val="00054B56"/>
    <w:rsid w:val="00054DE3"/>
    <w:rsid w:val="0005510F"/>
    <w:rsid w:val="000552D8"/>
    <w:rsid w:val="00056175"/>
    <w:rsid w:val="000564CC"/>
    <w:rsid w:val="00057D8F"/>
    <w:rsid w:val="000602EC"/>
    <w:rsid w:val="0006063E"/>
    <w:rsid w:val="000607DB"/>
    <w:rsid w:val="000607E0"/>
    <w:rsid w:val="00060F3D"/>
    <w:rsid w:val="000610AF"/>
    <w:rsid w:val="00061194"/>
    <w:rsid w:val="00061C9A"/>
    <w:rsid w:val="00062101"/>
    <w:rsid w:val="000621C3"/>
    <w:rsid w:val="0006232F"/>
    <w:rsid w:val="00062CF0"/>
    <w:rsid w:val="00063576"/>
    <w:rsid w:val="0006397D"/>
    <w:rsid w:val="00063C88"/>
    <w:rsid w:val="00063F59"/>
    <w:rsid w:val="0006431E"/>
    <w:rsid w:val="000644BD"/>
    <w:rsid w:val="000649E8"/>
    <w:rsid w:val="00064D5C"/>
    <w:rsid w:val="000651B8"/>
    <w:rsid w:val="00065413"/>
    <w:rsid w:val="000657D8"/>
    <w:rsid w:val="00066D26"/>
    <w:rsid w:val="00066E31"/>
    <w:rsid w:val="0006747C"/>
    <w:rsid w:val="00067607"/>
    <w:rsid w:val="00067BF6"/>
    <w:rsid w:val="00067D58"/>
    <w:rsid w:val="000706F6"/>
    <w:rsid w:val="0007081B"/>
    <w:rsid w:val="00070AFE"/>
    <w:rsid w:val="00070C2B"/>
    <w:rsid w:val="00072C98"/>
    <w:rsid w:val="000738EE"/>
    <w:rsid w:val="00073F06"/>
    <w:rsid w:val="00073FBA"/>
    <w:rsid w:val="000744AD"/>
    <w:rsid w:val="000746B2"/>
    <w:rsid w:val="0007481F"/>
    <w:rsid w:val="00075B0D"/>
    <w:rsid w:val="00075EAA"/>
    <w:rsid w:val="00076261"/>
    <w:rsid w:val="00076302"/>
    <w:rsid w:val="0007644B"/>
    <w:rsid w:val="000778D0"/>
    <w:rsid w:val="00077FC3"/>
    <w:rsid w:val="00080E86"/>
    <w:rsid w:val="00080EC7"/>
    <w:rsid w:val="00080F25"/>
    <w:rsid w:val="000812A8"/>
    <w:rsid w:val="0008156A"/>
    <w:rsid w:val="00081E34"/>
    <w:rsid w:val="00082591"/>
    <w:rsid w:val="000826FD"/>
    <w:rsid w:val="00082951"/>
    <w:rsid w:val="000836A9"/>
    <w:rsid w:val="00083B41"/>
    <w:rsid w:val="00083DEF"/>
    <w:rsid w:val="00083DF0"/>
    <w:rsid w:val="00083F2E"/>
    <w:rsid w:val="00084478"/>
    <w:rsid w:val="000847C2"/>
    <w:rsid w:val="0008523F"/>
    <w:rsid w:val="000853F3"/>
    <w:rsid w:val="000864B9"/>
    <w:rsid w:val="000873A5"/>
    <w:rsid w:val="00087CFF"/>
    <w:rsid w:val="000908DF"/>
    <w:rsid w:val="00090C8C"/>
    <w:rsid w:val="00091017"/>
    <w:rsid w:val="00091E1B"/>
    <w:rsid w:val="0009257E"/>
    <w:rsid w:val="00093B02"/>
    <w:rsid w:val="00093B43"/>
    <w:rsid w:val="00093D56"/>
    <w:rsid w:val="00093E54"/>
    <w:rsid w:val="000946C3"/>
    <w:rsid w:val="00094901"/>
    <w:rsid w:val="0009513A"/>
    <w:rsid w:val="00095859"/>
    <w:rsid w:val="00095890"/>
    <w:rsid w:val="00095E09"/>
    <w:rsid w:val="00096ED2"/>
    <w:rsid w:val="000976B8"/>
    <w:rsid w:val="000A018E"/>
    <w:rsid w:val="000A070D"/>
    <w:rsid w:val="000A08D9"/>
    <w:rsid w:val="000A0F5D"/>
    <w:rsid w:val="000A11EF"/>
    <w:rsid w:val="000A1260"/>
    <w:rsid w:val="000A1649"/>
    <w:rsid w:val="000A1977"/>
    <w:rsid w:val="000A2276"/>
    <w:rsid w:val="000A2F1B"/>
    <w:rsid w:val="000A3068"/>
    <w:rsid w:val="000A39C0"/>
    <w:rsid w:val="000A3DA0"/>
    <w:rsid w:val="000A4208"/>
    <w:rsid w:val="000A471B"/>
    <w:rsid w:val="000A5D32"/>
    <w:rsid w:val="000A6565"/>
    <w:rsid w:val="000A70C9"/>
    <w:rsid w:val="000A7336"/>
    <w:rsid w:val="000A7848"/>
    <w:rsid w:val="000B013C"/>
    <w:rsid w:val="000B042B"/>
    <w:rsid w:val="000B08D5"/>
    <w:rsid w:val="000B1220"/>
    <w:rsid w:val="000B1415"/>
    <w:rsid w:val="000B17C6"/>
    <w:rsid w:val="000B1DC9"/>
    <w:rsid w:val="000B2E13"/>
    <w:rsid w:val="000B2EDB"/>
    <w:rsid w:val="000B3B05"/>
    <w:rsid w:val="000B3F02"/>
    <w:rsid w:val="000B48C8"/>
    <w:rsid w:val="000B4ACC"/>
    <w:rsid w:val="000B4FC5"/>
    <w:rsid w:val="000B550B"/>
    <w:rsid w:val="000B5CF6"/>
    <w:rsid w:val="000B626B"/>
    <w:rsid w:val="000B66B3"/>
    <w:rsid w:val="000B67F6"/>
    <w:rsid w:val="000B6A42"/>
    <w:rsid w:val="000B6ED9"/>
    <w:rsid w:val="000B7569"/>
    <w:rsid w:val="000B7C3F"/>
    <w:rsid w:val="000C095C"/>
    <w:rsid w:val="000C11AE"/>
    <w:rsid w:val="000C2350"/>
    <w:rsid w:val="000C25BC"/>
    <w:rsid w:val="000C2808"/>
    <w:rsid w:val="000C2C22"/>
    <w:rsid w:val="000C2D7A"/>
    <w:rsid w:val="000C30C3"/>
    <w:rsid w:val="000C3355"/>
    <w:rsid w:val="000C3DE3"/>
    <w:rsid w:val="000C4A60"/>
    <w:rsid w:val="000C538F"/>
    <w:rsid w:val="000C5523"/>
    <w:rsid w:val="000C5D5C"/>
    <w:rsid w:val="000C6657"/>
    <w:rsid w:val="000C79AF"/>
    <w:rsid w:val="000D0D96"/>
    <w:rsid w:val="000D1699"/>
    <w:rsid w:val="000D1987"/>
    <w:rsid w:val="000D297B"/>
    <w:rsid w:val="000D2E8B"/>
    <w:rsid w:val="000D3016"/>
    <w:rsid w:val="000D380F"/>
    <w:rsid w:val="000D4326"/>
    <w:rsid w:val="000D444F"/>
    <w:rsid w:val="000D4997"/>
    <w:rsid w:val="000D557E"/>
    <w:rsid w:val="000D63FC"/>
    <w:rsid w:val="000D65FF"/>
    <w:rsid w:val="000D693E"/>
    <w:rsid w:val="000D6A93"/>
    <w:rsid w:val="000D6F2D"/>
    <w:rsid w:val="000D72E3"/>
    <w:rsid w:val="000D761C"/>
    <w:rsid w:val="000D7801"/>
    <w:rsid w:val="000D7AC8"/>
    <w:rsid w:val="000D7C83"/>
    <w:rsid w:val="000D7ED8"/>
    <w:rsid w:val="000E0063"/>
    <w:rsid w:val="000E01D0"/>
    <w:rsid w:val="000E0461"/>
    <w:rsid w:val="000E088B"/>
    <w:rsid w:val="000E0FF6"/>
    <w:rsid w:val="000E147D"/>
    <w:rsid w:val="000E1817"/>
    <w:rsid w:val="000E28C0"/>
    <w:rsid w:val="000E3A22"/>
    <w:rsid w:val="000E3C8A"/>
    <w:rsid w:val="000E3C93"/>
    <w:rsid w:val="000E457D"/>
    <w:rsid w:val="000E4E44"/>
    <w:rsid w:val="000E4EB3"/>
    <w:rsid w:val="000E59BD"/>
    <w:rsid w:val="000E73A5"/>
    <w:rsid w:val="000E7D72"/>
    <w:rsid w:val="000F01BD"/>
    <w:rsid w:val="000F0312"/>
    <w:rsid w:val="000F0E91"/>
    <w:rsid w:val="000F15FD"/>
    <w:rsid w:val="000F1FB7"/>
    <w:rsid w:val="000F211E"/>
    <w:rsid w:val="000F3E10"/>
    <w:rsid w:val="000F401E"/>
    <w:rsid w:val="000F4521"/>
    <w:rsid w:val="000F4C50"/>
    <w:rsid w:val="000F4E60"/>
    <w:rsid w:val="000F5305"/>
    <w:rsid w:val="000F55BD"/>
    <w:rsid w:val="000F55D3"/>
    <w:rsid w:val="000F58E3"/>
    <w:rsid w:val="000F5B73"/>
    <w:rsid w:val="000F61E4"/>
    <w:rsid w:val="000F67D2"/>
    <w:rsid w:val="000F688E"/>
    <w:rsid w:val="000F7C9A"/>
    <w:rsid w:val="000F7E67"/>
    <w:rsid w:val="001006F8"/>
    <w:rsid w:val="00100B55"/>
    <w:rsid w:val="0010234C"/>
    <w:rsid w:val="00102732"/>
    <w:rsid w:val="00102927"/>
    <w:rsid w:val="00102CB4"/>
    <w:rsid w:val="00103115"/>
    <w:rsid w:val="00103DF0"/>
    <w:rsid w:val="00104034"/>
    <w:rsid w:val="00105BE9"/>
    <w:rsid w:val="001068E4"/>
    <w:rsid w:val="00106937"/>
    <w:rsid w:val="00107021"/>
    <w:rsid w:val="00107187"/>
    <w:rsid w:val="0010743F"/>
    <w:rsid w:val="00110014"/>
    <w:rsid w:val="001103BB"/>
    <w:rsid w:val="001108A0"/>
    <w:rsid w:val="00110966"/>
    <w:rsid w:val="00110ADB"/>
    <w:rsid w:val="00110D4B"/>
    <w:rsid w:val="0011125A"/>
    <w:rsid w:val="0011214B"/>
    <w:rsid w:val="00112251"/>
    <w:rsid w:val="00112925"/>
    <w:rsid w:val="00112FA1"/>
    <w:rsid w:val="00113262"/>
    <w:rsid w:val="00113A53"/>
    <w:rsid w:val="00113E9E"/>
    <w:rsid w:val="00113F91"/>
    <w:rsid w:val="001141F2"/>
    <w:rsid w:val="00114232"/>
    <w:rsid w:val="00114802"/>
    <w:rsid w:val="00114F73"/>
    <w:rsid w:val="00115188"/>
    <w:rsid w:val="0011521A"/>
    <w:rsid w:val="00115518"/>
    <w:rsid w:val="00115C93"/>
    <w:rsid w:val="001166F6"/>
    <w:rsid w:val="00116EEA"/>
    <w:rsid w:val="00117253"/>
    <w:rsid w:val="00121D7F"/>
    <w:rsid w:val="001223E3"/>
    <w:rsid w:val="001224BD"/>
    <w:rsid w:val="00123646"/>
    <w:rsid w:val="00123AFF"/>
    <w:rsid w:val="00124405"/>
    <w:rsid w:val="0012462D"/>
    <w:rsid w:val="0012478A"/>
    <w:rsid w:val="001253D2"/>
    <w:rsid w:val="0012576D"/>
    <w:rsid w:val="001259CE"/>
    <w:rsid w:val="00125BD8"/>
    <w:rsid w:val="001265B0"/>
    <w:rsid w:val="001269C8"/>
    <w:rsid w:val="0012738D"/>
    <w:rsid w:val="0012754B"/>
    <w:rsid w:val="001277CB"/>
    <w:rsid w:val="00127F02"/>
    <w:rsid w:val="00127F5B"/>
    <w:rsid w:val="00130C55"/>
    <w:rsid w:val="00131323"/>
    <w:rsid w:val="00131468"/>
    <w:rsid w:val="00131E2E"/>
    <w:rsid w:val="00132C38"/>
    <w:rsid w:val="0013320F"/>
    <w:rsid w:val="00133342"/>
    <w:rsid w:val="00133C31"/>
    <w:rsid w:val="00133C77"/>
    <w:rsid w:val="001345EF"/>
    <w:rsid w:val="00134DF9"/>
    <w:rsid w:val="00134E22"/>
    <w:rsid w:val="00135295"/>
    <w:rsid w:val="00135346"/>
    <w:rsid w:val="00135614"/>
    <w:rsid w:val="00135758"/>
    <w:rsid w:val="00135839"/>
    <w:rsid w:val="00136B9F"/>
    <w:rsid w:val="00137FA6"/>
    <w:rsid w:val="001404BC"/>
    <w:rsid w:val="00141497"/>
    <w:rsid w:val="00141D00"/>
    <w:rsid w:val="0014237C"/>
    <w:rsid w:val="001424C9"/>
    <w:rsid w:val="001426DF"/>
    <w:rsid w:val="00142D02"/>
    <w:rsid w:val="00142D7E"/>
    <w:rsid w:val="00143291"/>
    <w:rsid w:val="00143A32"/>
    <w:rsid w:val="00143FE8"/>
    <w:rsid w:val="001446E5"/>
    <w:rsid w:val="00147A5F"/>
    <w:rsid w:val="00147FE2"/>
    <w:rsid w:val="00150371"/>
    <w:rsid w:val="001508F6"/>
    <w:rsid w:val="00150AAD"/>
    <w:rsid w:val="00150B3D"/>
    <w:rsid w:val="00150CB6"/>
    <w:rsid w:val="001510C9"/>
    <w:rsid w:val="0015171E"/>
    <w:rsid w:val="0015191F"/>
    <w:rsid w:val="00151BB6"/>
    <w:rsid w:val="0015230A"/>
    <w:rsid w:val="00152C4D"/>
    <w:rsid w:val="00153A59"/>
    <w:rsid w:val="00153C3B"/>
    <w:rsid w:val="00154008"/>
    <w:rsid w:val="00154668"/>
    <w:rsid w:val="00154C0A"/>
    <w:rsid w:val="0015545B"/>
    <w:rsid w:val="0015608E"/>
    <w:rsid w:val="00156532"/>
    <w:rsid w:val="00157287"/>
    <w:rsid w:val="0015784D"/>
    <w:rsid w:val="00157F39"/>
    <w:rsid w:val="001601E2"/>
    <w:rsid w:val="00161DBB"/>
    <w:rsid w:val="00161DFE"/>
    <w:rsid w:val="00163071"/>
    <w:rsid w:val="001632E4"/>
    <w:rsid w:val="0016339D"/>
    <w:rsid w:val="00163C43"/>
    <w:rsid w:val="00163D55"/>
    <w:rsid w:val="001640AB"/>
    <w:rsid w:val="0016445C"/>
    <w:rsid w:val="00164A22"/>
    <w:rsid w:val="00164A2B"/>
    <w:rsid w:val="00165044"/>
    <w:rsid w:val="00165067"/>
    <w:rsid w:val="001654AB"/>
    <w:rsid w:val="00165741"/>
    <w:rsid w:val="001659F2"/>
    <w:rsid w:val="001659F8"/>
    <w:rsid w:val="001665AB"/>
    <w:rsid w:val="00166747"/>
    <w:rsid w:val="00166B46"/>
    <w:rsid w:val="001672E1"/>
    <w:rsid w:val="0016740B"/>
    <w:rsid w:val="00170773"/>
    <w:rsid w:val="00170DFC"/>
    <w:rsid w:val="0017177D"/>
    <w:rsid w:val="00172502"/>
    <w:rsid w:val="00172B64"/>
    <w:rsid w:val="00172C99"/>
    <w:rsid w:val="00172EAD"/>
    <w:rsid w:val="0017347A"/>
    <w:rsid w:val="00174611"/>
    <w:rsid w:val="0017490F"/>
    <w:rsid w:val="00174928"/>
    <w:rsid w:val="00174C19"/>
    <w:rsid w:val="0017576E"/>
    <w:rsid w:val="00175A69"/>
    <w:rsid w:val="0017630B"/>
    <w:rsid w:val="00176686"/>
    <w:rsid w:val="00176DA6"/>
    <w:rsid w:val="001773FE"/>
    <w:rsid w:val="00177DA3"/>
    <w:rsid w:val="00177F7F"/>
    <w:rsid w:val="00180749"/>
    <w:rsid w:val="00180C13"/>
    <w:rsid w:val="00180F59"/>
    <w:rsid w:val="00182132"/>
    <w:rsid w:val="001830CD"/>
    <w:rsid w:val="00183C6A"/>
    <w:rsid w:val="00183F73"/>
    <w:rsid w:val="00184077"/>
    <w:rsid w:val="0018409D"/>
    <w:rsid w:val="00185447"/>
    <w:rsid w:val="00185F71"/>
    <w:rsid w:val="001866A8"/>
    <w:rsid w:val="00186AA0"/>
    <w:rsid w:val="00186AA4"/>
    <w:rsid w:val="00186E58"/>
    <w:rsid w:val="00186EDF"/>
    <w:rsid w:val="00186F88"/>
    <w:rsid w:val="00187687"/>
    <w:rsid w:val="00187CE7"/>
    <w:rsid w:val="001902D4"/>
    <w:rsid w:val="00190B6E"/>
    <w:rsid w:val="00190CD7"/>
    <w:rsid w:val="00190F08"/>
    <w:rsid w:val="0019120B"/>
    <w:rsid w:val="0019140D"/>
    <w:rsid w:val="001920CE"/>
    <w:rsid w:val="00192187"/>
    <w:rsid w:val="00192370"/>
    <w:rsid w:val="00192EA5"/>
    <w:rsid w:val="00192EB5"/>
    <w:rsid w:val="0019305E"/>
    <w:rsid w:val="00193A2B"/>
    <w:rsid w:val="00195ACB"/>
    <w:rsid w:val="00195FCF"/>
    <w:rsid w:val="00196253"/>
    <w:rsid w:val="00197D82"/>
    <w:rsid w:val="001A05F3"/>
    <w:rsid w:val="001A0D1C"/>
    <w:rsid w:val="001A1BC7"/>
    <w:rsid w:val="001A1FBB"/>
    <w:rsid w:val="001A26BB"/>
    <w:rsid w:val="001A2A0D"/>
    <w:rsid w:val="001A2D12"/>
    <w:rsid w:val="001A3622"/>
    <w:rsid w:val="001A37E0"/>
    <w:rsid w:val="001A437D"/>
    <w:rsid w:val="001A478E"/>
    <w:rsid w:val="001A498E"/>
    <w:rsid w:val="001A4AB8"/>
    <w:rsid w:val="001A4CD7"/>
    <w:rsid w:val="001A4E50"/>
    <w:rsid w:val="001A5663"/>
    <w:rsid w:val="001A5FBC"/>
    <w:rsid w:val="001A72FF"/>
    <w:rsid w:val="001A7553"/>
    <w:rsid w:val="001B0979"/>
    <w:rsid w:val="001B0ACE"/>
    <w:rsid w:val="001B1ED8"/>
    <w:rsid w:val="001B2656"/>
    <w:rsid w:val="001B26F1"/>
    <w:rsid w:val="001B2856"/>
    <w:rsid w:val="001B2953"/>
    <w:rsid w:val="001B3031"/>
    <w:rsid w:val="001B328C"/>
    <w:rsid w:val="001B3C96"/>
    <w:rsid w:val="001B49A8"/>
    <w:rsid w:val="001B5071"/>
    <w:rsid w:val="001B58D2"/>
    <w:rsid w:val="001B5B3D"/>
    <w:rsid w:val="001B6651"/>
    <w:rsid w:val="001B683E"/>
    <w:rsid w:val="001B68BA"/>
    <w:rsid w:val="001B6A27"/>
    <w:rsid w:val="001B72F9"/>
    <w:rsid w:val="001B7503"/>
    <w:rsid w:val="001B7841"/>
    <w:rsid w:val="001B7E90"/>
    <w:rsid w:val="001B7F41"/>
    <w:rsid w:val="001C13D0"/>
    <w:rsid w:val="001C1486"/>
    <w:rsid w:val="001C14B9"/>
    <w:rsid w:val="001C14EF"/>
    <w:rsid w:val="001C1B68"/>
    <w:rsid w:val="001C1BAA"/>
    <w:rsid w:val="001C1DA4"/>
    <w:rsid w:val="001C2DF4"/>
    <w:rsid w:val="001C35E5"/>
    <w:rsid w:val="001C3967"/>
    <w:rsid w:val="001C4231"/>
    <w:rsid w:val="001C42DB"/>
    <w:rsid w:val="001C4C7D"/>
    <w:rsid w:val="001C528F"/>
    <w:rsid w:val="001C53FB"/>
    <w:rsid w:val="001C60D5"/>
    <w:rsid w:val="001C7BD5"/>
    <w:rsid w:val="001D0396"/>
    <w:rsid w:val="001D08E3"/>
    <w:rsid w:val="001D164F"/>
    <w:rsid w:val="001D172A"/>
    <w:rsid w:val="001D20A6"/>
    <w:rsid w:val="001D2892"/>
    <w:rsid w:val="001D3472"/>
    <w:rsid w:val="001D352C"/>
    <w:rsid w:val="001D39B3"/>
    <w:rsid w:val="001D3AEC"/>
    <w:rsid w:val="001D49C2"/>
    <w:rsid w:val="001D4B55"/>
    <w:rsid w:val="001D4DC5"/>
    <w:rsid w:val="001D603C"/>
    <w:rsid w:val="001D6ADB"/>
    <w:rsid w:val="001D79DB"/>
    <w:rsid w:val="001D7D95"/>
    <w:rsid w:val="001E039F"/>
    <w:rsid w:val="001E15EF"/>
    <w:rsid w:val="001E2DC9"/>
    <w:rsid w:val="001E2F82"/>
    <w:rsid w:val="001E3A72"/>
    <w:rsid w:val="001E3B7C"/>
    <w:rsid w:val="001E3C64"/>
    <w:rsid w:val="001E422D"/>
    <w:rsid w:val="001E435C"/>
    <w:rsid w:val="001E43F5"/>
    <w:rsid w:val="001E442F"/>
    <w:rsid w:val="001E4763"/>
    <w:rsid w:val="001E4E0E"/>
    <w:rsid w:val="001E552E"/>
    <w:rsid w:val="001E6A88"/>
    <w:rsid w:val="001E716E"/>
    <w:rsid w:val="001E7247"/>
    <w:rsid w:val="001E738F"/>
    <w:rsid w:val="001E795B"/>
    <w:rsid w:val="001E7AFD"/>
    <w:rsid w:val="001F094A"/>
    <w:rsid w:val="001F14AA"/>
    <w:rsid w:val="001F2339"/>
    <w:rsid w:val="001F26CC"/>
    <w:rsid w:val="001F2AA1"/>
    <w:rsid w:val="001F2EDD"/>
    <w:rsid w:val="001F30AF"/>
    <w:rsid w:val="001F35FC"/>
    <w:rsid w:val="001F36EA"/>
    <w:rsid w:val="001F3AE8"/>
    <w:rsid w:val="001F424A"/>
    <w:rsid w:val="001F46D9"/>
    <w:rsid w:val="001F499A"/>
    <w:rsid w:val="001F5EE2"/>
    <w:rsid w:val="001F6336"/>
    <w:rsid w:val="001F66F8"/>
    <w:rsid w:val="001F684E"/>
    <w:rsid w:val="001F6855"/>
    <w:rsid w:val="001F7F9A"/>
    <w:rsid w:val="002000BD"/>
    <w:rsid w:val="00200105"/>
    <w:rsid w:val="0020078B"/>
    <w:rsid w:val="00200A04"/>
    <w:rsid w:val="002012AD"/>
    <w:rsid w:val="00201EA5"/>
    <w:rsid w:val="0020210D"/>
    <w:rsid w:val="002025E4"/>
    <w:rsid w:val="002031B2"/>
    <w:rsid w:val="00203252"/>
    <w:rsid w:val="002037DF"/>
    <w:rsid w:val="00203BBA"/>
    <w:rsid w:val="00203F59"/>
    <w:rsid w:val="002046A9"/>
    <w:rsid w:val="00204A7B"/>
    <w:rsid w:val="00205DDB"/>
    <w:rsid w:val="00206143"/>
    <w:rsid w:val="00206327"/>
    <w:rsid w:val="00206704"/>
    <w:rsid w:val="00207E49"/>
    <w:rsid w:val="0021087A"/>
    <w:rsid w:val="00210AA7"/>
    <w:rsid w:val="00210AED"/>
    <w:rsid w:val="00210DEF"/>
    <w:rsid w:val="00210E66"/>
    <w:rsid w:val="00210F86"/>
    <w:rsid w:val="002110D7"/>
    <w:rsid w:val="0021164A"/>
    <w:rsid w:val="00211B70"/>
    <w:rsid w:val="00212A76"/>
    <w:rsid w:val="00213740"/>
    <w:rsid w:val="00214431"/>
    <w:rsid w:val="00215600"/>
    <w:rsid w:val="002159D4"/>
    <w:rsid w:val="00215CF6"/>
    <w:rsid w:val="00217B41"/>
    <w:rsid w:val="00217F24"/>
    <w:rsid w:val="002211DD"/>
    <w:rsid w:val="00221395"/>
    <w:rsid w:val="00222661"/>
    <w:rsid w:val="00222D06"/>
    <w:rsid w:val="0022359E"/>
    <w:rsid w:val="0022383C"/>
    <w:rsid w:val="002240EC"/>
    <w:rsid w:val="00224A44"/>
    <w:rsid w:val="00225104"/>
    <w:rsid w:val="0022571F"/>
    <w:rsid w:val="00227138"/>
    <w:rsid w:val="002274B0"/>
    <w:rsid w:val="00227C29"/>
    <w:rsid w:val="00227F93"/>
    <w:rsid w:val="00230004"/>
    <w:rsid w:val="00230750"/>
    <w:rsid w:val="00230C41"/>
    <w:rsid w:val="00230FA8"/>
    <w:rsid w:val="00231918"/>
    <w:rsid w:val="00231BDE"/>
    <w:rsid w:val="00232600"/>
    <w:rsid w:val="00232814"/>
    <w:rsid w:val="002338C9"/>
    <w:rsid w:val="00233DFD"/>
    <w:rsid w:val="002341A0"/>
    <w:rsid w:val="002346E9"/>
    <w:rsid w:val="00234F1A"/>
    <w:rsid w:val="0023535A"/>
    <w:rsid w:val="002357BC"/>
    <w:rsid w:val="00236121"/>
    <w:rsid w:val="002364F5"/>
    <w:rsid w:val="002372E4"/>
    <w:rsid w:val="00237E59"/>
    <w:rsid w:val="00240AC4"/>
    <w:rsid w:val="00241376"/>
    <w:rsid w:val="002423B9"/>
    <w:rsid w:val="0024280A"/>
    <w:rsid w:val="002429E2"/>
    <w:rsid w:val="00242DF6"/>
    <w:rsid w:val="00243308"/>
    <w:rsid w:val="002446B2"/>
    <w:rsid w:val="0024470E"/>
    <w:rsid w:val="00244FDF"/>
    <w:rsid w:val="00245913"/>
    <w:rsid w:val="002468C3"/>
    <w:rsid w:val="002470C6"/>
    <w:rsid w:val="00247187"/>
    <w:rsid w:val="0024755F"/>
    <w:rsid w:val="00247D67"/>
    <w:rsid w:val="002501B9"/>
    <w:rsid w:val="00250421"/>
    <w:rsid w:val="00250A56"/>
    <w:rsid w:val="00250B85"/>
    <w:rsid w:val="002515B0"/>
    <w:rsid w:val="00251742"/>
    <w:rsid w:val="00252CEB"/>
    <w:rsid w:val="00253BDC"/>
    <w:rsid w:val="00254092"/>
    <w:rsid w:val="002541C3"/>
    <w:rsid w:val="002541DA"/>
    <w:rsid w:val="00254711"/>
    <w:rsid w:val="00254B32"/>
    <w:rsid w:val="002551B1"/>
    <w:rsid w:val="0025580E"/>
    <w:rsid w:val="002560DE"/>
    <w:rsid w:val="002570BC"/>
    <w:rsid w:val="002576F6"/>
    <w:rsid w:val="00257B46"/>
    <w:rsid w:val="00257D76"/>
    <w:rsid w:val="002603F9"/>
    <w:rsid w:val="002605B0"/>
    <w:rsid w:val="00261334"/>
    <w:rsid w:val="00262257"/>
    <w:rsid w:val="002626E4"/>
    <w:rsid w:val="002632FB"/>
    <w:rsid w:val="00263601"/>
    <w:rsid w:val="002641EB"/>
    <w:rsid w:val="0026452B"/>
    <w:rsid w:val="0026484F"/>
    <w:rsid w:val="00265BC2"/>
    <w:rsid w:val="00265D1C"/>
    <w:rsid w:val="00265DB4"/>
    <w:rsid w:val="0026608C"/>
    <w:rsid w:val="002662F3"/>
    <w:rsid w:val="00266CF3"/>
    <w:rsid w:val="00267035"/>
    <w:rsid w:val="00267D53"/>
    <w:rsid w:val="00270778"/>
    <w:rsid w:val="002714C9"/>
    <w:rsid w:val="002718CB"/>
    <w:rsid w:val="00273C70"/>
    <w:rsid w:val="002740D2"/>
    <w:rsid w:val="00274E70"/>
    <w:rsid w:val="00275F91"/>
    <w:rsid w:val="002767FE"/>
    <w:rsid w:val="00276805"/>
    <w:rsid w:val="00276981"/>
    <w:rsid w:val="00276A3C"/>
    <w:rsid w:val="00276C68"/>
    <w:rsid w:val="00276E66"/>
    <w:rsid w:val="00277A74"/>
    <w:rsid w:val="00277DCB"/>
    <w:rsid w:val="00277E13"/>
    <w:rsid w:val="002806CC"/>
    <w:rsid w:val="00280F8F"/>
    <w:rsid w:val="002823C0"/>
    <w:rsid w:val="002824F0"/>
    <w:rsid w:val="00283066"/>
    <w:rsid w:val="00284229"/>
    <w:rsid w:val="00284E45"/>
    <w:rsid w:val="0028561C"/>
    <w:rsid w:val="0028639E"/>
    <w:rsid w:val="0028651D"/>
    <w:rsid w:val="00286656"/>
    <w:rsid w:val="00286B01"/>
    <w:rsid w:val="00286B7C"/>
    <w:rsid w:val="00291176"/>
    <w:rsid w:val="002914D1"/>
    <w:rsid w:val="00291B03"/>
    <w:rsid w:val="00291EE4"/>
    <w:rsid w:val="00291FA3"/>
    <w:rsid w:val="00292195"/>
    <w:rsid w:val="002924EA"/>
    <w:rsid w:val="0029286C"/>
    <w:rsid w:val="002931DE"/>
    <w:rsid w:val="00293C2C"/>
    <w:rsid w:val="00293D02"/>
    <w:rsid w:val="00293FAD"/>
    <w:rsid w:val="002946FA"/>
    <w:rsid w:val="002947AC"/>
    <w:rsid w:val="00294C64"/>
    <w:rsid w:val="00294E8E"/>
    <w:rsid w:val="00296338"/>
    <w:rsid w:val="002970A7"/>
    <w:rsid w:val="00297134"/>
    <w:rsid w:val="0029743A"/>
    <w:rsid w:val="00297504"/>
    <w:rsid w:val="0029767F"/>
    <w:rsid w:val="00297F84"/>
    <w:rsid w:val="002A0435"/>
    <w:rsid w:val="002A20AD"/>
    <w:rsid w:val="002A2B68"/>
    <w:rsid w:val="002A2CDE"/>
    <w:rsid w:val="002A34CB"/>
    <w:rsid w:val="002A3553"/>
    <w:rsid w:val="002A49FC"/>
    <w:rsid w:val="002A533C"/>
    <w:rsid w:val="002A58EF"/>
    <w:rsid w:val="002A59BB"/>
    <w:rsid w:val="002A59FA"/>
    <w:rsid w:val="002A5A0F"/>
    <w:rsid w:val="002A695A"/>
    <w:rsid w:val="002A7097"/>
    <w:rsid w:val="002A7241"/>
    <w:rsid w:val="002A7AB5"/>
    <w:rsid w:val="002A7C00"/>
    <w:rsid w:val="002A7C79"/>
    <w:rsid w:val="002B0468"/>
    <w:rsid w:val="002B0580"/>
    <w:rsid w:val="002B060B"/>
    <w:rsid w:val="002B081E"/>
    <w:rsid w:val="002B0A20"/>
    <w:rsid w:val="002B101F"/>
    <w:rsid w:val="002B12A4"/>
    <w:rsid w:val="002B1917"/>
    <w:rsid w:val="002B19BA"/>
    <w:rsid w:val="002B1D8B"/>
    <w:rsid w:val="002B20A9"/>
    <w:rsid w:val="002B2F8E"/>
    <w:rsid w:val="002B453A"/>
    <w:rsid w:val="002B4777"/>
    <w:rsid w:val="002B505E"/>
    <w:rsid w:val="002B5574"/>
    <w:rsid w:val="002B594D"/>
    <w:rsid w:val="002B67D8"/>
    <w:rsid w:val="002B6CDF"/>
    <w:rsid w:val="002B720F"/>
    <w:rsid w:val="002B7538"/>
    <w:rsid w:val="002B7675"/>
    <w:rsid w:val="002B7734"/>
    <w:rsid w:val="002B7AD2"/>
    <w:rsid w:val="002C008A"/>
    <w:rsid w:val="002C09AF"/>
    <w:rsid w:val="002C0C18"/>
    <w:rsid w:val="002C146A"/>
    <w:rsid w:val="002C1627"/>
    <w:rsid w:val="002C1BEA"/>
    <w:rsid w:val="002C1D1F"/>
    <w:rsid w:val="002C1F47"/>
    <w:rsid w:val="002C2186"/>
    <w:rsid w:val="002C2D09"/>
    <w:rsid w:val="002C304C"/>
    <w:rsid w:val="002C3061"/>
    <w:rsid w:val="002C3122"/>
    <w:rsid w:val="002C31BD"/>
    <w:rsid w:val="002C3238"/>
    <w:rsid w:val="002C3618"/>
    <w:rsid w:val="002C37F5"/>
    <w:rsid w:val="002C40D2"/>
    <w:rsid w:val="002C41F5"/>
    <w:rsid w:val="002C4642"/>
    <w:rsid w:val="002C6704"/>
    <w:rsid w:val="002C70F5"/>
    <w:rsid w:val="002C7301"/>
    <w:rsid w:val="002D0095"/>
    <w:rsid w:val="002D0482"/>
    <w:rsid w:val="002D0BBE"/>
    <w:rsid w:val="002D0DB8"/>
    <w:rsid w:val="002D0E35"/>
    <w:rsid w:val="002D135B"/>
    <w:rsid w:val="002D1934"/>
    <w:rsid w:val="002D28C1"/>
    <w:rsid w:val="002D2A62"/>
    <w:rsid w:val="002D2F6E"/>
    <w:rsid w:val="002D3347"/>
    <w:rsid w:val="002D3D30"/>
    <w:rsid w:val="002D5079"/>
    <w:rsid w:val="002D5837"/>
    <w:rsid w:val="002D7761"/>
    <w:rsid w:val="002D7ADD"/>
    <w:rsid w:val="002E0833"/>
    <w:rsid w:val="002E23A3"/>
    <w:rsid w:val="002E2850"/>
    <w:rsid w:val="002E30F3"/>
    <w:rsid w:val="002E310A"/>
    <w:rsid w:val="002E310F"/>
    <w:rsid w:val="002E3193"/>
    <w:rsid w:val="002E348E"/>
    <w:rsid w:val="002E3D48"/>
    <w:rsid w:val="002E47B7"/>
    <w:rsid w:val="002E497D"/>
    <w:rsid w:val="002E6510"/>
    <w:rsid w:val="002E7947"/>
    <w:rsid w:val="002F011A"/>
    <w:rsid w:val="002F03C8"/>
    <w:rsid w:val="002F03D4"/>
    <w:rsid w:val="002F1A10"/>
    <w:rsid w:val="002F1DA1"/>
    <w:rsid w:val="002F2482"/>
    <w:rsid w:val="002F255B"/>
    <w:rsid w:val="002F2905"/>
    <w:rsid w:val="002F3584"/>
    <w:rsid w:val="002F3DBE"/>
    <w:rsid w:val="002F5978"/>
    <w:rsid w:val="002F5E6E"/>
    <w:rsid w:val="002F6AB7"/>
    <w:rsid w:val="002F6CFE"/>
    <w:rsid w:val="002F6D90"/>
    <w:rsid w:val="002F6E18"/>
    <w:rsid w:val="002F71FC"/>
    <w:rsid w:val="002F74C2"/>
    <w:rsid w:val="002F79CC"/>
    <w:rsid w:val="002F7C99"/>
    <w:rsid w:val="002F7CBA"/>
    <w:rsid w:val="003015EE"/>
    <w:rsid w:val="0030196A"/>
    <w:rsid w:val="00301C31"/>
    <w:rsid w:val="003024F3"/>
    <w:rsid w:val="00302776"/>
    <w:rsid w:val="00302968"/>
    <w:rsid w:val="00302A07"/>
    <w:rsid w:val="00302BAD"/>
    <w:rsid w:val="00302E13"/>
    <w:rsid w:val="00303288"/>
    <w:rsid w:val="003040F3"/>
    <w:rsid w:val="00304F5B"/>
    <w:rsid w:val="00305EC8"/>
    <w:rsid w:val="003073B3"/>
    <w:rsid w:val="0030777B"/>
    <w:rsid w:val="0030792B"/>
    <w:rsid w:val="00307980"/>
    <w:rsid w:val="003104E1"/>
    <w:rsid w:val="00310C67"/>
    <w:rsid w:val="00310C72"/>
    <w:rsid w:val="00311665"/>
    <w:rsid w:val="00311B53"/>
    <w:rsid w:val="0031215D"/>
    <w:rsid w:val="00312880"/>
    <w:rsid w:val="00313C77"/>
    <w:rsid w:val="00313EF0"/>
    <w:rsid w:val="00314244"/>
    <w:rsid w:val="00314DAA"/>
    <w:rsid w:val="00314F5A"/>
    <w:rsid w:val="00315BB0"/>
    <w:rsid w:val="00316444"/>
    <w:rsid w:val="003169CE"/>
    <w:rsid w:val="003205AB"/>
    <w:rsid w:val="00320B02"/>
    <w:rsid w:val="003213F3"/>
    <w:rsid w:val="00321413"/>
    <w:rsid w:val="00321585"/>
    <w:rsid w:val="00321A15"/>
    <w:rsid w:val="00321BA2"/>
    <w:rsid w:val="00321C21"/>
    <w:rsid w:val="00321E94"/>
    <w:rsid w:val="00322336"/>
    <w:rsid w:val="003224BC"/>
    <w:rsid w:val="00322962"/>
    <w:rsid w:val="00322F1E"/>
    <w:rsid w:val="003235E6"/>
    <w:rsid w:val="00323C54"/>
    <w:rsid w:val="00323F98"/>
    <w:rsid w:val="00324A08"/>
    <w:rsid w:val="0032593B"/>
    <w:rsid w:val="00325C07"/>
    <w:rsid w:val="00326367"/>
    <w:rsid w:val="00326AD2"/>
    <w:rsid w:val="00326C80"/>
    <w:rsid w:val="00326F89"/>
    <w:rsid w:val="00327552"/>
    <w:rsid w:val="003301EE"/>
    <w:rsid w:val="00330CAB"/>
    <w:rsid w:val="00331600"/>
    <w:rsid w:val="003328AE"/>
    <w:rsid w:val="003330D6"/>
    <w:rsid w:val="00333531"/>
    <w:rsid w:val="003340DA"/>
    <w:rsid w:val="003343F0"/>
    <w:rsid w:val="003346BA"/>
    <w:rsid w:val="00334A5B"/>
    <w:rsid w:val="00334CFA"/>
    <w:rsid w:val="00335141"/>
    <w:rsid w:val="003354F6"/>
    <w:rsid w:val="003359D7"/>
    <w:rsid w:val="003359EB"/>
    <w:rsid w:val="00335B06"/>
    <w:rsid w:val="0033650B"/>
    <w:rsid w:val="003368F5"/>
    <w:rsid w:val="00337777"/>
    <w:rsid w:val="00337BC0"/>
    <w:rsid w:val="0034074C"/>
    <w:rsid w:val="003409B1"/>
    <w:rsid w:val="00340A5C"/>
    <w:rsid w:val="00340CE2"/>
    <w:rsid w:val="00340FDA"/>
    <w:rsid w:val="0034109B"/>
    <w:rsid w:val="00341959"/>
    <w:rsid w:val="00341CFA"/>
    <w:rsid w:val="00342967"/>
    <w:rsid w:val="00342E52"/>
    <w:rsid w:val="003431B3"/>
    <w:rsid w:val="00343404"/>
    <w:rsid w:val="003439CD"/>
    <w:rsid w:val="003440E6"/>
    <w:rsid w:val="003448E4"/>
    <w:rsid w:val="00344955"/>
    <w:rsid w:val="00345310"/>
    <w:rsid w:val="00346669"/>
    <w:rsid w:val="00346DAE"/>
    <w:rsid w:val="0034700A"/>
    <w:rsid w:val="00347166"/>
    <w:rsid w:val="003472B6"/>
    <w:rsid w:val="0035009D"/>
    <w:rsid w:val="003502DC"/>
    <w:rsid w:val="003507B1"/>
    <w:rsid w:val="00351221"/>
    <w:rsid w:val="00352379"/>
    <w:rsid w:val="00353022"/>
    <w:rsid w:val="0035355A"/>
    <w:rsid w:val="003540B2"/>
    <w:rsid w:val="00354E3B"/>
    <w:rsid w:val="00355232"/>
    <w:rsid w:val="00355243"/>
    <w:rsid w:val="00355370"/>
    <w:rsid w:val="00356885"/>
    <w:rsid w:val="00357098"/>
    <w:rsid w:val="00357C12"/>
    <w:rsid w:val="0036080D"/>
    <w:rsid w:val="0036113C"/>
    <w:rsid w:val="003622E7"/>
    <w:rsid w:val="0036245C"/>
    <w:rsid w:val="003624D6"/>
    <w:rsid w:val="00362DFE"/>
    <w:rsid w:val="00362F86"/>
    <w:rsid w:val="0036312B"/>
    <w:rsid w:val="0036419B"/>
    <w:rsid w:val="003643A0"/>
    <w:rsid w:val="0036535F"/>
    <w:rsid w:val="00365567"/>
    <w:rsid w:val="003655A8"/>
    <w:rsid w:val="00365662"/>
    <w:rsid w:val="00366CB8"/>
    <w:rsid w:val="00366DA6"/>
    <w:rsid w:val="00367327"/>
    <w:rsid w:val="00367AE2"/>
    <w:rsid w:val="003703EC"/>
    <w:rsid w:val="00371BC1"/>
    <w:rsid w:val="0037275A"/>
    <w:rsid w:val="00372922"/>
    <w:rsid w:val="00372E4A"/>
    <w:rsid w:val="00373C9E"/>
    <w:rsid w:val="00373D28"/>
    <w:rsid w:val="00373D68"/>
    <w:rsid w:val="0037433E"/>
    <w:rsid w:val="00374680"/>
    <w:rsid w:val="00375B88"/>
    <w:rsid w:val="00375ECE"/>
    <w:rsid w:val="0037630F"/>
    <w:rsid w:val="00376AE8"/>
    <w:rsid w:val="00376E51"/>
    <w:rsid w:val="00376F81"/>
    <w:rsid w:val="00377B36"/>
    <w:rsid w:val="00380041"/>
    <w:rsid w:val="00381F37"/>
    <w:rsid w:val="00382D44"/>
    <w:rsid w:val="00382E23"/>
    <w:rsid w:val="00383129"/>
    <w:rsid w:val="003832B9"/>
    <w:rsid w:val="003854A9"/>
    <w:rsid w:val="0038757B"/>
    <w:rsid w:val="003879E2"/>
    <w:rsid w:val="00387A2F"/>
    <w:rsid w:val="0039124B"/>
    <w:rsid w:val="003920EF"/>
    <w:rsid w:val="00392894"/>
    <w:rsid w:val="00392CC2"/>
    <w:rsid w:val="00392D3C"/>
    <w:rsid w:val="003935F1"/>
    <w:rsid w:val="0039417E"/>
    <w:rsid w:val="003942F0"/>
    <w:rsid w:val="00394B60"/>
    <w:rsid w:val="00394C39"/>
    <w:rsid w:val="00394E1A"/>
    <w:rsid w:val="00395C2E"/>
    <w:rsid w:val="00395D28"/>
    <w:rsid w:val="003960DE"/>
    <w:rsid w:val="00396621"/>
    <w:rsid w:val="00397210"/>
    <w:rsid w:val="003976C0"/>
    <w:rsid w:val="003978A3"/>
    <w:rsid w:val="003978C3"/>
    <w:rsid w:val="003A0009"/>
    <w:rsid w:val="003A01C4"/>
    <w:rsid w:val="003A0AD9"/>
    <w:rsid w:val="003A0D93"/>
    <w:rsid w:val="003A2696"/>
    <w:rsid w:val="003A2F3B"/>
    <w:rsid w:val="003A395E"/>
    <w:rsid w:val="003A40A2"/>
    <w:rsid w:val="003A62BA"/>
    <w:rsid w:val="003A6316"/>
    <w:rsid w:val="003A6D25"/>
    <w:rsid w:val="003A720F"/>
    <w:rsid w:val="003A7A93"/>
    <w:rsid w:val="003B13D2"/>
    <w:rsid w:val="003B13E2"/>
    <w:rsid w:val="003B16CF"/>
    <w:rsid w:val="003B215B"/>
    <w:rsid w:val="003B2DF8"/>
    <w:rsid w:val="003B3484"/>
    <w:rsid w:val="003B38F3"/>
    <w:rsid w:val="003B4160"/>
    <w:rsid w:val="003B4981"/>
    <w:rsid w:val="003B5B2F"/>
    <w:rsid w:val="003B6551"/>
    <w:rsid w:val="003B6B20"/>
    <w:rsid w:val="003B6C31"/>
    <w:rsid w:val="003B6F69"/>
    <w:rsid w:val="003B706B"/>
    <w:rsid w:val="003B70F0"/>
    <w:rsid w:val="003B7105"/>
    <w:rsid w:val="003B79ED"/>
    <w:rsid w:val="003C0543"/>
    <w:rsid w:val="003C0B09"/>
    <w:rsid w:val="003C1355"/>
    <w:rsid w:val="003C13F5"/>
    <w:rsid w:val="003C1C4A"/>
    <w:rsid w:val="003C1C66"/>
    <w:rsid w:val="003C222A"/>
    <w:rsid w:val="003C22AA"/>
    <w:rsid w:val="003C2BD4"/>
    <w:rsid w:val="003C2F6F"/>
    <w:rsid w:val="003C307F"/>
    <w:rsid w:val="003C474B"/>
    <w:rsid w:val="003C4E83"/>
    <w:rsid w:val="003C50C2"/>
    <w:rsid w:val="003C6462"/>
    <w:rsid w:val="003C6463"/>
    <w:rsid w:val="003C6957"/>
    <w:rsid w:val="003C69FB"/>
    <w:rsid w:val="003C6F5D"/>
    <w:rsid w:val="003C7145"/>
    <w:rsid w:val="003C7584"/>
    <w:rsid w:val="003C7EB2"/>
    <w:rsid w:val="003D16DE"/>
    <w:rsid w:val="003D1DD4"/>
    <w:rsid w:val="003D2B95"/>
    <w:rsid w:val="003D4208"/>
    <w:rsid w:val="003D4A53"/>
    <w:rsid w:val="003D5220"/>
    <w:rsid w:val="003D7F63"/>
    <w:rsid w:val="003E0097"/>
    <w:rsid w:val="003E01A1"/>
    <w:rsid w:val="003E0945"/>
    <w:rsid w:val="003E0D0F"/>
    <w:rsid w:val="003E1066"/>
    <w:rsid w:val="003E1282"/>
    <w:rsid w:val="003E18D3"/>
    <w:rsid w:val="003E1941"/>
    <w:rsid w:val="003E1D7D"/>
    <w:rsid w:val="003E2659"/>
    <w:rsid w:val="003E288A"/>
    <w:rsid w:val="003E2B5C"/>
    <w:rsid w:val="003E2E61"/>
    <w:rsid w:val="003E2F45"/>
    <w:rsid w:val="003E301E"/>
    <w:rsid w:val="003E34F0"/>
    <w:rsid w:val="003E39F8"/>
    <w:rsid w:val="003E4324"/>
    <w:rsid w:val="003E45FD"/>
    <w:rsid w:val="003E4B64"/>
    <w:rsid w:val="003E4E5B"/>
    <w:rsid w:val="003E5143"/>
    <w:rsid w:val="003E52DB"/>
    <w:rsid w:val="003E5A7F"/>
    <w:rsid w:val="003E5F87"/>
    <w:rsid w:val="003E5FFC"/>
    <w:rsid w:val="003E7309"/>
    <w:rsid w:val="003E7BF5"/>
    <w:rsid w:val="003F03A0"/>
    <w:rsid w:val="003F04DE"/>
    <w:rsid w:val="003F1084"/>
    <w:rsid w:val="003F182C"/>
    <w:rsid w:val="003F1AC0"/>
    <w:rsid w:val="003F1D32"/>
    <w:rsid w:val="003F2F6D"/>
    <w:rsid w:val="003F3361"/>
    <w:rsid w:val="003F349F"/>
    <w:rsid w:val="003F37B9"/>
    <w:rsid w:val="003F3BB7"/>
    <w:rsid w:val="003F4161"/>
    <w:rsid w:val="003F452B"/>
    <w:rsid w:val="003F4AF1"/>
    <w:rsid w:val="003F4FA2"/>
    <w:rsid w:val="003F506E"/>
    <w:rsid w:val="003F5103"/>
    <w:rsid w:val="003F570A"/>
    <w:rsid w:val="003F57E0"/>
    <w:rsid w:val="003F646B"/>
    <w:rsid w:val="003F6E8D"/>
    <w:rsid w:val="003F716C"/>
    <w:rsid w:val="00400144"/>
    <w:rsid w:val="004003A3"/>
    <w:rsid w:val="00400654"/>
    <w:rsid w:val="00401B0E"/>
    <w:rsid w:val="0040329F"/>
    <w:rsid w:val="004040A4"/>
    <w:rsid w:val="00404526"/>
    <w:rsid w:val="00404D6D"/>
    <w:rsid w:val="004051EB"/>
    <w:rsid w:val="004056FA"/>
    <w:rsid w:val="00405E90"/>
    <w:rsid w:val="004075E8"/>
    <w:rsid w:val="004106C6"/>
    <w:rsid w:val="004108BA"/>
    <w:rsid w:val="00410C26"/>
    <w:rsid w:val="00411413"/>
    <w:rsid w:val="00411EC9"/>
    <w:rsid w:val="0041219B"/>
    <w:rsid w:val="00412C45"/>
    <w:rsid w:val="00412CFA"/>
    <w:rsid w:val="00412EF5"/>
    <w:rsid w:val="00413071"/>
    <w:rsid w:val="004130D7"/>
    <w:rsid w:val="00413455"/>
    <w:rsid w:val="00414120"/>
    <w:rsid w:val="00415BA9"/>
    <w:rsid w:val="00415BEC"/>
    <w:rsid w:val="00415FEB"/>
    <w:rsid w:val="004171D1"/>
    <w:rsid w:val="0041777C"/>
    <w:rsid w:val="004178E2"/>
    <w:rsid w:val="004204FE"/>
    <w:rsid w:val="00421056"/>
    <w:rsid w:val="00421550"/>
    <w:rsid w:val="00421776"/>
    <w:rsid w:val="0042179D"/>
    <w:rsid w:val="004221CA"/>
    <w:rsid w:val="0042346D"/>
    <w:rsid w:val="00423789"/>
    <w:rsid w:val="00423D7B"/>
    <w:rsid w:val="00424056"/>
    <w:rsid w:val="0042469A"/>
    <w:rsid w:val="00424F28"/>
    <w:rsid w:val="0042527B"/>
    <w:rsid w:val="00425DF9"/>
    <w:rsid w:val="00425F25"/>
    <w:rsid w:val="00426A35"/>
    <w:rsid w:val="00426A4B"/>
    <w:rsid w:val="0042708C"/>
    <w:rsid w:val="00427510"/>
    <w:rsid w:val="00427D9C"/>
    <w:rsid w:val="00430610"/>
    <w:rsid w:val="004310C4"/>
    <w:rsid w:val="0043163E"/>
    <w:rsid w:val="00431B1E"/>
    <w:rsid w:val="00431F67"/>
    <w:rsid w:val="004328AE"/>
    <w:rsid w:val="0043394B"/>
    <w:rsid w:val="00433D58"/>
    <w:rsid w:val="00433F2A"/>
    <w:rsid w:val="00433FE8"/>
    <w:rsid w:val="0043465C"/>
    <w:rsid w:val="00434E51"/>
    <w:rsid w:val="0043510B"/>
    <w:rsid w:val="004356E4"/>
    <w:rsid w:val="004358BC"/>
    <w:rsid w:val="004361B4"/>
    <w:rsid w:val="004378BF"/>
    <w:rsid w:val="00440437"/>
    <w:rsid w:val="004405E5"/>
    <w:rsid w:val="00441B7C"/>
    <w:rsid w:val="004424E5"/>
    <w:rsid w:val="00442795"/>
    <w:rsid w:val="00442849"/>
    <w:rsid w:val="004428D7"/>
    <w:rsid w:val="00443422"/>
    <w:rsid w:val="004441E9"/>
    <w:rsid w:val="00444786"/>
    <w:rsid w:val="00445646"/>
    <w:rsid w:val="00446851"/>
    <w:rsid w:val="004470C0"/>
    <w:rsid w:val="0044726F"/>
    <w:rsid w:val="00447706"/>
    <w:rsid w:val="00447997"/>
    <w:rsid w:val="00447C66"/>
    <w:rsid w:val="00450A73"/>
    <w:rsid w:val="00450BE1"/>
    <w:rsid w:val="00450E41"/>
    <w:rsid w:val="00451820"/>
    <w:rsid w:val="00452600"/>
    <w:rsid w:val="00452D4D"/>
    <w:rsid w:val="00453059"/>
    <w:rsid w:val="004531C5"/>
    <w:rsid w:val="00453D15"/>
    <w:rsid w:val="00453E75"/>
    <w:rsid w:val="00453FDA"/>
    <w:rsid w:val="004542F2"/>
    <w:rsid w:val="0045436A"/>
    <w:rsid w:val="004545A8"/>
    <w:rsid w:val="00455A2A"/>
    <w:rsid w:val="00455C90"/>
    <w:rsid w:val="00457455"/>
    <w:rsid w:val="00457D3C"/>
    <w:rsid w:val="0046023E"/>
    <w:rsid w:val="004606C2"/>
    <w:rsid w:val="00460E42"/>
    <w:rsid w:val="004621B3"/>
    <w:rsid w:val="0046287B"/>
    <w:rsid w:val="00462DC9"/>
    <w:rsid w:val="00462E17"/>
    <w:rsid w:val="00462F4C"/>
    <w:rsid w:val="00462FD6"/>
    <w:rsid w:val="00463517"/>
    <w:rsid w:val="00463807"/>
    <w:rsid w:val="00463E25"/>
    <w:rsid w:val="00463E73"/>
    <w:rsid w:val="00464019"/>
    <w:rsid w:val="0046451E"/>
    <w:rsid w:val="004655EA"/>
    <w:rsid w:val="0046604B"/>
    <w:rsid w:val="0046618C"/>
    <w:rsid w:val="00466931"/>
    <w:rsid w:val="004671C1"/>
    <w:rsid w:val="00467292"/>
    <w:rsid w:val="0046754C"/>
    <w:rsid w:val="004701C2"/>
    <w:rsid w:val="0047070B"/>
    <w:rsid w:val="004712A8"/>
    <w:rsid w:val="00471AFE"/>
    <w:rsid w:val="00472A8A"/>
    <w:rsid w:val="00472DAC"/>
    <w:rsid w:val="0047328D"/>
    <w:rsid w:val="0047340F"/>
    <w:rsid w:val="004736D8"/>
    <w:rsid w:val="004741B3"/>
    <w:rsid w:val="00474338"/>
    <w:rsid w:val="00474B63"/>
    <w:rsid w:val="004750D9"/>
    <w:rsid w:val="00475C28"/>
    <w:rsid w:val="004761AD"/>
    <w:rsid w:val="004763B5"/>
    <w:rsid w:val="00476860"/>
    <w:rsid w:val="0047720E"/>
    <w:rsid w:val="00477779"/>
    <w:rsid w:val="0048009C"/>
    <w:rsid w:val="00480B95"/>
    <w:rsid w:val="00480F37"/>
    <w:rsid w:val="0048193D"/>
    <w:rsid w:val="00481D16"/>
    <w:rsid w:val="00481E33"/>
    <w:rsid w:val="00481F64"/>
    <w:rsid w:val="004823E4"/>
    <w:rsid w:val="0048292C"/>
    <w:rsid w:val="00482ADD"/>
    <w:rsid w:val="00482E33"/>
    <w:rsid w:val="004832A6"/>
    <w:rsid w:val="0048514B"/>
    <w:rsid w:val="0048560E"/>
    <w:rsid w:val="00485AE8"/>
    <w:rsid w:val="00485E1D"/>
    <w:rsid w:val="00485F47"/>
    <w:rsid w:val="0048611B"/>
    <w:rsid w:val="00486980"/>
    <w:rsid w:val="00486AC1"/>
    <w:rsid w:val="0049000F"/>
    <w:rsid w:val="00490342"/>
    <w:rsid w:val="00490359"/>
    <w:rsid w:val="0049046B"/>
    <w:rsid w:val="004907BA"/>
    <w:rsid w:val="00490CD4"/>
    <w:rsid w:val="00490D21"/>
    <w:rsid w:val="00490EA9"/>
    <w:rsid w:val="0049194D"/>
    <w:rsid w:val="0049202E"/>
    <w:rsid w:val="00492379"/>
    <w:rsid w:val="004929DF"/>
    <w:rsid w:val="00492CAD"/>
    <w:rsid w:val="00493200"/>
    <w:rsid w:val="00493760"/>
    <w:rsid w:val="00493DCC"/>
    <w:rsid w:val="004940B9"/>
    <w:rsid w:val="00494258"/>
    <w:rsid w:val="00494DE1"/>
    <w:rsid w:val="004960C7"/>
    <w:rsid w:val="004966A8"/>
    <w:rsid w:val="00496D3E"/>
    <w:rsid w:val="0049765A"/>
    <w:rsid w:val="00497896"/>
    <w:rsid w:val="00497E59"/>
    <w:rsid w:val="004A055D"/>
    <w:rsid w:val="004A0599"/>
    <w:rsid w:val="004A05F1"/>
    <w:rsid w:val="004A0808"/>
    <w:rsid w:val="004A1130"/>
    <w:rsid w:val="004A125A"/>
    <w:rsid w:val="004A17E5"/>
    <w:rsid w:val="004A19BF"/>
    <w:rsid w:val="004A1FA7"/>
    <w:rsid w:val="004A218F"/>
    <w:rsid w:val="004A2452"/>
    <w:rsid w:val="004A291E"/>
    <w:rsid w:val="004A2E9D"/>
    <w:rsid w:val="004A3264"/>
    <w:rsid w:val="004A3B6A"/>
    <w:rsid w:val="004A3D9C"/>
    <w:rsid w:val="004A49DD"/>
    <w:rsid w:val="004A4A7A"/>
    <w:rsid w:val="004A4B4C"/>
    <w:rsid w:val="004A609D"/>
    <w:rsid w:val="004A621C"/>
    <w:rsid w:val="004A6473"/>
    <w:rsid w:val="004A70AC"/>
    <w:rsid w:val="004A7691"/>
    <w:rsid w:val="004A7C22"/>
    <w:rsid w:val="004B014A"/>
    <w:rsid w:val="004B0427"/>
    <w:rsid w:val="004B07F6"/>
    <w:rsid w:val="004B08B6"/>
    <w:rsid w:val="004B145C"/>
    <w:rsid w:val="004B18C0"/>
    <w:rsid w:val="004B1C0A"/>
    <w:rsid w:val="004B20C9"/>
    <w:rsid w:val="004B2949"/>
    <w:rsid w:val="004B33FF"/>
    <w:rsid w:val="004B34CF"/>
    <w:rsid w:val="004B34E7"/>
    <w:rsid w:val="004B385D"/>
    <w:rsid w:val="004B3946"/>
    <w:rsid w:val="004B418A"/>
    <w:rsid w:val="004B438E"/>
    <w:rsid w:val="004B4BD9"/>
    <w:rsid w:val="004B5B51"/>
    <w:rsid w:val="004B607C"/>
    <w:rsid w:val="004B750D"/>
    <w:rsid w:val="004B77E3"/>
    <w:rsid w:val="004B7C03"/>
    <w:rsid w:val="004B7C08"/>
    <w:rsid w:val="004B7D1B"/>
    <w:rsid w:val="004B7DF0"/>
    <w:rsid w:val="004C0953"/>
    <w:rsid w:val="004C09FE"/>
    <w:rsid w:val="004C0C35"/>
    <w:rsid w:val="004C0DA5"/>
    <w:rsid w:val="004C1991"/>
    <w:rsid w:val="004C1AAE"/>
    <w:rsid w:val="004C2534"/>
    <w:rsid w:val="004C38EC"/>
    <w:rsid w:val="004C41CA"/>
    <w:rsid w:val="004C4BA9"/>
    <w:rsid w:val="004C5DBF"/>
    <w:rsid w:val="004C621B"/>
    <w:rsid w:val="004C624D"/>
    <w:rsid w:val="004C6565"/>
    <w:rsid w:val="004C6DC2"/>
    <w:rsid w:val="004C6E9D"/>
    <w:rsid w:val="004C7541"/>
    <w:rsid w:val="004C77A9"/>
    <w:rsid w:val="004C78D4"/>
    <w:rsid w:val="004C7B58"/>
    <w:rsid w:val="004C7CC2"/>
    <w:rsid w:val="004C7D9B"/>
    <w:rsid w:val="004D0D80"/>
    <w:rsid w:val="004D1B1F"/>
    <w:rsid w:val="004D240E"/>
    <w:rsid w:val="004D256B"/>
    <w:rsid w:val="004D3344"/>
    <w:rsid w:val="004D394E"/>
    <w:rsid w:val="004D465D"/>
    <w:rsid w:val="004D4EA9"/>
    <w:rsid w:val="004D5127"/>
    <w:rsid w:val="004D5460"/>
    <w:rsid w:val="004D7294"/>
    <w:rsid w:val="004D7CB1"/>
    <w:rsid w:val="004E0879"/>
    <w:rsid w:val="004E12E2"/>
    <w:rsid w:val="004E13FB"/>
    <w:rsid w:val="004E1FAC"/>
    <w:rsid w:val="004E222F"/>
    <w:rsid w:val="004E268A"/>
    <w:rsid w:val="004E3540"/>
    <w:rsid w:val="004E363F"/>
    <w:rsid w:val="004E38A3"/>
    <w:rsid w:val="004E3950"/>
    <w:rsid w:val="004E3E9E"/>
    <w:rsid w:val="004E4033"/>
    <w:rsid w:val="004E4A9E"/>
    <w:rsid w:val="004E515C"/>
    <w:rsid w:val="004E5424"/>
    <w:rsid w:val="004E56EF"/>
    <w:rsid w:val="004E614D"/>
    <w:rsid w:val="004E62C5"/>
    <w:rsid w:val="004E65F7"/>
    <w:rsid w:val="004E6868"/>
    <w:rsid w:val="004E7371"/>
    <w:rsid w:val="004E783B"/>
    <w:rsid w:val="004F059C"/>
    <w:rsid w:val="004F05D3"/>
    <w:rsid w:val="004F062A"/>
    <w:rsid w:val="004F0DF4"/>
    <w:rsid w:val="004F110A"/>
    <w:rsid w:val="004F19B4"/>
    <w:rsid w:val="004F24A0"/>
    <w:rsid w:val="004F25D8"/>
    <w:rsid w:val="004F27E9"/>
    <w:rsid w:val="004F2E99"/>
    <w:rsid w:val="004F343D"/>
    <w:rsid w:val="004F4A06"/>
    <w:rsid w:val="004F561E"/>
    <w:rsid w:val="004F5B99"/>
    <w:rsid w:val="004F5D88"/>
    <w:rsid w:val="004F6095"/>
    <w:rsid w:val="004F68B5"/>
    <w:rsid w:val="004F6ACA"/>
    <w:rsid w:val="004F7C20"/>
    <w:rsid w:val="004F7DAA"/>
    <w:rsid w:val="005015E9"/>
    <w:rsid w:val="00501695"/>
    <w:rsid w:val="0050214C"/>
    <w:rsid w:val="00502643"/>
    <w:rsid w:val="0050284D"/>
    <w:rsid w:val="0050324F"/>
    <w:rsid w:val="005032E5"/>
    <w:rsid w:val="005033CF"/>
    <w:rsid w:val="005036C3"/>
    <w:rsid w:val="00503A25"/>
    <w:rsid w:val="00503A67"/>
    <w:rsid w:val="00504000"/>
    <w:rsid w:val="00504D2E"/>
    <w:rsid w:val="0050583B"/>
    <w:rsid w:val="00506224"/>
    <w:rsid w:val="005075DF"/>
    <w:rsid w:val="005078FA"/>
    <w:rsid w:val="00510029"/>
    <w:rsid w:val="00510C5A"/>
    <w:rsid w:val="00510E31"/>
    <w:rsid w:val="005110E0"/>
    <w:rsid w:val="00511D72"/>
    <w:rsid w:val="00511DC5"/>
    <w:rsid w:val="00512371"/>
    <w:rsid w:val="005127A5"/>
    <w:rsid w:val="00513119"/>
    <w:rsid w:val="005133AB"/>
    <w:rsid w:val="00513861"/>
    <w:rsid w:val="005138AB"/>
    <w:rsid w:val="005149C5"/>
    <w:rsid w:val="00514C1E"/>
    <w:rsid w:val="00515A7A"/>
    <w:rsid w:val="00515B80"/>
    <w:rsid w:val="005160C3"/>
    <w:rsid w:val="00516CD6"/>
    <w:rsid w:val="00516F20"/>
    <w:rsid w:val="005178BA"/>
    <w:rsid w:val="00517CE4"/>
    <w:rsid w:val="00520993"/>
    <w:rsid w:val="00521B35"/>
    <w:rsid w:val="00521CBB"/>
    <w:rsid w:val="005225F3"/>
    <w:rsid w:val="00523960"/>
    <w:rsid w:val="00524296"/>
    <w:rsid w:val="005243B8"/>
    <w:rsid w:val="00524A75"/>
    <w:rsid w:val="00525C6E"/>
    <w:rsid w:val="00525FAD"/>
    <w:rsid w:val="00526AC1"/>
    <w:rsid w:val="00526ECB"/>
    <w:rsid w:val="00530D98"/>
    <w:rsid w:val="00530FF3"/>
    <w:rsid w:val="00531017"/>
    <w:rsid w:val="005312BE"/>
    <w:rsid w:val="00531915"/>
    <w:rsid w:val="005319F2"/>
    <w:rsid w:val="00531A6F"/>
    <w:rsid w:val="00531CFA"/>
    <w:rsid w:val="00531D80"/>
    <w:rsid w:val="00532004"/>
    <w:rsid w:val="005328BD"/>
    <w:rsid w:val="0053300E"/>
    <w:rsid w:val="005335DC"/>
    <w:rsid w:val="00533C55"/>
    <w:rsid w:val="00533F71"/>
    <w:rsid w:val="00534111"/>
    <w:rsid w:val="00534E34"/>
    <w:rsid w:val="005353C9"/>
    <w:rsid w:val="0053752C"/>
    <w:rsid w:val="00537F82"/>
    <w:rsid w:val="0054056A"/>
    <w:rsid w:val="005407B7"/>
    <w:rsid w:val="00540BD3"/>
    <w:rsid w:val="00541BFA"/>
    <w:rsid w:val="00542564"/>
    <w:rsid w:val="00542D07"/>
    <w:rsid w:val="00543268"/>
    <w:rsid w:val="00543610"/>
    <w:rsid w:val="00544A1B"/>
    <w:rsid w:val="00544ADB"/>
    <w:rsid w:val="005451B0"/>
    <w:rsid w:val="00545382"/>
    <w:rsid w:val="00545B85"/>
    <w:rsid w:val="00546C72"/>
    <w:rsid w:val="00550D6B"/>
    <w:rsid w:val="00550DCD"/>
    <w:rsid w:val="00551461"/>
    <w:rsid w:val="00551E3E"/>
    <w:rsid w:val="0055381D"/>
    <w:rsid w:val="0055399D"/>
    <w:rsid w:val="00554126"/>
    <w:rsid w:val="005542FA"/>
    <w:rsid w:val="0055467F"/>
    <w:rsid w:val="00554E21"/>
    <w:rsid w:val="00556373"/>
    <w:rsid w:val="00556699"/>
    <w:rsid w:val="00557BF1"/>
    <w:rsid w:val="005613A5"/>
    <w:rsid w:val="00561759"/>
    <w:rsid w:val="005617F0"/>
    <w:rsid w:val="00562278"/>
    <w:rsid w:val="00562897"/>
    <w:rsid w:val="00562AC5"/>
    <w:rsid w:val="00562D96"/>
    <w:rsid w:val="00562ED6"/>
    <w:rsid w:val="005634BE"/>
    <w:rsid w:val="00563D31"/>
    <w:rsid w:val="00564166"/>
    <w:rsid w:val="00564A56"/>
    <w:rsid w:val="00564AEB"/>
    <w:rsid w:val="005655C3"/>
    <w:rsid w:val="00565C3A"/>
    <w:rsid w:val="00566382"/>
    <w:rsid w:val="00566E08"/>
    <w:rsid w:val="0056769E"/>
    <w:rsid w:val="00567D4A"/>
    <w:rsid w:val="0057100C"/>
    <w:rsid w:val="00571201"/>
    <w:rsid w:val="00571CA9"/>
    <w:rsid w:val="00572379"/>
    <w:rsid w:val="0057289E"/>
    <w:rsid w:val="005738BF"/>
    <w:rsid w:val="00573CE8"/>
    <w:rsid w:val="00573FA3"/>
    <w:rsid w:val="00574410"/>
    <w:rsid w:val="0057505E"/>
    <w:rsid w:val="005757C4"/>
    <w:rsid w:val="00575B00"/>
    <w:rsid w:val="00575F8F"/>
    <w:rsid w:val="00577395"/>
    <w:rsid w:val="0058240E"/>
    <w:rsid w:val="005833CA"/>
    <w:rsid w:val="0058352E"/>
    <w:rsid w:val="005835DB"/>
    <w:rsid w:val="005838AA"/>
    <w:rsid w:val="00583DC0"/>
    <w:rsid w:val="0058498C"/>
    <w:rsid w:val="00584A40"/>
    <w:rsid w:val="00584A63"/>
    <w:rsid w:val="00585378"/>
    <w:rsid w:val="005853D3"/>
    <w:rsid w:val="00585E68"/>
    <w:rsid w:val="0058679E"/>
    <w:rsid w:val="005867C6"/>
    <w:rsid w:val="00587706"/>
    <w:rsid w:val="00587B1C"/>
    <w:rsid w:val="005907C6"/>
    <w:rsid w:val="005908DF"/>
    <w:rsid w:val="00590B0A"/>
    <w:rsid w:val="00590F5F"/>
    <w:rsid w:val="005912EC"/>
    <w:rsid w:val="00591F52"/>
    <w:rsid w:val="00592210"/>
    <w:rsid w:val="00592DDB"/>
    <w:rsid w:val="00592F4E"/>
    <w:rsid w:val="005931F8"/>
    <w:rsid w:val="00593DFA"/>
    <w:rsid w:val="0059422E"/>
    <w:rsid w:val="005946BB"/>
    <w:rsid w:val="005947F3"/>
    <w:rsid w:val="00595030"/>
    <w:rsid w:val="00595149"/>
    <w:rsid w:val="00595729"/>
    <w:rsid w:val="005957FA"/>
    <w:rsid w:val="005959B5"/>
    <w:rsid w:val="00597191"/>
    <w:rsid w:val="00597505"/>
    <w:rsid w:val="005A02F5"/>
    <w:rsid w:val="005A0AE4"/>
    <w:rsid w:val="005A1456"/>
    <w:rsid w:val="005A14CF"/>
    <w:rsid w:val="005A182F"/>
    <w:rsid w:val="005A1A3B"/>
    <w:rsid w:val="005A1EA7"/>
    <w:rsid w:val="005A26BB"/>
    <w:rsid w:val="005A2C52"/>
    <w:rsid w:val="005A2DF2"/>
    <w:rsid w:val="005A30D5"/>
    <w:rsid w:val="005A3DCF"/>
    <w:rsid w:val="005A4250"/>
    <w:rsid w:val="005A4577"/>
    <w:rsid w:val="005A4EF0"/>
    <w:rsid w:val="005A60F8"/>
    <w:rsid w:val="005A617E"/>
    <w:rsid w:val="005A636E"/>
    <w:rsid w:val="005A6A62"/>
    <w:rsid w:val="005A7809"/>
    <w:rsid w:val="005A78C9"/>
    <w:rsid w:val="005B0484"/>
    <w:rsid w:val="005B26C5"/>
    <w:rsid w:val="005B26F2"/>
    <w:rsid w:val="005B299A"/>
    <w:rsid w:val="005B2C66"/>
    <w:rsid w:val="005B2DDC"/>
    <w:rsid w:val="005B34AB"/>
    <w:rsid w:val="005B40DC"/>
    <w:rsid w:val="005B5628"/>
    <w:rsid w:val="005B56B7"/>
    <w:rsid w:val="005B5B7B"/>
    <w:rsid w:val="005B5BB6"/>
    <w:rsid w:val="005B6DCF"/>
    <w:rsid w:val="005B76C6"/>
    <w:rsid w:val="005B7FCC"/>
    <w:rsid w:val="005C0A8F"/>
    <w:rsid w:val="005C1BC4"/>
    <w:rsid w:val="005C1D24"/>
    <w:rsid w:val="005C22B4"/>
    <w:rsid w:val="005C2429"/>
    <w:rsid w:val="005C2495"/>
    <w:rsid w:val="005C25A4"/>
    <w:rsid w:val="005C2EF5"/>
    <w:rsid w:val="005C30FE"/>
    <w:rsid w:val="005C3A09"/>
    <w:rsid w:val="005C45F8"/>
    <w:rsid w:val="005C4C7A"/>
    <w:rsid w:val="005C4DA7"/>
    <w:rsid w:val="005C533A"/>
    <w:rsid w:val="005C588C"/>
    <w:rsid w:val="005C5EED"/>
    <w:rsid w:val="005C6103"/>
    <w:rsid w:val="005C67B1"/>
    <w:rsid w:val="005C693A"/>
    <w:rsid w:val="005C6AF3"/>
    <w:rsid w:val="005C6BD0"/>
    <w:rsid w:val="005C794F"/>
    <w:rsid w:val="005D03C2"/>
    <w:rsid w:val="005D0421"/>
    <w:rsid w:val="005D057B"/>
    <w:rsid w:val="005D0704"/>
    <w:rsid w:val="005D203B"/>
    <w:rsid w:val="005D270E"/>
    <w:rsid w:val="005D2A62"/>
    <w:rsid w:val="005D2F8C"/>
    <w:rsid w:val="005D3B23"/>
    <w:rsid w:val="005D3E98"/>
    <w:rsid w:val="005D436D"/>
    <w:rsid w:val="005D4A78"/>
    <w:rsid w:val="005D4C29"/>
    <w:rsid w:val="005D4C40"/>
    <w:rsid w:val="005D524B"/>
    <w:rsid w:val="005D54DC"/>
    <w:rsid w:val="005D5848"/>
    <w:rsid w:val="005D66DD"/>
    <w:rsid w:val="005D6CB4"/>
    <w:rsid w:val="005D7532"/>
    <w:rsid w:val="005D7A2E"/>
    <w:rsid w:val="005D7B73"/>
    <w:rsid w:val="005E046B"/>
    <w:rsid w:val="005E04FA"/>
    <w:rsid w:val="005E0941"/>
    <w:rsid w:val="005E0D51"/>
    <w:rsid w:val="005E1183"/>
    <w:rsid w:val="005E15C0"/>
    <w:rsid w:val="005E2089"/>
    <w:rsid w:val="005E2391"/>
    <w:rsid w:val="005E26CD"/>
    <w:rsid w:val="005E2F7C"/>
    <w:rsid w:val="005E377D"/>
    <w:rsid w:val="005E3C0D"/>
    <w:rsid w:val="005E3F00"/>
    <w:rsid w:val="005E40F3"/>
    <w:rsid w:val="005E4896"/>
    <w:rsid w:val="005E4D2B"/>
    <w:rsid w:val="005E5D9E"/>
    <w:rsid w:val="005E5DDF"/>
    <w:rsid w:val="005E67DF"/>
    <w:rsid w:val="005E692A"/>
    <w:rsid w:val="005E6D78"/>
    <w:rsid w:val="005E71E1"/>
    <w:rsid w:val="005E728F"/>
    <w:rsid w:val="005E7D3D"/>
    <w:rsid w:val="005F023E"/>
    <w:rsid w:val="005F077A"/>
    <w:rsid w:val="005F1344"/>
    <w:rsid w:val="005F21DA"/>
    <w:rsid w:val="005F2888"/>
    <w:rsid w:val="005F298D"/>
    <w:rsid w:val="005F2AFA"/>
    <w:rsid w:val="005F42EF"/>
    <w:rsid w:val="005F45A4"/>
    <w:rsid w:val="005F4BC3"/>
    <w:rsid w:val="005F5319"/>
    <w:rsid w:val="005F76A9"/>
    <w:rsid w:val="005F7867"/>
    <w:rsid w:val="005F788D"/>
    <w:rsid w:val="006002CD"/>
    <w:rsid w:val="00601DAD"/>
    <w:rsid w:val="0060247C"/>
    <w:rsid w:val="00602BED"/>
    <w:rsid w:val="00604D34"/>
    <w:rsid w:val="00605652"/>
    <w:rsid w:val="0060571D"/>
    <w:rsid w:val="00605B2B"/>
    <w:rsid w:val="0060629B"/>
    <w:rsid w:val="0060732F"/>
    <w:rsid w:val="00607844"/>
    <w:rsid w:val="0061076F"/>
    <w:rsid w:val="0061137F"/>
    <w:rsid w:val="006119C0"/>
    <w:rsid w:val="00611C15"/>
    <w:rsid w:val="0061226B"/>
    <w:rsid w:val="0061386D"/>
    <w:rsid w:val="006140B2"/>
    <w:rsid w:val="006141B0"/>
    <w:rsid w:val="00614AF4"/>
    <w:rsid w:val="00614E1F"/>
    <w:rsid w:val="00615372"/>
    <w:rsid w:val="00615841"/>
    <w:rsid w:val="0061598C"/>
    <w:rsid w:val="00615AB1"/>
    <w:rsid w:val="00615D2D"/>
    <w:rsid w:val="00615FDF"/>
    <w:rsid w:val="00616032"/>
    <w:rsid w:val="00616674"/>
    <w:rsid w:val="00616B70"/>
    <w:rsid w:val="006174D1"/>
    <w:rsid w:val="00617590"/>
    <w:rsid w:val="00617A91"/>
    <w:rsid w:val="00620324"/>
    <w:rsid w:val="0062033D"/>
    <w:rsid w:val="006212DE"/>
    <w:rsid w:val="00621B4A"/>
    <w:rsid w:val="00621E5E"/>
    <w:rsid w:val="0062264E"/>
    <w:rsid w:val="00622CA9"/>
    <w:rsid w:val="00622D37"/>
    <w:rsid w:val="00623219"/>
    <w:rsid w:val="00624217"/>
    <w:rsid w:val="0062551B"/>
    <w:rsid w:val="006258BD"/>
    <w:rsid w:val="00625E07"/>
    <w:rsid w:val="0062678E"/>
    <w:rsid w:val="0062758D"/>
    <w:rsid w:val="0062789F"/>
    <w:rsid w:val="00627F5F"/>
    <w:rsid w:val="00630193"/>
    <w:rsid w:val="006306F0"/>
    <w:rsid w:val="00630F4E"/>
    <w:rsid w:val="00631D74"/>
    <w:rsid w:val="0063211B"/>
    <w:rsid w:val="006323CA"/>
    <w:rsid w:val="00633506"/>
    <w:rsid w:val="006338FB"/>
    <w:rsid w:val="006339A9"/>
    <w:rsid w:val="006350F1"/>
    <w:rsid w:val="006354C5"/>
    <w:rsid w:val="0063554E"/>
    <w:rsid w:val="006359EE"/>
    <w:rsid w:val="00635FC1"/>
    <w:rsid w:val="00636843"/>
    <w:rsid w:val="006368E8"/>
    <w:rsid w:val="00637226"/>
    <w:rsid w:val="00640789"/>
    <w:rsid w:val="00640FE4"/>
    <w:rsid w:val="0064106D"/>
    <w:rsid w:val="00641809"/>
    <w:rsid w:val="00641F40"/>
    <w:rsid w:val="006421E6"/>
    <w:rsid w:val="00642343"/>
    <w:rsid w:val="00643075"/>
    <w:rsid w:val="006435CA"/>
    <w:rsid w:val="00643E37"/>
    <w:rsid w:val="00644024"/>
    <w:rsid w:val="006440CA"/>
    <w:rsid w:val="006440F0"/>
    <w:rsid w:val="00644539"/>
    <w:rsid w:val="00645B47"/>
    <w:rsid w:val="00645B6A"/>
    <w:rsid w:val="00645CEE"/>
    <w:rsid w:val="006461D8"/>
    <w:rsid w:val="00647029"/>
    <w:rsid w:val="00647383"/>
    <w:rsid w:val="006475C2"/>
    <w:rsid w:val="00647B4B"/>
    <w:rsid w:val="006500F5"/>
    <w:rsid w:val="00650F30"/>
    <w:rsid w:val="00651FDC"/>
    <w:rsid w:val="00652213"/>
    <w:rsid w:val="0065259E"/>
    <w:rsid w:val="00652891"/>
    <w:rsid w:val="0065314A"/>
    <w:rsid w:val="00653726"/>
    <w:rsid w:val="00653BFF"/>
    <w:rsid w:val="00653D53"/>
    <w:rsid w:val="0065408F"/>
    <w:rsid w:val="006541BC"/>
    <w:rsid w:val="006545F5"/>
    <w:rsid w:val="0065495D"/>
    <w:rsid w:val="0065499C"/>
    <w:rsid w:val="00654A3B"/>
    <w:rsid w:val="00654C25"/>
    <w:rsid w:val="00654D94"/>
    <w:rsid w:val="00655650"/>
    <w:rsid w:val="006556F8"/>
    <w:rsid w:val="006559EF"/>
    <w:rsid w:val="0065604C"/>
    <w:rsid w:val="006577E7"/>
    <w:rsid w:val="00657864"/>
    <w:rsid w:val="00660A81"/>
    <w:rsid w:val="0066142E"/>
    <w:rsid w:val="00661B07"/>
    <w:rsid w:val="00661B0D"/>
    <w:rsid w:val="00661B68"/>
    <w:rsid w:val="00661C30"/>
    <w:rsid w:val="00661E87"/>
    <w:rsid w:val="00662A75"/>
    <w:rsid w:val="00662D5F"/>
    <w:rsid w:val="006641FF"/>
    <w:rsid w:val="006642FA"/>
    <w:rsid w:val="0066449A"/>
    <w:rsid w:val="0066457F"/>
    <w:rsid w:val="006648AA"/>
    <w:rsid w:val="00664A1A"/>
    <w:rsid w:val="00664F5F"/>
    <w:rsid w:val="00667125"/>
    <w:rsid w:val="006678F1"/>
    <w:rsid w:val="00667B11"/>
    <w:rsid w:val="00667D2B"/>
    <w:rsid w:val="0067037D"/>
    <w:rsid w:val="00670E67"/>
    <w:rsid w:val="0067114A"/>
    <w:rsid w:val="006718F0"/>
    <w:rsid w:val="00671E4E"/>
    <w:rsid w:val="006724F3"/>
    <w:rsid w:val="00672667"/>
    <w:rsid w:val="00672D55"/>
    <w:rsid w:val="00673EAA"/>
    <w:rsid w:val="0067401D"/>
    <w:rsid w:val="00674B24"/>
    <w:rsid w:val="006753B3"/>
    <w:rsid w:val="00675517"/>
    <w:rsid w:val="00675FFA"/>
    <w:rsid w:val="006763B9"/>
    <w:rsid w:val="00676AF7"/>
    <w:rsid w:val="0067719F"/>
    <w:rsid w:val="006804CB"/>
    <w:rsid w:val="006806A8"/>
    <w:rsid w:val="00681A78"/>
    <w:rsid w:val="00681AE9"/>
    <w:rsid w:val="00682453"/>
    <w:rsid w:val="00682E2C"/>
    <w:rsid w:val="00683264"/>
    <w:rsid w:val="00683581"/>
    <w:rsid w:val="0068366F"/>
    <w:rsid w:val="00684A61"/>
    <w:rsid w:val="006852FB"/>
    <w:rsid w:val="00685436"/>
    <w:rsid w:val="00685EC3"/>
    <w:rsid w:val="00686197"/>
    <w:rsid w:val="0068653A"/>
    <w:rsid w:val="006866CA"/>
    <w:rsid w:val="00687363"/>
    <w:rsid w:val="00687831"/>
    <w:rsid w:val="00690C46"/>
    <w:rsid w:val="0069143A"/>
    <w:rsid w:val="0069149A"/>
    <w:rsid w:val="006923E9"/>
    <w:rsid w:val="00692527"/>
    <w:rsid w:val="00693186"/>
    <w:rsid w:val="00693262"/>
    <w:rsid w:val="00693A86"/>
    <w:rsid w:val="006943FD"/>
    <w:rsid w:val="006945C2"/>
    <w:rsid w:val="00694624"/>
    <w:rsid w:val="00694A0F"/>
    <w:rsid w:val="006952F6"/>
    <w:rsid w:val="00695762"/>
    <w:rsid w:val="006964ED"/>
    <w:rsid w:val="00696B8A"/>
    <w:rsid w:val="00696EDA"/>
    <w:rsid w:val="00697E5A"/>
    <w:rsid w:val="00697EF9"/>
    <w:rsid w:val="006A0967"/>
    <w:rsid w:val="006A0B8F"/>
    <w:rsid w:val="006A13B2"/>
    <w:rsid w:val="006A1786"/>
    <w:rsid w:val="006A1929"/>
    <w:rsid w:val="006A1D3F"/>
    <w:rsid w:val="006A26F6"/>
    <w:rsid w:val="006A27F2"/>
    <w:rsid w:val="006A2E72"/>
    <w:rsid w:val="006A3059"/>
    <w:rsid w:val="006A3A58"/>
    <w:rsid w:val="006A3AA0"/>
    <w:rsid w:val="006A411A"/>
    <w:rsid w:val="006A4E98"/>
    <w:rsid w:val="006A58DA"/>
    <w:rsid w:val="006A62C1"/>
    <w:rsid w:val="006A62DB"/>
    <w:rsid w:val="006A6490"/>
    <w:rsid w:val="006A676E"/>
    <w:rsid w:val="006A69D0"/>
    <w:rsid w:val="006A7994"/>
    <w:rsid w:val="006A79CB"/>
    <w:rsid w:val="006A79EC"/>
    <w:rsid w:val="006B09F4"/>
    <w:rsid w:val="006B0B77"/>
    <w:rsid w:val="006B287F"/>
    <w:rsid w:val="006B35B6"/>
    <w:rsid w:val="006B3617"/>
    <w:rsid w:val="006B3A50"/>
    <w:rsid w:val="006B4457"/>
    <w:rsid w:val="006B4BAB"/>
    <w:rsid w:val="006B4DA7"/>
    <w:rsid w:val="006B6170"/>
    <w:rsid w:val="006B665F"/>
    <w:rsid w:val="006B7E13"/>
    <w:rsid w:val="006C1069"/>
    <w:rsid w:val="006C1297"/>
    <w:rsid w:val="006C149D"/>
    <w:rsid w:val="006C237E"/>
    <w:rsid w:val="006C2CA0"/>
    <w:rsid w:val="006C3024"/>
    <w:rsid w:val="006C31C9"/>
    <w:rsid w:val="006C3A18"/>
    <w:rsid w:val="006C41C6"/>
    <w:rsid w:val="006C4667"/>
    <w:rsid w:val="006C4682"/>
    <w:rsid w:val="006C4787"/>
    <w:rsid w:val="006C5CF1"/>
    <w:rsid w:val="006C5FAE"/>
    <w:rsid w:val="006C6041"/>
    <w:rsid w:val="006C760A"/>
    <w:rsid w:val="006C7DF8"/>
    <w:rsid w:val="006D0FB9"/>
    <w:rsid w:val="006D15C0"/>
    <w:rsid w:val="006D1CE9"/>
    <w:rsid w:val="006D1D52"/>
    <w:rsid w:val="006D3169"/>
    <w:rsid w:val="006D3C95"/>
    <w:rsid w:val="006D4691"/>
    <w:rsid w:val="006D5139"/>
    <w:rsid w:val="006D5237"/>
    <w:rsid w:val="006D5DC3"/>
    <w:rsid w:val="006D63FB"/>
    <w:rsid w:val="006D6494"/>
    <w:rsid w:val="006D66EF"/>
    <w:rsid w:val="006D6710"/>
    <w:rsid w:val="006D681A"/>
    <w:rsid w:val="006D6A28"/>
    <w:rsid w:val="006D72E8"/>
    <w:rsid w:val="006D7447"/>
    <w:rsid w:val="006D7D9B"/>
    <w:rsid w:val="006D7F4D"/>
    <w:rsid w:val="006E06D2"/>
    <w:rsid w:val="006E073E"/>
    <w:rsid w:val="006E10E0"/>
    <w:rsid w:val="006E11B5"/>
    <w:rsid w:val="006E1202"/>
    <w:rsid w:val="006E170E"/>
    <w:rsid w:val="006E18D4"/>
    <w:rsid w:val="006E21BC"/>
    <w:rsid w:val="006E2979"/>
    <w:rsid w:val="006E2FE8"/>
    <w:rsid w:val="006E3073"/>
    <w:rsid w:val="006E34F0"/>
    <w:rsid w:val="006E39E2"/>
    <w:rsid w:val="006E4065"/>
    <w:rsid w:val="006E4E50"/>
    <w:rsid w:val="006E623C"/>
    <w:rsid w:val="006E75F6"/>
    <w:rsid w:val="006E7676"/>
    <w:rsid w:val="006E78D2"/>
    <w:rsid w:val="006E7F95"/>
    <w:rsid w:val="006F0E75"/>
    <w:rsid w:val="006F1097"/>
    <w:rsid w:val="006F11F1"/>
    <w:rsid w:val="006F1685"/>
    <w:rsid w:val="006F279D"/>
    <w:rsid w:val="006F2FA0"/>
    <w:rsid w:val="006F3855"/>
    <w:rsid w:val="006F3CDC"/>
    <w:rsid w:val="006F434E"/>
    <w:rsid w:val="006F599B"/>
    <w:rsid w:val="006F5CB4"/>
    <w:rsid w:val="006F6178"/>
    <w:rsid w:val="006F7573"/>
    <w:rsid w:val="006F7B09"/>
    <w:rsid w:val="006F7B54"/>
    <w:rsid w:val="006F7DB1"/>
    <w:rsid w:val="006F7F03"/>
    <w:rsid w:val="00701303"/>
    <w:rsid w:val="00701471"/>
    <w:rsid w:val="007025C7"/>
    <w:rsid w:val="00703024"/>
    <w:rsid w:val="00703E42"/>
    <w:rsid w:val="0070408D"/>
    <w:rsid w:val="00704A70"/>
    <w:rsid w:val="00704AFE"/>
    <w:rsid w:val="007056EE"/>
    <w:rsid w:val="00705B01"/>
    <w:rsid w:val="00705CD0"/>
    <w:rsid w:val="00705CF6"/>
    <w:rsid w:val="0070617B"/>
    <w:rsid w:val="007064A1"/>
    <w:rsid w:val="00706AF2"/>
    <w:rsid w:val="00706D2C"/>
    <w:rsid w:val="00706F54"/>
    <w:rsid w:val="0070771F"/>
    <w:rsid w:val="00707B0A"/>
    <w:rsid w:val="00707B71"/>
    <w:rsid w:val="00710127"/>
    <w:rsid w:val="00710527"/>
    <w:rsid w:val="00710824"/>
    <w:rsid w:val="00710F0E"/>
    <w:rsid w:val="007113A3"/>
    <w:rsid w:val="00711813"/>
    <w:rsid w:val="0071241C"/>
    <w:rsid w:val="0071294D"/>
    <w:rsid w:val="00712AFD"/>
    <w:rsid w:val="00713117"/>
    <w:rsid w:val="0071367E"/>
    <w:rsid w:val="0071376A"/>
    <w:rsid w:val="007140BD"/>
    <w:rsid w:val="00715E21"/>
    <w:rsid w:val="007160F5"/>
    <w:rsid w:val="00717346"/>
    <w:rsid w:val="00717979"/>
    <w:rsid w:val="00717CC5"/>
    <w:rsid w:val="00720199"/>
    <w:rsid w:val="00720603"/>
    <w:rsid w:val="00720641"/>
    <w:rsid w:val="00721768"/>
    <w:rsid w:val="00721850"/>
    <w:rsid w:val="00721FA3"/>
    <w:rsid w:val="00722F3C"/>
    <w:rsid w:val="00723B7A"/>
    <w:rsid w:val="00724156"/>
    <w:rsid w:val="007245D0"/>
    <w:rsid w:val="007246F2"/>
    <w:rsid w:val="00725369"/>
    <w:rsid w:val="00725701"/>
    <w:rsid w:val="007258A3"/>
    <w:rsid w:val="00725AC2"/>
    <w:rsid w:val="007267DF"/>
    <w:rsid w:val="007269A1"/>
    <w:rsid w:val="007274EC"/>
    <w:rsid w:val="007278B9"/>
    <w:rsid w:val="00727E48"/>
    <w:rsid w:val="007303F6"/>
    <w:rsid w:val="0073095E"/>
    <w:rsid w:val="00731741"/>
    <w:rsid w:val="00731C8A"/>
    <w:rsid w:val="007321EB"/>
    <w:rsid w:val="00732AAA"/>
    <w:rsid w:val="00732E07"/>
    <w:rsid w:val="00733495"/>
    <w:rsid w:val="00734289"/>
    <w:rsid w:val="007352D0"/>
    <w:rsid w:val="0073595F"/>
    <w:rsid w:val="0073601C"/>
    <w:rsid w:val="007366DB"/>
    <w:rsid w:val="007366DD"/>
    <w:rsid w:val="00736D7C"/>
    <w:rsid w:val="0074038A"/>
    <w:rsid w:val="007407ED"/>
    <w:rsid w:val="00741A9A"/>
    <w:rsid w:val="0074235C"/>
    <w:rsid w:val="00742B8B"/>
    <w:rsid w:val="007433F4"/>
    <w:rsid w:val="007437AE"/>
    <w:rsid w:val="00743C25"/>
    <w:rsid w:val="00743DCA"/>
    <w:rsid w:val="0074473F"/>
    <w:rsid w:val="00745937"/>
    <w:rsid w:val="007461AE"/>
    <w:rsid w:val="0074707B"/>
    <w:rsid w:val="0074770B"/>
    <w:rsid w:val="007502E8"/>
    <w:rsid w:val="007515F7"/>
    <w:rsid w:val="00751885"/>
    <w:rsid w:val="007521BC"/>
    <w:rsid w:val="00752307"/>
    <w:rsid w:val="007526DA"/>
    <w:rsid w:val="00753FA6"/>
    <w:rsid w:val="007543E3"/>
    <w:rsid w:val="00756262"/>
    <w:rsid w:val="00756701"/>
    <w:rsid w:val="00760552"/>
    <w:rsid w:val="00760919"/>
    <w:rsid w:val="0076137F"/>
    <w:rsid w:val="00761469"/>
    <w:rsid w:val="0076235C"/>
    <w:rsid w:val="00762B99"/>
    <w:rsid w:val="00762E51"/>
    <w:rsid w:val="007634F8"/>
    <w:rsid w:val="00763A65"/>
    <w:rsid w:val="00763D93"/>
    <w:rsid w:val="00764681"/>
    <w:rsid w:val="00764A72"/>
    <w:rsid w:val="0076558B"/>
    <w:rsid w:val="00765B0A"/>
    <w:rsid w:val="00765BD4"/>
    <w:rsid w:val="00767829"/>
    <w:rsid w:val="007700DE"/>
    <w:rsid w:val="0077103D"/>
    <w:rsid w:val="00771AE6"/>
    <w:rsid w:val="00771C7B"/>
    <w:rsid w:val="0077201B"/>
    <w:rsid w:val="0077228B"/>
    <w:rsid w:val="00772B0F"/>
    <w:rsid w:val="00772C77"/>
    <w:rsid w:val="00772D7B"/>
    <w:rsid w:val="0077357F"/>
    <w:rsid w:val="00773F7B"/>
    <w:rsid w:val="0077482B"/>
    <w:rsid w:val="00776233"/>
    <w:rsid w:val="007769B5"/>
    <w:rsid w:val="007770CA"/>
    <w:rsid w:val="007776F1"/>
    <w:rsid w:val="0077780F"/>
    <w:rsid w:val="00777861"/>
    <w:rsid w:val="007778A3"/>
    <w:rsid w:val="007779E2"/>
    <w:rsid w:val="00777C56"/>
    <w:rsid w:val="00780FE6"/>
    <w:rsid w:val="0078140E"/>
    <w:rsid w:val="0078142D"/>
    <w:rsid w:val="00781B1C"/>
    <w:rsid w:val="00782CE9"/>
    <w:rsid w:val="00782FCD"/>
    <w:rsid w:val="00783589"/>
    <w:rsid w:val="0078386F"/>
    <w:rsid w:val="00783FCB"/>
    <w:rsid w:val="00785427"/>
    <w:rsid w:val="00785773"/>
    <w:rsid w:val="00785A60"/>
    <w:rsid w:val="00785DB7"/>
    <w:rsid w:val="0078708F"/>
    <w:rsid w:val="00787247"/>
    <w:rsid w:val="00787E27"/>
    <w:rsid w:val="00790367"/>
    <w:rsid w:val="0079056B"/>
    <w:rsid w:val="00791341"/>
    <w:rsid w:val="007927FB"/>
    <w:rsid w:val="0079284E"/>
    <w:rsid w:val="007928B3"/>
    <w:rsid w:val="00792B14"/>
    <w:rsid w:val="00792F1F"/>
    <w:rsid w:val="00794984"/>
    <w:rsid w:val="00794E9A"/>
    <w:rsid w:val="00794F66"/>
    <w:rsid w:val="0079598A"/>
    <w:rsid w:val="00795C23"/>
    <w:rsid w:val="00797AAE"/>
    <w:rsid w:val="00797BCB"/>
    <w:rsid w:val="00797BFA"/>
    <w:rsid w:val="00797D7C"/>
    <w:rsid w:val="007A034E"/>
    <w:rsid w:val="007A0A0A"/>
    <w:rsid w:val="007A0CC3"/>
    <w:rsid w:val="007A1102"/>
    <w:rsid w:val="007A132A"/>
    <w:rsid w:val="007A1C05"/>
    <w:rsid w:val="007A1FBA"/>
    <w:rsid w:val="007A224C"/>
    <w:rsid w:val="007A2458"/>
    <w:rsid w:val="007A30D9"/>
    <w:rsid w:val="007A3C7A"/>
    <w:rsid w:val="007A3CEE"/>
    <w:rsid w:val="007A4AFF"/>
    <w:rsid w:val="007A641B"/>
    <w:rsid w:val="007B05C8"/>
    <w:rsid w:val="007B0ACD"/>
    <w:rsid w:val="007B0B45"/>
    <w:rsid w:val="007B117F"/>
    <w:rsid w:val="007B12E7"/>
    <w:rsid w:val="007B178A"/>
    <w:rsid w:val="007B1B4E"/>
    <w:rsid w:val="007B1C7E"/>
    <w:rsid w:val="007B229C"/>
    <w:rsid w:val="007B2B4C"/>
    <w:rsid w:val="007B2E4C"/>
    <w:rsid w:val="007B316B"/>
    <w:rsid w:val="007B3309"/>
    <w:rsid w:val="007B3487"/>
    <w:rsid w:val="007B37F4"/>
    <w:rsid w:val="007B530D"/>
    <w:rsid w:val="007B5524"/>
    <w:rsid w:val="007B73E6"/>
    <w:rsid w:val="007C01DB"/>
    <w:rsid w:val="007C03CA"/>
    <w:rsid w:val="007C0500"/>
    <w:rsid w:val="007C09FB"/>
    <w:rsid w:val="007C0F6F"/>
    <w:rsid w:val="007C1CE9"/>
    <w:rsid w:val="007C2225"/>
    <w:rsid w:val="007C2361"/>
    <w:rsid w:val="007C2C77"/>
    <w:rsid w:val="007C31A1"/>
    <w:rsid w:val="007C3AFF"/>
    <w:rsid w:val="007C3E3E"/>
    <w:rsid w:val="007C4D82"/>
    <w:rsid w:val="007C55F3"/>
    <w:rsid w:val="007C5DA4"/>
    <w:rsid w:val="007C6A55"/>
    <w:rsid w:val="007C6E19"/>
    <w:rsid w:val="007C70D0"/>
    <w:rsid w:val="007C761B"/>
    <w:rsid w:val="007C7A2B"/>
    <w:rsid w:val="007C7C78"/>
    <w:rsid w:val="007D00CA"/>
    <w:rsid w:val="007D09FC"/>
    <w:rsid w:val="007D18B8"/>
    <w:rsid w:val="007D1CFF"/>
    <w:rsid w:val="007D2858"/>
    <w:rsid w:val="007D38BB"/>
    <w:rsid w:val="007D3E34"/>
    <w:rsid w:val="007D45AC"/>
    <w:rsid w:val="007D55DE"/>
    <w:rsid w:val="007D6ED0"/>
    <w:rsid w:val="007D72DE"/>
    <w:rsid w:val="007D74E2"/>
    <w:rsid w:val="007D7BD6"/>
    <w:rsid w:val="007D7BE2"/>
    <w:rsid w:val="007E080E"/>
    <w:rsid w:val="007E09D3"/>
    <w:rsid w:val="007E0C56"/>
    <w:rsid w:val="007E0D8A"/>
    <w:rsid w:val="007E1736"/>
    <w:rsid w:val="007E2CF4"/>
    <w:rsid w:val="007E3D4C"/>
    <w:rsid w:val="007E4D25"/>
    <w:rsid w:val="007E654A"/>
    <w:rsid w:val="007E7794"/>
    <w:rsid w:val="007E785D"/>
    <w:rsid w:val="007F040C"/>
    <w:rsid w:val="007F0DF0"/>
    <w:rsid w:val="007F1943"/>
    <w:rsid w:val="007F20F0"/>
    <w:rsid w:val="007F3269"/>
    <w:rsid w:val="007F4F96"/>
    <w:rsid w:val="007F4F9A"/>
    <w:rsid w:val="007F523D"/>
    <w:rsid w:val="007F53AB"/>
    <w:rsid w:val="007F586B"/>
    <w:rsid w:val="007F70C0"/>
    <w:rsid w:val="007F7338"/>
    <w:rsid w:val="007F7CBF"/>
    <w:rsid w:val="007F7FC2"/>
    <w:rsid w:val="008003E2"/>
    <w:rsid w:val="00802BB6"/>
    <w:rsid w:val="00802EBF"/>
    <w:rsid w:val="00803642"/>
    <w:rsid w:val="00803785"/>
    <w:rsid w:val="008041C2"/>
    <w:rsid w:val="00804532"/>
    <w:rsid w:val="0080520F"/>
    <w:rsid w:val="0080543D"/>
    <w:rsid w:val="00805571"/>
    <w:rsid w:val="008058DD"/>
    <w:rsid w:val="0080595C"/>
    <w:rsid w:val="00806F97"/>
    <w:rsid w:val="00806F9A"/>
    <w:rsid w:val="0080711A"/>
    <w:rsid w:val="008077E0"/>
    <w:rsid w:val="00807E22"/>
    <w:rsid w:val="008115CC"/>
    <w:rsid w:val="008115CD"/>
    <w:rsid w:val="00811754"/>
    <w:rsid w:val="0081208D"/>
    <w:rsid w:val="008122B4"/>
    <w:rsid w:val="00812491"/>
    <w:rsid w:val="00812709"/>
    <w:rsid w:val="00813328"/>
    <w:rsid w:val="00813333"/>
    <w:rsid w:val="00813A61"/>
    <w:rsid w:val="008146BD"/>
    <w:rsid w:val="00814AA5"/>
    <w:rsid w:val="0081529B"/>
    <w:rsid w:val="0081552C"/>
    <w:rsid w:val="008162D7"/>
    <w:rsid w:val="00816E27"/>
    <w:rsid w:val="00817210"/>
    <w:rsid w:val="008177E1"/>
    <w:rsid w:val="00817D18"/>
    <w:rsid w:val="00817FD2"/>
    <w:rsid w:val="0082036C"/>
    <w:rsid w:val="00820A35"/>
    <w:rsid w:val="00821291"/>
    <w:rsid w:val="00821465"/>
    <w:rsid w:val="0082177E"/>
    <w:rsid w:val="00823C74"/>
    <w:rsid w:val="00824076"/>
    <w:rsid w:val="008245DC"/>
    <w:rsid w:val="00824665"/>
    <w:rsid w:val="00824B71"/>
    <w:rsid w:val="0082544E"/>
    <w:rsid w:val="00825C0E"/>
    <w:rsid w:val="0082668A"/>
    <w:rsid w:val="00826D4D"/>
    <w:rsid w:val="00827006"/>
    <w:rsid w:val="008271E4"/>
    <w:rsid w:val="0082732E"/>
    <w:rsid w:val="00827B36"/>
    <w:rsid w:val="008301C0"/>
    <w:rsid w:val="00831BAF"/>
    <w:rsid w:val="008327CA"/>
    <w:rsid w:val="00832855"/>
    <w:rsid w:val="00833809"/>
    <w:rsid w:val="008341D6"/>
    <w:rsid w:val="00834425"/>
    <w:rsid w:val="00835674"/>
    <w:rsid w:val="008359C0"/>
    <w:rsid w:val="0083618E"/>
    <w:rsid w:val="00836CAC"/>
    <w:rsid w:val="008371C8"/>
    <w:rsid w:val="00837B32"/>
    <w:rsid w:val="00837D9F"/>
    <w:rsid w:val="008413C7"/>
    <w:rsid w:val="00842552"/>
    <w:rsid w:val="0084376D"/>
    <w:rsid w:val="00843E5B"/>
    <w:rsid w:val="0084413A"/>
    <w:rsid w:val="008455E1"/>
    <w:rsid w:val="008460DA"/>
    <w:rsid w:val="00846259"/>
    <w:rsid w:val="0084627D"/>
    <w:rsid w:val="0084657F"/>
    <w:rsid w:val="0084745D"/>
    <w:rsid w:val="00847CA6"/>
    <w:rsid w:val="00847F6F"/>
    <w:rsid w:val="00850464"/>
    <w:rsid w:val="00850946"/>
    <w:rsid w:val="00850E24"/>
    <w:rsid w:val="00850F96"/>
    <w:rsid w:val="00850FAC"/>
    <w:rsid w:val="008514B0"/>
    <w:rsid w:val="008525D3"/>
    <w:rsid w:val="00852781"/>
    <w:rsid w:val="0085300A"/>
    <w:rsid w:val="00853239"/>
    <w:rsid w:val="00853812"/>
    <w:rsid w:val="00853A94"/>
    <w:rsid w:val="008555D6"/>
    <w:rsid w:val="00855C44"/>
    <w:rsid w:val="0085630B"/>
    <w:rsid w:val="008579C6"/>
    <w:rsid w:val="00857A74"/>
    <w:rsid w:val="008601E0"/>
    <w:rsid w:val="008618C7"/>
    <w:rsid w:val="00862140"/>
    <w:rsid w:val="00862251"/>
    <w:rsid w:val="00862465"/>
    <w:rsid w:val="008629DB"/>
    <w:rsid w:val="00863083"/>
    <w:rsid w:val="008636AA"/>
    <w:rsid w:val="008636D2"/>
    <w:rsid w:val="008637EE"/>
    <w:rsid w:val="0086397B"/>
    <w:rsid w:val="00863D60"/>
    <w:rsid w:val="00865738"/>
    <w:rsid w:val="00865A2A"/>
    <w:rsid w:val="0086758F"/>
    <w:rsid w:val="0087018F"/>
    <w:rsid w:val="008703CD"/>
    <w:rsid w:val="008714EC"/>
    <w:rsid w:val="008717A9"/>
    <w:rsid w:val="0087279D"/>
    <w:rsid w:val="00872F5F"/>
    <w:rsid w:val="0087507E"/>
    <w:rsid w:val="0087542C"/>
    <w:rsid w:val="008760E1"/>
    <w:rsid w:val="00876916"/>
    <w:rsid w:val="00876A2E"/>
    <w:rsid w:val="008801C6"/>
    <w:rsid w:val="008802FE"/>
    <w:rsid w:val="00880D47"/>
    <w:rsid w:val="008811C0"/>
    <w:rsid w:val="00881399"/>
    <w:rsid w:val="00881CB9"/>
    <w:rsid w:val="00882054"/>
    <w:rsid w:val="0088274B"/>
    <w:rsid w:val="0088393A"/>
    <w:rsid w:val="00883A2E"/>
    <w:rsid w:val="00883EB6"/>
    <w:rsid w:val="00883F39"/>
    <w:rsid w:val="008857C8"/>
    <w:rsid w:val="0088611D"/>
    <w:rsid w:val="0088621C"/>
    <w:rsid w:val="00886E68"/>
    <w:rsid w:val="008872F9"/>
    <w:rsid w:val="00887C63"/>
    <w:rsid w:val="008903EC"/>
    <w:rsid w:val="00891534"/>
    <w:rsid w:val="00892AE5"/>
    <w:rsid w:val="00892E4C"/>
    <w:rsid w:val="00892E91"/>
    <w:rsid w:val="00893540"/>
    <w:rsid w:val="00893882"/>
    <w:rsid w:val="00893F34"/>
    <w:rsid w:val="008949E5"/>
    <w:rsid w:val="0089567A"/>
    <w:rsid w:val="00895EAB"/>
    <w:rsid w:val="00896402"/>
    <w:rsid w:val="0089739C"/>
    <w:rsid w:val="00897433"/>
    <w:rsid w:val="0089755E"/>
    <w:rsid w:val="0089784D"/>
    <w:rsid w:val="00897D58"/>
    <w:rsid w:val="008A01D2"/>
    <w:rsid w:val="008A06E9"/>
    <w:rsid w:val="008A0980"/>
    <w:rsid w:val="008A1EED"/>
    <w:rsid w:val="008A30D0"/>
    <w:rsid w:val="008A3163"/>
    <w:rsid w:val="008A3223"/>
    <w:rsid w:val="008A388A"/>
    <w:rsid w:val="008A415D"/>
    <w:rsid w:val="008A43EF"/>
    <w:rsid w:val="008A4F72"/>
    <w:rsid w:val="008A5645"/>
    <w:rsid w:val="008A5AB1"/>
    <w:rsid w:val="008A60C6"/>
    <w:rsid w:val="008A7915"/>
    <w:rsid w:val="008B0AF0"/>
    <w:rsid w:val="008B14FB"/>
    <w:rsid w:val="008B1D93"/>
    <w:rsid w:val="008B2CF4"/>
    <w:rsid w:val="008B331A"/>
    <w:rsid w:val="008B3889"/>
    <w:rsid w:val="008B395D"/>
    <w:rsid w:val="008B487A"/>
    <w:rsid w:val="008B4A4B"/>
    <w:rsid w:val="008B6EF6"/>
    <w:rsid w:val="008B79EE"/>
    <w:rsid w:val="008C0673"/>
    <w:rsid w:val="008C0B63"/>
    <w:rsid w:val="008C1577"/>
    <w:rsid w:val="008C1D57"/>
    <w:rsid w:val="008C1F54"/>
    <w:rsid w:val="008C2D65"/>
    <w:rsid w:val="008C2F75"/>
    <w:rsid w:val="008C3C32"/>
    <w:rsid w:val="008C4461"/>
    <w:rsid w:val="008C63A4"/>
    <w:rsid w:val="008C6B98"/>
    <w:rsid w:val="008C775F"/>
    <w:rsid w:val="008D056C"/>
    <w:rsid w:val="008D0A88"/>
    <w:rsid w:val="008D1135"/>
    <w:rsid w:val="008D18FF"/>
    <w:rsid w:val="008D1A42"/>
    <w:rsid w:val="008D1D4A"/>
    <w:rsid w:val="008D2054"/>
    <w:rsid w:val="008D2853"/>
    <w:rsid w:val="008D2FE9"/>
    <w:rsid w:val="008D33AC"/>
    <w:rsid w:val="008D34E3"/>
    <w:rsid w:val="008D3A57"/>
    <w:rsid w:val="008D44C0"/>
    <w:rsid w:val="008D5A65"/>
    <w:rsid w:val="008D6ABD"/>
    <w:rsid w:val="008D6AC7"/>
    <w:rsid w:val="008D6E83"/>
    <w:rsid w:val="008D73FC"/>
    <w:rsid w:val="008D7A08"/>
    <w:rsid w:val="008E04A9"/>
    <w:rsid w:val="008E0E54"/>
    <w:rsid w:val="008E1A76"/>
    <w:rsid w:val="008E1C41"/>
    <w:rsid w:val="008E272F"/>
    <w:rsid w:val="008E3861"/>
    <w:rsid w:val="008E39F9"/>
    <w:rsid w:val="008E3CBF"/>
    <w:rsid w:val="008E4A81"/>
    <w:rsid w:val="008E4AC9"/>
    <w:rsid w:val="008E4FE2"/>
    <w:rsid w:val="008E5F40"/>
    <w:rsid w:val="008E5F77"/>
    <w:rsid w:val="008E6776"/>
    <w:rsid w:val="008E72CF"/>
    <w:rsid w:val="008E75BA"/>
    <w:rsid w:val="008E7616"/>
    <w:rsid w:val="008E761C"/>
    <w:rsid w:val="008E7DF7"/>
    <w:rsid w:val="008E7EC6"/>
    <w:rsid w:val="008F1B01"/>
    <w:rsid w:val="008F2D06"/>
    <w:rsid w:val="008F3967"/>
    <w:rsid w:val="008F3B7E"/>
    <w:rsid w:val="008F4A8E"/>
    <w:rsid w:val="008F50DB"/>
    <w:rsid w:val="008F55D8"/>
    <w:rsid w:val="008F5622"/>
    <w:rsid w:val="008F5A71"/>
    <w:rsid w:val="008F5BA4"/>
    <w:rsid w:val="008F63A2"/>
    <w:rsid w:val="008F64EA"/>
    <w:rsid w:val="008F65BC"/>
    <w:rsid w:val="008F6880"/>
    <w:rsid w:val="008F69C0"/>
    <w:rsid w:val="008F6B49"/>
    <w:rsid w:val="008F73F6"/>
    <w:rsid w:val="008F7E48"/>
    <w:rsid w:val="00900098"/>
    <w:rsid w:val="00900231"/>
    <w:rsid w:val="00900561"/>
    <w:rsid w:val="009013F8"/>
    <w:rsid w:val="0090143E"/>
    <w:rsid w:val="009014C9"/>
    <w:rsid w:val="0090189C"/>
    <w:rsid w:val="00901961"/>
    <w:rsid w:val="00901B95"/>
    <w:rsid w:val="00902616"/>
    <w:rsid w:val="00902711"/>
    <w:rsid w:val="0090296B"/>
    <w:rsid w:val="00902F2F"/>
    <w:rsid w:val="009030F8"/>
    <w:rsid w:val="00903409"/>
    <w:rsid w:val="00903532"/>
    <w:rsid w:val="0090451D"/>
    <w:rsid w:val="00904F15"/>
    <w:rsid w:val="00905436"/>
    <w:rsid w:val="00910708"/>
    <w:rsid w:val="0091118D"/>
    <w:rsid w:val="009116AE"/>
    <w:rsid w:val="00911727"/>
    <w:rsid w:val="00911949"/>
    <w:rsid w:val="00911A5B"/>
    <w:rsid w:val="00912699"/>
    <w:rsid w:val="009132E2"/>
    <w:rsid w:val="00913528"/>
    <w:rsid w:val="00913DDE"/>
    <w:rsid w:val="00914C3B"/>
    <w:rsid w:val="00914F2F"/>
    <w:rsid w:val="00914F40"/>
    <w:rsid w:val="009150B5"/>
    <w:rsid w:val="00915124"/>
    <w:rsid w:val="009158AD"/>
    <w:rsid w:val="009165FC"/>
    <w:rsid w:val="00916CDA"/>
    <w:rsid w:val="00916E1B"/>
    <w:rsid w:val="00917CE1"/>
    <w:rsid w:val="0092072D"/>
    <w:rsid w:val="009207BC"/>
    <w:rsid w:val="0092171B"/>
    <w:rsid w:val="009228E3"/>
    <w:rsid w:val="00922D2B"/>
    <w:rsid w:val="00923341"/>
    <w:rsid w:val="009237BA"/>
    <w:rsid w:val="00923AA0"/>
    <w:rsid w:val="00923AE0"/>
    <w:rsid w:val="00924A29"/>
    <w:rsid w:val="00924CFD"/>
    <w:rsid w:val="0092542E"/>
    <w:rsid w:val="009255DC"/>
    <w:rsid w:val="009259D9"/>
    <w:rsid w:val="009266A3"/>
    <w:rsid w:val="00926D31"/>
    <w:rsid w:val="0092714D"/>
    <w:rsid w:val="009274F9"/>
    <w:rsid w:val="00930A98"/>
    <w:rsid w:val="00930AF7"/>
    <w:rsid w:val="0093118F"/>
    <w:rsid w:val="009317BD"/>
    <w:rsid w:val="00931C48"/>
    <w:rsid w:val="00931D23"/>
    <w:rsid w:val="00931D8E"/>
    <w:rsid w:val="00931F9A"/>
    <w:rsid w:val="009322C1"/>
    <w:rsid w:val="0093267A"/>
    <w:rsid w:val="009333C2"/>
    <w:rsid w:val="00933670"/>
    <w:rsid w:val="00933FC9"/>
    <w:rsid w:val="009345CA"/>
    <w:rsid w:val="00934B33"/>
    <w:rsid w:val="00934C08"/>
    <w:rsid w:val="0093506B"/>
    <w:rsid w:val="00935EAE"/>
    <w:rsid w:val="00935F1A"/>
    <w:rsid w:val="00935F66"/>
    <w:rsid w:val="00936C5E"/>
    <w:rsid w:val="0093799D"/>
    <w:rsid w:val="009400B1"/>
    <w:rsid w:val="0094167D"/>
    <w:rsid w:val="00941A33"/>
    <w:rsid w:val="00941AE3"/>
    <w:rsid w:val="00942825"/>
    <w:rsid w:val="00942DA6"/>
    <w:rsid w:val="00942E39"/>
    <w:rsid w:val="00942FEB"/>
    <w:rsid w:val="009434D9"/>
    <w:rsid w:val="00944111"/>
    <w:rsid w:val="00944BC1"/>
    <w:rsid w:val="00945C5D"/>
    <w:rsid w:val="00946315"/>
    <w:rsid w:val="00946743"/>
    <w:rsid w:val="00946795"/>
    <w:rsid w:val="009501AB"/>
    <w:rsid w:val="009502B0"/>
    <w:rsid w:val="00950872"/>
    <w:rsid w:val="00950DA2"/>
    <w:rsid w:val="00951098"/>
    <w:rsid w:val="0095118B"/>
    <w:rsid w:val="009512AA"/>
    <w:rsid w:val="00952FA4"/>
    <w:rsid w:val="00954478"/>
    <w:rsid w:val="00954753"/>
    <w:rsid w:val="00954806"/>
    <w:rsid w:val="009549F0"/>
    <w:rsid w:val="009551B4"/>
    <w:rsid w:val="00955946"/>
    <w:rsid w:val="00955D98"/>
    <w:rsid w:val="00955F8E"/>
    <w:rsid w:val="009566AC"/>
    <w:rsid w:val="00956BE6"/>
    <w:rsid w:val="00956E08"/>
    <w:rsid w:val="009576BE"/>
    <w:rsid w:val="00957826"/>
    <w:rsid w:val="00957A0F"/>
    <w:rsid w:val="00961819"/>
    <w:rsid w:val="00961840"/>
    <w:rsid w:val="0096186E"/>
    <w:rsid w:val="00961BB4"/>
    <w:rsid w:val="009620AF"/>
    <w:rsid w:val="009623D8"/>
    <w:rsid w:val="00962D3C"/>
    <w:rsid w:val="0096356F"/>
    <w:rsid w:val="009635D9"/>
    <w:rsid w:val="00963913"/>
    <w:rsid w:val="00963AD7"/>
    <w:rsid w:val="009645C2"/>
    <w:rsid w:val="00964636"/>
    <w:rsid w:val="009651C5"/>
    <w:rsid w:val="00965442"/>
    <w:rsid w:val="0096545C"/>
    <w:rsid w:val="00965B80"/>
    <w:rsid w:val="00966301"/>
    <w:rsid w:val="009669D3"/>
    <w:rsid w:val="00966E83"/>
    <w:rsid w:val="00966EED"/>
    <w:rsid w:val="00967C62"/>
    <w:rsid w:val="009706D4"/>
    <w:rsid w:val="0097084C"/>
    <w:rsid w:val="00970962"/>
    <w:rsid w:val="009711DA"/>
    <w:rsid w:val="00972966"/>
    <w:rsid w:val="009730DF"/>
    <w:rsid w:val="009734C0"/>
    <w:rsid w:val="00974A57"/>
    <w:rsid w:val="00974AE0"/>
    <w:rsid w:val="00974EE9"/>
    <w:rsid w:val="00974F90"/>
    <w:rsid w:val="009752BF"/>
    <w:rsid w:val="0097593F"/>
    <w:rsid w:val="0097633E"/>
    <w:rsid w:val="00976448"/>
    <w:rsid w:val="00976FDE"/>
    <w:rsid w:val="00977668"/>
    <w:rsid w:val="009806DD"/>
    <w:rsid w:val="00980A40"/>
    <w:rsid w:val="00980BF3"/>
    <w:rsid w:val="00981AAF"/>
    <w:rsid w:val="00981EE3"/>
    <w:rsid w:val="00982392"/>
    <w:rsid w:val="00983033"/>
    <w:rsid w:val="0098310A"/>
    <w:rsid w:val="00983143"/>
    <w:rsid w:val="00983422"/>
    <w:rsid w:val="0098344F"/>
    <w:rsid w:val="00983457"/>
    <w:rsid w:val="009838A7"/>
    <w:rsid w:val="009843EE"/>
    <w:rsid w:val="0098442C"/>
    <w:rsid w:val="00984512"/>
    <w:rsid w:val="00984513"/>
    <w:rsid w:val="00985A2C"/>
    <w:rsid w:val="00985C82"/>
    <w:rsid w:val="00986208"/>
    <w:rsid w:val="009868E5"/>
    <w:rsid w:val="00986B97"/>
    <w:rsid w:val="00987008"/>
    <w:rsid w:val="009874AA"/>
    <w:rsid w:val="009874DA"/>
    <w:rsid w:val="00987A90"/>
    <w:rsid w:val="00990060"/>
    <w:rsid w:val="009901FE"/>
    <w:rsid w:val="0099023C"/>
    <w:rsid w:val="00990C3D"/>
    <w:rsid w:val="0099149E"/>
    <w:rsid w:val="009918C6"/>
    <w:rsid w:val="00993724"/>
    <w:rsid w:val="009937BD"/>
    <w:rsid w:val="009954FD"/>
    <w:rsid w:val="00996D5B"/>
    <w:rsid w:val="00996F27"/>
    <w:rsid w:val="009979E5"/>
    <w:rsid w:val="00997F1E"/>
    <w:rsid w:val="009A043F"/>
    <w:rsid w:val="009A07B2"/>
    <w:rsid w:val="009A0FAA"/>
    <w:rsid w:val="009A1406"/>
    <w:rsid w:val="009A196B"/>
    <w:rsid w:val="009A197B"/>
    <w:rsid w:val="009A1F94"/>
    <w:rsid w:val="009A2299"/>
    <w:rsid w:val="009A2702"/>
    <w:rsid w:val="009A311A"/>
    <w:rsid w:val="009A3184"/>
    <w:rsid w:val="009A3ABD"/>
    <w:rsid w:val="009A45C8"/>
    <w:rsid w:val="009A5237"/>
    <w:rsid w:val="009A5CE9"/>
    <w:rsid w:val="009A5D85"/>
    <w:rsid w:val="009A5F8E"/>
    <w:rsid w:val="009A67B3"/>
    <w:rsid w:val="009A70B9"/>
    <w:rsid w:val="009A749E"/>
    <w:rsid w:val="009A78B7"/>
    <w:rsid w:val="009A7BC4"/>
    <w:rsid w:val="009A7F80"/>
    <w:rsid w:val="009B03AE"/>
    <w:rsid w:val="009B07D5"/>
    <w:rsid w:val="009B098D"/>
    <w:rsid w:val="009B0F22"/>
    <w:rsid w:val="009B249B"/>
    <w:rsid w:val="009B3180"/>
    <w:rsid w:val="009B3341"/>
    <w:rsid w:val="009B3F70"/>
    <w:rsid w:val="009B4A5E"/>
    <w:rsid w:val="009B50A2"/>
    <w:rsid w:val="009B5349"/>
    <w:rsid w:val="009B557C"/>
    <w:rsid w:val="009B565A"/>
    <w:rsid w:val="009B58C8"/>
    <w:rsid w:val="009B60C3"/>
    <w:rsid w:val="009B637B"/>
    <w:rsid w:val="009B69A4"/>
    <w:rsid w:val="009B6B7E"/>
    <w:rsid w:val="009B730B"/>
    <w:rsid w:val="009B7E8F"/>
    <w:rsid w:val="009C02E2"/>
    <w:rsid w:val="009C0367"/>
    <w:rsid w:val="009C27C4"/>
    <w:rsid w:val="009C2AB4"/>
    <w:rsid w:val="009C2CBA"/>
    <w:rsid w:val="009C2DE5"/>
    <w:rsid w:val="009C3CC8"/>
    <w:rsid w:val="009C3CCB"/>
    <w:rsid w:val="009C3F47"/>
    <w:rsid w:val="009C3FD2"/>
    <w:rsid w:val="009C44D3"/>
    <w:rsid w:val="009C4689"/>
    <w:rsid w:val="009C52CE"/>
    <w:rsid w:val="009C5D21"/>
    <w:rsid w:val="009C6885"/>
    <w:rsid w:val="009C6E82"/>
    <w:rsid w:val="009C6E9B"/>
    <w:rsid w:val="009C744F"/>
    <w:rsid w:val="009C77C2"/>
    <w:rsid w:val="009D04D0"/>
    <w:rsid w:val="009D0869"/>
    <w:rsid w:val="009D0EB2"/>
    <w:rsid w:val="009D1A61"/>
    <w:rsid w:val="009D1EFC"/>
    <w:rsid w:val="009D25FE"/>
    <w:rsid w:val="009D2B85"/>
    <w:rsid w:val="009D3520"/>
    <w:rsid w:val="009D3963"/>
    <w:rsid w:val="009D4676"/>
    <w:rsid w:val="009D63A1"/>
    <w:rsid w:val="009D6A25"/>
    <w:rsid w:val="009D7616"/>
    <w:rsid w:val="009D77C6"/>
    <w:rsid w:val="009D7978"/>
    <w:rsid w:val="009D7B38"/>
    <w:rsid w:val="009E011C"/>
    <w:rsid w:val="009E04FF"/>
    <w:rsid w:val="009E05B2"/>
    <w:rsid w:val="009E1866"/>
    <w:rsid w:val="009E1A3F"/>
    <w:rsid w:val="009E1BF8"/>
    <w:rsid w:val="009E1E0E"/>
    <w:rsid w:val="009E1F30"/>
    <w:rsid w:val="009E22A7"/>
    <w:rsid w:val="009E2572"/>
    <w:rsid w:val="009E2807"/>
    <w:rsid w:val="009E304C"/>
    <w:rsid w:val="009E3065"/>
    <w:rsid w:val="009E4688"/>
    <w:rsid w:val="009E621C"/>
    <w:rsid w:val="009E685B"/>
    <w:rsid w:val="009E6A36"/>
    <w:rsid w:val="009E75B0"/>
    <w:rsid w:val="009F06BF"/>
    <w:rsid w:val="009F09D4"/>
    <w:rsid w:val="009F0AEC"/>
    <w:rsid w:val="009F0D15"/>
    <w:rsid w:val="009F0F66"/>
    <w:rsid w:val="009F14F4"/>
    <w:rsid w:val="009F1512"/>
    <w:rsid w:val="009F1A1C"/>
    <w:rsid w:val="009F2669"/>
    <w:rsid w:val="009F3B3E"/>
    <w:rsid w:val="009F3BFF"/>
    <w:rsid w:val="009F3CB1"/>
    <w:rsid w:val="009F4065"/>
    <w:rsid w:val="009F51CF"/>
    <w:rsid w:val="009F5C2C"/>
    <w:rsid w:val="009F5EC5"/>
    <w:rsid w:val="009F63F3"/>
    <w:rsid w:val="009F6EB0"/>
    <w:rsid w:val="009F7A72"/>
    <w:rsid w:val="00A000A9"/>
    <w:rsid w:val="00A01138"/>
    <w:rsid w:val="00A01A75"/>
    <w:rsid w:val="00A0214A"/>
    <w:rsid w:val="00A021A1"/>
    <w:rsid w:val="00A027F9"/>
    <w:rsid w:val="00A03598"/>
    <w:rsid w:val="00A03856"/>
    <w:rsid w:val="00A03F81"/>
    <w:rsid w:val="00A0400A"/>
    <w:rsid w:val="00A041C1"/>
    <w:rsid w:val="00A04476"/>
    <w:rsid w:val="00A04CE8"/>
    <w:rsid w:val="00A05A62"/>
    <w:rsid w:val="00A05D30"/>
    <w:rsid w:val="00A065CC"/>
    <w:rsid w:val="00A069FC"/>
    <w:rsid w:val="00A07550"/>
    <w:rsid w:val="00A07702"/>
    <w:rsid w:val="00A0773A"/>
    <w:rsid w:val="00A10602"/>
    <w:rsid w:val="00A10A19"/>
    <w:rsid w:val="00A111A8"/>
    <w:rsid w:val="00A11569"/>
    <w:rsid w:val="00A11C57"/>
    <w:rsid w:val="00A1308B"/>
    <w:rsid w:val="00A1367D"/>
    <w:rsid w:val="00A14C6E"/>
    <w:rsid w:val="00A14E54"/>
    <w:rsid w:val="00A15947"/>
    <w:rsid w:val="00A15E45"/>
    <w:rsid w:val="00A171E9"/>
    <w:rsid w:val="00A178F9"/>
    <w:rsid w:val="00A21132"/>
    <w:rsid w:val="00A21492"/>
    <w:rsid w:val="00A2168D"/>
    <w:rsid w:val="00A220F5"/>
    <w:rsid w:val="00A222C0"/>
    <w:rsid w:val="00A225FB"/>
    <w:rsid w:val="00A236E5"/>
    <w:rsid w:val="00A23826"/>
    <w:rsid w:val="00A24257"/>
    <w:rsid w:val="00A2427C"/>
    <w:rsid w:val="00A24485"/>
    <w:rsid w:val="00A24615"/>
    <w:rsid w:val="00A25345"/>
    <w:rsid w:val="00A2648F"/>
    <w:rsid w:val="00A26613"/>
    <w:rsid w:val="00A26B5B"/>
    <w:rsid w:val="00A27192"/>
    <w:rsid w:val="00A301FF"/>
    <w:rsid w:val="00A3104B"/>
    <w:rsid w:val="00A31E18"/>
    <w:rsid w:val="00A31EA4"/>
    <w:rsid w:val="00A32597"/>
    <w:rsid w:val="00A325CC"/>
    <w:rsid w:val="00A328C1"/>
    <w:rsid w:val="00A33529"/>
    <w:rsid w:val="00A33767"/>
    <w:rsid w:val="00A33F63"/>
    <w:rsid w:val="00A34CB2"/>
    <w:rsid w:val="00A353AE"/>
    <w:rsid w:val="00A355EB"/>
    <w:rsid w:val="00A356D7"/>
    <w:rsid w:val="00A356ED"/>
    <w:rsid w:val="00A358AC"/>
    <w:rsid w:val="00A360A1"/>
    <w:rsid w:val="00A36B8E"/>
    <w:rsid w:val="00A37A0D"/>
    <w:rsid w:val="00A37ABF"/>
    <w:rsid w:val="00A403FC"/>
    <w:rsid w:val="00A404E9"/>
    <w:rsid w:val="00A41168"/>
    <w:rsid w:val="00A41A62"/>
    <w:rsid w:val="00A41D87"/>
    <w:rsid w:val="00A42C29"/>
    <w:rsid w:val="00A42D9E"/>
    <w:rsid w:val="00A452AB"/>
    <w:rsid w:val="00A452EE"/>
    <w:rsid w:val="00A454A2"/>
    <w:rsid w:val="00A459E4"/>
    <w:rsid w:val="00A461EB"/>
    <w:rsid w:val="00A46753"/>
    <w:rsid w:val="00A46A21"/>
    <w:rsid w:val="00A46BE5"/>
    <w:rsid w:val="00A46E6E"/>
    <w:rsid w:val="00A50C6F"/>
    <w:rsid w:val="00A51AEE"/>
    <w:rsid w:val="00A51C34"/>
    <w:rsid w:val="00A51FAF"/>
    <w:rsid w:val="00A5309E"/>
    <w:rsid w:val="00A532DB"/>
    <w:rsid w:val="00A53543"/>
    <w:rsid w:val="00A536AF"/>
    <w:rsid w:val="00A53A77"/>
    <w:rsid w:val="00A543EE"/>
    <w:rsid w:val="00A5497E"/>
    <w:rsid w:val="00A54F09"/>
    <w:rsid w:val="00A551AE"/>
    <w:rsid w:val="00A552EB"/>
    <w:rsid w:val="00A555F8"/>
    <w:rsid w:val="00A55DF4"/>
    <w:rsid w:val="00A56624"/>
    <w:rsid w:val="00A5676B"/>
    <w:rsid w:val="00A56BA9"/>
    <w:rsid w:val="00A56D3B"/>
    <w:rsid w:val="00A56EE6"/>
    <w:rsid w:val="00A57C1D"/>
    <w:rsid w:val="00A600CB"/>
    <w:rsid w:val="00A602C8"/>
    <w:rsid w:val="00A611AC"/>
    <w:rsid w:val="00A6128F"/>
    <w:rsid w:val="00A61F60"/>
    <w:rsid w:val="00A62C32"/>
    <w:rsid w:val="00A62ECA"/>
    <w:rsid w:val="00A63508"/>
    <w:rsid w:val="00A635F2"/>
    <w:rsid w:val="00A64D42"/>
    <w:rsid w:val="00A64ED4"/>
    <w:rsid w:val="00A64F04"/>
    <w:rsid w:val="00A653A2"/>
    <w:rsid w:val="00A65E5C"/>
    <w:rsid w:val="00A65E6B"/>
    <w:rsid w:val="00A669C3"/>
    <w:rsid w:val="00A66D5F"/>
    <w:rsid w:val="00A675F6"/>
    <w:rsid w:val="00A67D97"/>
    <w:rsid w:val="00A67FDE"/>
    <w:rsid w:val="00A706C1"/>
    <w:rsid w:val="00A70D6A"/>
    <w:rsid w:val="00A70F50"/>
    <w:rsid w:val="00A711EB"/>
    <w:rsid w:val="00A7148B"/>
    <w:rsid w:val="00A71566"/>
    <w:rsid w:val="00A71634"/>
    <w:rsid w:val="00A725AA"/>
    <w:rsid w:val="00A72957"/>
    <w:rsid w:val="00A73190"/>
    <w:rsid w:val="00A74493"/>
    <w:rsid w:val="00A74A55"/>
    <w:rsid w:val="00A74B63"/>
    <w:rsid w:val="00A74C76"/>
    <w:rsid w:val="00A75C77"/>
    <w:rsid w:val="00A76E5D"/>
    <w:rsid w:val="00A77EBA"/>
    <w:rsid w:val="00A801F2"/>
    <w:rsid w:val="00A80D7C"/>
    <w:rsid w:val="00A819C8"/>
    <w:rsid w:val="00A82477"/>
    <w:rsid w:val="00A8271B"/>
    <w:rsid w:val="00A82B09"/>
    <w:rsid w:val="00A82E79"/>
    <w:rsid w:val="00A83BFF"/>
    <w:rsid w:val="00A848E6"/>
    <w:rsid w:val="00A84B0F"/>
    <w:rsid w:val="00A84BF7"/>
    <w:rsid w:val="00A84E2B"/>
    <w:rsid w:val="00A85C2E"/>
    <w:rsid w:val="00A86012"/>
    <w:rsid w:val="00A8613E"/>
    <w:rsid w:val="00A866A1"/>
    <w:rsid w:val="00A872B2"/>
    <w:rsid w:val="00A87BEF"/>
    <w:rsid w:val="00A9010D"/>
    <w:rsid w:val="00A9025F"/>
    <w:rsid w:val="00A90C6F"/>
    <w:rsid w:val="00A90F5A"/>
    <w:rsid w:val="00A916F3"/>
    <w:rsid w:val="00A92058"/>
    <w:rsid w:val="00A92A65"/>
    <w:rsid w:val="00A92E8B"/>
    <w:rsid w:val="00A93CCC"/>
    <w:rsid w:val="00A93EFD"/>
    <w:rsid w:val="00A94FEE"/>
    <w:rsid w:val="00A95146"/>
    <w:rsid w:val="00A95EE1"/>
    <w:rsid w:val="00A97290"/>
    <w:rsid w:val="00A97383"/>
    <w:rsid w:val="00A974FB"/>
    <w:rsid w:val="00A977CA"/>
    <w:rsid w:val="00A97D25"/>
    <w:rsid w:val="00A97D42"/>
    <w:rsid w:val="00AA072D"/>
    <w:rsid w:val="00AA07C7"/>
    <w:rsid w:val="00AA1074"/>
    <w:rsid w:val="00AA12C2"/>
    <w:rsid w:val="00AA14FC"/>
    <w:rsid w:val="00AA169C"/>
    <w:rsid w:val="00AA2744"/>
    <w:rsid w:val="00AA34CC"/>
    <w:rsid w:val="00AA34E5"/>
    <w:rsid w:val="00AA41B5"/>
    <w:rsid w:val="00AA48E7"/>
    <w:rsid w:val="00AA4A99"/>
    <w:rsid w:val="00AA572A"/>
    <w:rsid w:val="00AA5F80"/>
    <w:rsid w:val="00AA6DAE"/>
    <w:rsid w:val="00AA6F38"/>
    <w:rsid w:val="00AA7791"/>
    <w:rsid w:val="00AA7837"/>
    <w:rsid w:val="00AA7CBF"/>
    <w:rsid w:val="00AB142C"/>
    <w:rsid w:val="00AB164E"/>
    <w:rsid w:val="00AB199A"/>
    <w:rsid w:val="00AB2127"/>
    <w:rsid w:val="00AB2416"/>
    <w:rsid w:val="00AB2F21"/>
    <w:rsid w:val="00AB5D4F"/>
    <w:rsid w:val="00AB7156"/>
    <w:rsid w:val="00AB7510"/>
    <w:rsid w:val="00AB7526"/>
    <w:rsid w:val="00AC0045"/>
    <w:rsid w:val="00AC141C"/>
    <w:rsid w:val="00AC1985"/>
    <w:rsid w:val="00AC1DC1"/>
    <w:rsid w:val="00AC22C7"/>
    <w:rsid w:val="00AC237E"/>
    <w:rsid w:val="00AC3E10"/>
    <w:rsid w:val="00AC46DA"/>
    <w:rsid w:val="00AC470D"/>
    <w:rsid w:val="00AC4E49"/>
    <w:rsid w:val="00AC5066"/>
    <w:rsid w:val="00AC51AB"/>
    <w:rsid w:val="00AC522A"/>
    <w:rsid w:val="00AC55BD"/>
    <w:rsid w:val="00AC59BF"/>
    <w:rsid w:val="00AC6652"/>
    <w:rsid w:val="00AC6DA6"/>
    <w:rsid w:val="00AC7FE2"/>
    <w:rsid w:val="00AD05C1"/>
    <w:rsid w:val="00AD123F"/>
    <w:rsid w:val="00AD1C0B"/>
    <w:rsid w:val="00AD2136"/>
    <w:rsid w:val="00AD325B"/>
    <w:rsid w:val="00AD36D6"/>
    <w:rsid w:val="00AD5691"/>
    <w:rsid w:val="00AD5C8D"/>
    <w:rsid w:val="00AD64B5"/>
    <w:rsid w:val="00AD64EC"/>
    <w:rsid w:val="00AD6682"/>
    <w:rsid w:val="00AD6F1F"/>
    <w:rsid w:val="00AD7936"/>
    <w:rsid w:val="00AD7F7E"/>
    <w:rsid w:val="00AD7FE2"/>
    <w:rsid w:val="00AE05C9"/>
    <w:rsid w:val="00AE095E"/>
    <w:rsid w:val="00AE0A77"/>
    <w:rsid w:val="00AE170E"/>
    <w:rsid w:val="00AE2A48"/>
    <w:rsid w:val="00AE2DD8"/>
    <w:rsid w:val="00AE31A6"/>
    <w:rsid w:val="00AE372B"/>
    <w:rsid w:val="00AE3C73"/>
    <w:rsid w:val="00AE3D06"/>
    <w:rsid w:val="00AE45DD"/>
    <w:rsid w:val="00AE55AA"/>
    <w:rsid w:val="00AE584F"/>
    <w:rsid w:val="00AE5B5E"/>
    <w:rsid w:val="00AE5D17"/>
    <w:rsid w:val="00AE67A0"/>
    <w:rsid w:val="00AE708E"/>
    <w:rsid w:val="00AE7BC1"/>
    <w:rsid w:val="00AF031F"/>
    <w:rsid w:val="00AF06CA"/>
    <w:rsid w:val="00AF0990"/>
    <w:rsid w:val="00AF0A8D"/>
    <w:rsid w:val="00AF0CEC"/>
    <w:rsid w:val="00AF1248"/>
    <w:rsid w:val="00AF17E4"/>
    <w:rsid w:val="00AF1907"/>
    <w:rsid w:val="00AF1D75"/>
    <w:rsid w:val="00AF1EEC"/>
    <w:rsid w:val="00AF1FBF"/>
    <w:rsid w:val="00AF251E"/>
    <w:rsid w:val="00AF288D"/>
    <w:rsid w:val="00AF30DA"/>
    <w:rsid w:val="00AF3187"/>
    <w:rsid w:val="00AF34FB"/>
    <w:rsid w:val="00AF3505"/>
    <w:rsid w:val="00AF3793"/>
    <w:rsid w:val="00AF3E66"/>
    <w:rsid w:val="00AF466B"/>
    <w:rsid w:val="00AF5325"/>
    <w:rsid w:val="00AF53E1"/>
    <w:rsid w:val="00AF5CCB"/>
    <w:rsid w:val="00AF6755"/>
    <w:rsid w:val="00AF6D6F"/>
    <w:rsid w:val="00AF7BA2"/>
    <w:rsid w:val="00B003F3"/>
    <w:rsid w:val="00B009D1"/>
    <w:rsid w:val="00B00A03"/>
    <w:rsid w:val="00B00C0C"/>
    <w:rsid w:val="00B00E94"/>
    <w:rsid w:val="00B01228"/>
    <w:rsid w:val="00B02B81"/>
    <w:rsid w:val="00B0360A"/>
    <w:rsid w:val="00B039AC"/>
    <w:rsid w:val="00B04389"/>
    <w:rsid w:val="00B045F4"/>
    <w:rsid w:val="00B0481C"/>
    <w:rsid w:val="00B05554"/>
    <w:rsid w:val="00B0575D"/>
    <w:rsid w:val="00B06472"/>
    <w:rsid w:val="00B06BA4"/>
    <w:rsid w:val="00B07911"/>
    <w:rsid w:val="00B1039A"/>
    <w:rsid w:val="00B10F2E"/>
    <w:rsid w:val="00B110EF"/>
    <w:rsid w:val="00B119F7"/>
    <w:rsid w:val="00B11C76"/>
    <w:rsid w:val="00B12000"/>
    <w:rsid w:val="00B124BA"/>
    <w:rsid w:val="00B12938"/>
    <w:rsid w:val="00B12D76"/>
    <w:rsid w:val="00B131B5"/>
    <w:rsid w:val="00B1336D"/>
    <w:rsid w:val="00B140D9"/>
    <w:rsid w:val="00B142D0"/>
    <w:rsid w:val="00B14EEF"/>
    <w:rsid w:val="00B15C90"/>
    <w:rsid w:val="00B15E86"/>
    <w:rsid w:val="00B17435"/>
    <w:rsid w:val="00B17B3C"/>
    <w:rsid w:val="00B204EE"/>
    <w:rsid w:val="00B2056A"/>
    <w:rsid w:val="00B2062E"/>
    <w:rsid w:val="00B20A6D"/>
    <w:rsid w:val="00B211DF"/>
    <w:rsid w:val="00B230C0"/>
    <w:rsid w:val="00B2367D"/>
    <w:rsid w:val="00B247BA"/>
    <w:rsid w:val="00B24DC9"/>
    <w:rsid w:val="00B24EDE"/>
    <w:rsid w:val="00B25686"/>
    <w:rsid w:val="00B25D85"/>
    <w:rsid w:val="00B262E1"/>
    <w:rsid w:val="00B2645B"/>
    <w:rsid w:val="00B26939"/>
    <w:rsid w:val="00B2740F"/>
    <w:rsid w:val="00B27A55"/>
    <w:rsid w:val="00B316DB"/>
    <w:rsid w:val="00B31F13"/>
    <w:rsid w:val="00B32787"/>
    <w:rsid w:val="00B32B00"/>
    <w:rsid w:val="00B3335D"/>
    <w:rsid w:val="00B34358"/>
    <w:rsid w:val="00B3438E"/>
    <w:rsid w:val="00B34C3E"/>
    <w:rsid w:val="00B35175"/>
    <w:rsid w:val="00B35B22"/>
    <w:rsid w:val="00B36EAD"/>
    <w:rsid w:val="00B3736D"/>
    <w:rsid w:val="00B374C8"/>
    <w:rsid w:val="00B37AA8"/>
    <w:rsid w:val="00B40693"/>
    <w:rsid w:val="00B40995"/>
    <w:rsid w:val="00B409F4"/>
    <w:rsid w:val="00B416F1"/>
    <w:rsid w:val="00B419A0"/>
    <w:rsid w:val="00B41F98"/>
    <w:rsid w:val="00B4256C"/>
    <w:rsid w:val="00B4281D"/>
    <w:rsid w:val="00B435A4"/>
    <w:rsid w:val="00B4386F"/>
    <w:rsid w:val="00B44D88"/>
    <w:rsid w:val="00B4529B"/>
    <w:rsid w:val="00B45807"/>
    <w:rsid w:val="00B4582C"/>
    <w:rsid w:val="00B45C4B"/>
    <w:rsid w:val="00B45CA7"/>
    <w:rsid w:val="00B4617C"/>
    <w:rsid w:val="00B4639C"/>
    <w:rsid w:val="00B4765E"/>
    <w:rsid w:val="00B47662"/>
    <w:rsid w:val="00B47AE2"/>
    <w:rsid w:val="00B47FC0"/>
    <w:rsid w:val="00B51495"/>
    <w:rsid w:val="00B515EA"/>
    <w:rsid w:val="00B5168A"/>
    <w:rsid w:val="00B51D72"/>
    <w:rsid w:val="00B51FFE"/>
    <w:rsid w:val="00B5254A"/>
    <w:rsid w:val="00B532A7"/>
    <w:rsid w:val="00B53A32"/>
    <w:rsid w:val="00B53AD7"/>
    <w:rsid w:val="00B53C26"/>
    <w:rsid w:val="00B540CD"/>
    <w:rsid w:val="00B5426E"/>
    <w:rsid w:val="00B5443D"/>
    <w:rsid w:val="00B555E8"/>
    <w:rsid w:val="00B557C0"/>
    <w:rsid w:val="00B56009"/>
    <w:rsid w:val="00B56417"/>
    <w:rsid w:val="00B56539"/>
    <w:rsid w:val="00B56745"/>
    <w:rsid w:val="00B57079"/>
    <w:rsid w:val="00B57A2E"/>
    <w:rsid w:val="00B57FE9"/>
    <w:rsid w:val="00B600CB"/>
    <w:rsid w:val="00B60414"/>
    <w:rsid w:val="00B61678"/>
    <w:rsid w:val="00B623F8"/>
    <w:rsid w:val="00B63B55"/>
    <w:rsid w:val="00B64433"/>
    <w:rsid w:val="00B647FA"/>
    <w:rsid w:val="00B64A5C"/>
    <w:rsid w:val="00B6533A"/>
    <w:rsid w:val="00B65933"/>
    <w:rsid w:val="00B6658A"/>
    <w:rsid w:val="00B667B3"/>
    <w:rsid w:val="00B668CB"/>
    <w:rsid w:val="00B669AB"/>
    <w:rsid w:val="00B672F0"/>
    <w:rsid w:val="00B673CB"/>
    <w:rsid w:val="00B701AC"/>
    <w:rsid w:val="00B710DA"/>
    <w:rsid w:val="00B71D91"/>
    <w:rsid w:val="00B728C6"/>
    <w:rsid w:val="00B74D71"/>
    <w:rsid w:val="00B750C7"/>
    <w:rsid w:val="00B75358"/>
    <w:rsid w:val="00B754E4"/>
    <w:rsid w:val="00B757B8"/>
    <w:rsid w:val="00B7657F"/>
    <w:rsid w:val="00B76F71"/>
    <w:rsid w:val="00B76FA9"/>
    <w:rsid w:val="00B7728F"/>
    <w:rsid w:val="00B77577"/>
    <w:rsid w:val="00B7778A"/>
    <w:rsid w:val="00B77CE3"/>
    <w:rsid w:val="00B77D76"/>
    <w:rsid w:val="00B80015"/>
    <w:rsid w:val="00B80E63"/>
    <w:rsid w:val="00B81832"/>
    <w:rsid w:val="00B81E8A"/>
    <w:rsid w:val="00B822C3"/>
    <w:rsid w:val="00B83A8C"/>
    <w:rsid w:val="00B84BF3"/>
    <w:rsid w:val="00B85320"/>
    <w:rsid w:val="00B86AB5"/>
    <w:rsid w:val="00B86DD6"/>
    <w:rsid w:val="00B874CA"/>
    <w:rsid w:val="00B902EF"/>
    <w:rsid w:val="00B90544"/>
    <w:rsid w:val="00B9123B"/>
    <w:rsid w:val="00B914D4"/>
    <w:rsid w:val="00B9162A"/>
    <w:rsid w:val="00B9216A"/>
    <w:rsid w:val="00B927B5"/>
    <w:rsid w:val="00B932A8"/>
    <w:rsid w:val="00B932F6"/>
    <w:rsid w:val="00B93C90"/>
    <w:rsid w:val="00B945B0"/>
    <w:rsid w:val="00B956D7"/>
    <w:rsid w:val="00B9639F"/>
    <w:rsid w:val="00B965C9"/>
    <w:rsid w:val="00B96B21"/>
    <w:rsid w:val="00B9796B"/>
    <w:rsid w:val="00B97EE0"/>
    <w:rsid w:val="00BA072A"/>
    <w:rsid w:val="00BA1AEF"/>
    <w:rsid w:val="00BA1D7D"/>
    <w:rsid w:val="00BA28A4"/>
    <w:rsid w:val="00BA2EA5"/>
    <w:rsid w:val="00BA33D5"/>
    <w:rsid w:val="00BA3420"/>
    <w:rsid w:val="00BA3495"/>
    <w:rsid w:val="00BA3AAB"/>
    <w:rsid w:val="00BA407E"/>
    <w:rsid w:val="00BA5801"/>
    <w:rsid w:val="00BA6CC7"/>
    <w:rsid w:val="00BA73D2"/>
    <w:rsid w:val="00BB0571"/>
    <w:rsid w:val="00BB07BD"/>
    <w:rsid w:val="00BB0E53"/>
    <w:rsid w:val="00BB2200"/>
    <w:rsid w:val="00BB370C"/>
    <w:rsid w:val="00BB3FAD"/>
    <w:rsid w:val="00BB4724"/>
    <w:rsid w:val="00BB47C4"/>
    <w:rsid w:val="00BB4A6E"/>
    <w:rsid w:val="00BB4D53"/>
    <w:rsid w:val="00BB525A"/>
    <w:rsid w:val="00BB56A5"/>
    <w:rsid w:val="00BB6B31"/>
    <w:rsid w:val="00BB6EA6"/>
    <w:rsid w:val="00BB7216"/>
    <w:rsid w:val="00BB7328"/>
    <w:rsid w:val="00BB79CE"/>
    <w:rsid w:val="00BB7D27"/>
    <w:rsid w:val="00BC05CB"/>
    <w:rsid w:val="00BC113E"/>
    <w:rsid w:val="00BC1B55"/>
    <w:rsid w:val="00BC220B"/>
    <w:rsid w:val="00BC2491"/>
    <w:rsid w:val="00BC26E6"/>
    <w:rsid w:val="00BC28AD"/>
    <w:rsid w:val="00BC29A4"/>
    <w:rsid w:val="00BC2E65"/>
    <w:rsid w:val="00BC3059"/>
    <w:rsid w:val="00BC3526"/>
    <w:rsid w:val="00BC3C72"/>
    <w:rsid w:val="00BC3CF7"/>
    <w:rsid w:val="00BC430F"/>
    <w:rsid w:val="00BC4655"/>
    <w:rsid w:val="00BC4764"/>
    <w:rsid w:val="00BC543D"/>
    <w:rsid w:val="00BC57E8"/>
    <w:rsid w:val="00BC5802"/>
    <w:rsid w:val="00BC64DB"/>
    <w:rsid w:val="00BC6A0D"/>
    <w:rsid w:val="00BC6E60"/>
    <w:rsid w:val="00BD08C0"/>
    <w:rsid w:val="00BD0DE5"/>
    <w:rsid w:val="00BD12A0"/>
    <w:rsid w:val="00BD177B"/>
    <w:rsid w:val="00BD193D"/>
    <w:rsid w:val="00BD1AF8"/>
    <w:rsid w:val="00BD1C82"/>
    <w:rsid w:val="00BD2E3D"/>
    <w:rsid w:val="00BD379B"/>
    <w:rsid w:val="00BD37AF"/>
    <w:rsid w:val="00BD399F"/>
    <w:rsid w:val="00BD3B88"/>
    <w:rsid w:val="00BD4A02"/>
    <w:rsid w:val="00BD4F4A"/>
    <w:rsid w:val="00BD5668"/>
    <w:rsid w:val="00BD5A1C"/>
    <w:rsid w:val="00BD5C38"/>
    <w:rsid w:val="00BD64DF"/>
    <w:rsid w:val="00BD7DEC"/>
    <w:rsid w:val="00BE08AE"/>
    <w:rsid w:val="00BE1DD7"/>
    <w:rsid w:val="00BE2AE3"/>
    <w:rsid w:val="00BE2FBB"/>
    <w:rsid w:val="00BE3E49"/>
    <w:rsid w:val="00BE5060"/>
    <w:rsid w:val="00BE50A3"/>
    <w:rsid w:val="00BE5B54"/>
    <w:rsid w:val="00BE6379"/>
    <w:rsid w:val="00BE64E4"/>
    <w:rsid w:val="00BE75E0"/>
    <w:rsid w:val="00BE78A2"/>
    <w:rsid w:val="00BE7F6F"/>
    <w:rsid w:val="00BF019D"/>
    <w:rsid w:val="00BF06E4"/>
    <w:rsid w:val="00BF090D"/>
    <w:rsid w:val="00BF11D5"/>
    <w:rsid w:val="00BF192C"/>
    <w:rsid w:val="00BF23D4"/>
    <w:rsid w:val="00BF269B"/>
    <w:rsid w:val="00BF32E3"/>
    <w:rsid w:val="00BF37D4"/>
    <w:rsid w:val="00BF3865"/>
    <w:rsid w:val="00BF5493"/>
    <w:rsid w:val="00BF5767"/>
    <w:rsid w:val="00BF5A94"/>
    <w:rsid w:val="00BF66B6"/>
    <w:rsid w:val="00BF6961"/>
    <w:rsid w:val="00BF7200"/>
    <w:rsid w:val="00BF7337"/>
    <w:rsid w:val="00BF7700"/>
    <w:rsid w:val="00BF7962"/>
    <w:rsid w:val="00BF7CCF"/>
    <w:rsid w:val="00C009C3"/>
    <w:rsid w:val="00C00CFA"/>
    <w:rsid w:val="00C010AC"/>
    <w:rsid w:val="00C011E4"/>
    <w:rsid w:val="00C01205"/>
    <w:rsid w:val="00C01A4A"/>
    <w:rsid w:val="00C01CFE"/>
    <w:rsid w:val="00C0225B"/>
    <w:rsid w:val="00C02A7D"/>
    <w:rsid w:val="00C02C6E"/>
    <w:rsid w:val="00C0374A"/>
    <w:rsid w:val="00C03A31"/>
    <w:rsid w:val="00C03C04"/>
    <w:rsid w:val="00C03C23"/>
    <w:rsid w:val="00C04A30"/>
    <w:rsid w:val="00C05783"/>
    <w:rsid w:val="00C07350"/>
    <w:rsid w:val="00C0765C"/>
    <w:rsid w:val="00C0773A"/>
    <w:rsid w:val="00C1071C"/>
    <w:rsid w:val="00C1081D"/>
    <w:rsid w:val="00C10E94"/>
    <w:rsid w:val="00C115B4"/>
    <w:rsid w:val="00C1194D"/>
    <w:rsid w:val="00C11B8B"/>
    <w:rsid w:val="00C11CD6"/>
    <w:rsid w:val="00C12BBE"/>
    <w:rsid w:val="00C12CA2"/>
    <w:rsid w:val="00C13178"/>
    <w:rsid w:val="00C139B3"/>
    <w:rsid w:val="00C14031"/>
    <w:rsid w:val="00C14222"/>
    <w:rsid w:val="00C1471B"/>
    <w:rsid w:val="00C14A1B"/>
    <w:rsid w:val="00C15AB5"/>
    <w:rsid w:val="00C15BBE"/>
    <w:rsid w:val="00C162D8"/>
    <w:rsid w:val="00C164A1"/>
    <w:rsid w:val="00C169A0"/>
    <w:rsid w:val="00C16C36"/>
    <w:rsid w:val="00C170BF"/>
    <w:rsid w:val="00C20905"/>
    <w:rsid w:val="00C20CDA"/>
    <w:rsid w:val="00C20D0C"/>
    <w:rsid w:val="00C21135"/>
    <w:rsid w:val="00C2115D"/>
    <w:rsid w:val="00C2211B"/>
    <w:rsid w:val="00C2284E"/>
    <w:rsid w:val="00C2299D"/>
    <w:rsid w:val="00C22B25"/>
    <w:rsid w:val="00C230CA"/>
    <w:rsid w:val="00C236B8"/>
    <w:rsid w:val="00C24054"/>
    <w:rsid w:val="00C24228"/>
    <w:rsid w:val="00C24E70"/>
    <w:rsid w:val="00C2573E"/>
    <w:rsid w:val="00C25A09"/>
    <w:rsid w:val="00C25D79"/>
    <w:rsid w:val="00C2688A"/>
    <w:rsid w:val="00C27242"/>
    <w:rsid w:val="00C27726"/>
    <w:rsid w:val="00C27B2F"/>
    <w:rsid w:val="00C3037F"/>
    <w:rsid w:val="00C30F1D"/>
    <w:rsid w:val="00C325DD"/>
    <w:rsid w:val="00C32815"/>
    <w:rsid w:val="00C32F4B"/>
    <w:rsid w:val="00C33067"/>
    <w:rsid w:val="00C3397E"/>
    <w:rsid w:val="00C35306"/>
    <w:rsid w:val="00C35A86"/>
    <w:rsid w:val="00C35F0F"/>
    <w:rsid w:val="00C408C4"/>
    <w:rsid w:val="00C40A49"/>
    <w:rsid w:val="00C40C5C"/>
    <w:rsid w:val="00C41078"/>
    <w:rsid w:val="00C41392"/>
    <w:rsid w:val="00C4139D"/>
    <w:rsid w:val="00C41927"/>
    <w:rsid w:val="00C41969"/>
    <w:rsid w:val="00C41FD7"/>
    <w:rsid w:val="00C42CEF"/>
    <w:rsid w:val="00C43049"/>
    <w:rsid w:val="00C4522B"/>
    <w:rsid w:val="00C45B43"/>
    <w:rsid w:val="00C45B75"/>
    <w:rsid w:val="00C45BFE"/>
    <w:rsid w:val="00C4659B"/>
    <w:rsid w:val="00C46873"/>
    <w:rsid w:val="00C47103"/>
    <w:rsid w:val="00C508EF"/>
    <w:rsid w:val="00C50CAE"/>
    <w:rsid w:val="00C51838"/>
    <w:rsid w:val="00C52C2B"/>
    <w:rsid w:val="00C52D34"/>
    <w:rsid w:val="00C530D8"/>
    <w:rsid w:val="00C540AC"/>
    <w:rsid w:val="00C541A7"/>
    <w:rsid w:val="00C5490C"/>
    <w:rsid w:val="00C558FC"/>
    <w:rsid w:val="00C55CF4"/>
    <w:rsid w:val="00C561DB"/>
    <w:rsid w:val="00C56213"/>
    <w:rsid w:val="00C566E6"/>
    <w:rsid w:val="00C56899"/>
    <w:rsid w:val="00C56D4F"/>
    <w:rsid w:val="00C56ED9"/>
    <w:rsid w:val="00C5788F"/>
    <w:rsid w:val="00C60795"/>
    <w:rsid w:val="00C60816"/>
    <w:rsid w:val="00C61D97"/>
    <w:rsid w:val="00C61F2D"/>
    <w:rsid w:val="00C62843"/>
    <w:rsid w:val="00C63B68"/>
    <w:rsid w:val="00C64585"/>
    <w:rsid w:val="00C64E24"/>
    <w:rsid w:val="00C6588C"/>
    <w:rsid w:val="00C65F92"/>
    <w:rsid w:val="00C67859"/>
    <w:rsid w:val="00C67E5A"/>
    <w:rsid w:val="00C67FBA"/>
    <w:rsid w:val="00C701BB"/>
    <w:rsid w:val="00C70925"/>
    <w:rsid w:val="00C70B28"/>
    <w:rsid w:val="00C711A1"/>
    <w:rsid w:val="00C711C7"/>
    <w:rsid w:val="00C7127A"/>
    <w:rsid w:val="00C7226C"/>
    <w:rsid w:val="00C72333"/>
    <w:rsid w:val="00C7253E"/>
    <w:rsid w:val="00C73397"/>
    <w:rsid w:val="00C733E9"/>
    <w:rsid w:val="00C73710"/>
    <w:rsid w:val="00C73931"/>
    <w:rsid w:val="00C73C4F"/>
    <w:rsid w:val="00C74038"/>
    <w:rsid w:val="00C7412A"/>
    <w:rsid w:val="00C7418E"/>
    <w:rsid w:val="00C74790"/>
    <w:rsid w:val="00C74F1E"/>
    <w:rsid w:val="00C75313"/>
    <w:rsid w:val="00C75778"/>
    <w:rsid w:val="00C75B34"/>
    <w:rsid w:val="00C7663A"/>
    <w:rsid w:val="00C768B8"/>
    <w:rsid w:val="00C76A18"/>
    <w:rsid w:val="00C76DD3"/>
    <w:rsid w:val="00C77B5F"/>
    <w:rsid w:val="00C806D8"/>
    <w:rsid w:val="00C809C6"/>
    <w:rsid w:val="00C80B83"/>
    <w:rsid w:val="00C80BAF"/>
    <w:rsid w:val="00C80C21"/>
    <w:rsid w:val="00C8200B"/>
    <w:rsid w:val="00C830D5"/>
    <w:rsid w:val="00C83263"/>
    <w:rsid w:val="00C8368E"/>
    <w:rsid w:val="00C84050"/>
    <w:rsid w:val="00C843BB"/>
    <w:rsid w:val="00C84821"/>
    <w:rsid w:val="00C84851"/>
    <w:rsid w:val="00C850A9"/>
    <w:rsid w:val="00C855D8"/>
    <w:rsid w:val="00C8592C"/>
    <w:rsid w:val="00C85B9D"/>
    <w:rsid w:val="00C8656F"/>
    <w:rsid w:val="00C869B9"/>
    <w:rsid w:val="00C86F04"/>
    <w:rsid w:val="00C8711F"/>
    <w:rsid w:val="00C87546"/>
    <w:rsid w:val="00C87AC5"/>
    <w:rsid w:val="00C9021B"/>
    <w:rsid w:val="00C904C2"/>
    <w:rsid w:val="00C907A6"/>
    <w:rsid w:val="00C909F0"/>
    <w:rsid w:val="00C91706"/>
    <w:rsid w:val="00C91C73"/>
    <w:rsid w:val="00C91F1F"/>
    <w:rsid w:val="00C922FD"/>
    <w:rsid w:val="00C929A3"/>
    <w:rsid w:val="00C9366C"/>
    <w:rsid w:val="00C9392C"/>
    <w:rsid w:val="00C93D9C"/>
    <w:rsid w:val="00C9448F"/>
    <w:rsid w:val="00C94B53"/>
    <w:rsid w:val="00C9520F"/>
    <w:rsid w:val="00C953AB"/>
    <w:rsid w:val="00C9563B"/>
    <w:rsid w:val="00C9585B"/>
    <w:rsid w:val="00C96CC4"/>
    <w:rsid w:val="00C9719D"/>
    <w:rsid w:val="00CA0EAD"/>
    <w:rsid w:val="00CA1621"/>
    <w:rsid w:val="00CA1910"/>
    <w:rsid w:val="00CA1E55"/>
    <w:rsid w:val="00CA2415"/>
    <w:rsid w:val="00CA3253"/>
    <w:rsid w:val="00CA3497"/>
    <w:rsid w:val="00CA35CC"/>
    <w:rsid w:val="00CA3F44"/>
    <w:rsid w:val="00CA4018"/>
    <w:rsid w:val="00CA466F"/>
    <w:rsid w:val="00CA4E3B"/>
    <w:rsid w:val="00CA6591"/>
    <w:rsid w:val="00CA7369"/>
    <w:rsid w:val="00CB0B65"/>
    <w:rsid w:val="00CB0C4C"/>
    <w:rsid w:val="00CB147C"/>
    <w:rsid w:val="00CB1723"/>
    <w:rsid w:val="00CB19FD"/>
    <w:rsid w:val="00CB1C66"/>
    <w:rsid w:val="00CB22B5"/>
    <w:rsid w:val="00CB24EE"/>
    <w:rsid w:val="00CB34F2"/>
    <w:rsid w:val="00CB355B"/>
    <w:rsid w:val="00CB391B"/>
    <w:rsid w:val="00CB39B9"/>
    <w:rsid w:val="00CB3A5F"/>
    <w:rsid w:val="00CB42D1"/>
    <w:rsid w:val="00CB4998"/>
    <w:rsid w:val="00CB4B81"/>
    <w:rsid w:val="00CB53E7"/>
    <w:rsid w:val="00CB5424"/>
    <w:rsid w:val="00CB596D"/>
    <w:rsid w:val="00CB5AA9"/>
    <w:rsid w:val="00CB5B55"/>
    <w:rsid w:val="00CB7442"/>
    <w:rsid w:val="00CB7644"/>
    <w:rsid w:val="00CB7737"/>
    <w:rsid w:val="00CB77A7"/>
    <w:rsid w:val="00CB79CB"/>
    <w:rsid w:val="00CC00B8"/>
    <w:rsid w:val="00CC08B1"/>
    <w:rsid w:val="00CC12B2"/>
    <w:rsid w:val="00CC18AF"/>
    <w:rsid w:val="00CC2402"/>
    <w:rsid w:val="00CC25CF"/>
    <w:rsid w:val="00CC2AE0"/>
    <w:rsid w:val="00CC43ED"/>
    <w:rsid w:val="00CC5256"/>
    <w:rsid w:val="00CC54D2"/>
    <w:rsid w:val="00CC63CF"/>
    <w:rsid w:val="00CC652A"/>
    <w:rsid w:val="00CC7464"/>
    <w:rsid w:val="00CC7CBC"/>
    <w:rsid w:val="00CD077E"/>
    <w:rsid w:val="00CD0C15"/>
    <w:rsid w:val="00CD0D7E"/>
    <w:rsid w:val="00CD1768"/>
    <w:rsid w:val="00CD18AB"/>
    <w:rsid w:val="00CD1979"/>
    <w:rsid w:val="00CD1F08"/>
    <w:rsid w:val="00CD1FA8"/>
    <w:rsid w:val="00CD23CB"/>
    <w:rsid w:val="00CD2402"/>
    <w:rsid w:val="00CD2E15"/>
    <w:rsid w:val="00CD329C"/>
    <w:rsid w:val="00CD3868"/>
    <w:rsid w:val="00CD3C46"/>
    <w:rsid w:val="00CD47D0"/>
    <w:rsid w:val="00CD487F"/>
    <w:rsid w:val="00CD4C4A"/>
    <w:rsid w:val="00CD566E"/>
    <w:rsid w:val="00CD587B"/>
    <w:rsid w:val="00CD5E32"/>
    <w:rsid w:val="00CD5F3C"/>
    <w:rsid w:val="00CD6378"/>
    <w:rsid w:val="00CD7B5B"/>
    <w:rsid w:val="00CD7DD2"/>
    <w:rsid w:val="00CD7DE7"/>
    <w:rsid w:val="00CE0996"/>
    <w:rsid w:val="00CE1A9E"/>
    <w:rsid w:val="00CE214B"/>
    <w:rsid w:val="00CE217D"/>
    <w:rsid w:val="00CE2D62"/>
    <w:rsid w:val="00CE30BA"/>
    <w:rsid w:val="00CE34E2"/>
    <w:rsid w:val="00CE367C"/>
    <w:rsid w:val="00CE3ADE"/>
    <w:rsid w:val="00CE4F6B"/>
    <w:rsid w:val="00CE50DE"/>
    <w:rsid w:val="00CE5792"/>
    <w:rsid w:val="00CE59E3"/>
    <w:rsid w:val="00CE600B"/>
    <w:rsid w:val="00CE634A"/>
    <w:rsid w:val="00CE6E15"/>
    <w:rsid w:val="00CE7734"/>
    <w:rsid w:val="00CE7EBB"/>
    <w:rsid w:val="00CE7F3B"/>
    <w:rsid w:val="00CE7F4C"/>
    <w:rsid w:val="00CF0605"/>
    <w:rsid w:val="00CF0CF9"/>
    <w:rsid w:val="00CF17A3"/>
    <w:rsid w:val="00CF186C"/>
    <w:rsid w:val="00CF18B2"/>
    <w:rsid w:val="00CF1DDE"/>
    <w:rsid w:val="00CF1FBA"/>
    <w:rsid w:val="00CF2278"/>
    <w:rsid w:val="00CF240D"/>
    <w:rsid w:val="00CF252B"/>
    <w:rsid w:val="00CF52D2"/>
    <w:rsid w:val="00CF5478"/>
    <w:rsid w:val="00CF5FB6"/>
    <w:rsid w:val="00CF7166"/>
    <w:rsid w:val="00D0030E"/>
    <w:rsid w:val="00D00E2E"/>
    <w:rsid w:val="00D01CE8"/>
    <w:rsid w:val="00D01E38"/>
    <w:rsid w:val="00D02138"/>
    <w:rsid w:val="00D0251D"/>
    <w:rsid w:val="00D0273B"/>
    <w:rsid w:val="00D02C22"/>
    <w:rsid w:val="00D02D60"/>
    <w:rsid w:val="00D02F9A"/>
    <w:rsid w:val="00D036E8"/>
    <w:rsid w:val="00D0405F"/>
    <w:rsid w:val="00D0444E"/>
    <w:rsid w:val="00D04C3C"/>
    <w:rsid w:val="00D053A1"/>
    <w:rsid w:val="00D05585"/>
    <w:rsid w:val="00D055B2"/>
    <w:rsid w:val="00D05899"/>
    <w:rsid w:val="00D059BE"/>
    <w:rsid w:val="00D06870"/>
    <w:rsid w:val="00D07501"/>
    <w:rsid w:val="00D0795E"/>
    <w:rsid w:val="00D10467"/>
    <w:rsid w:val="00D104AF"/>
    <w:rsid w:val="00D1131F"/>
    <w:rsid w:val="00D1192C"/>
    <w:rsid w:val="00D11A9E"/>
    <w:rsid w:val="00D11AE0"/>
    <w:rsid w:val="00D12071"/>
    <w:rsid w:val="00D12DD7"/>
    <w:rsid w:val="00D13D62"/>
    <w:rsid w:val="00D14329"/>
    <w:rsid w:val="00D145ED"/>
    <w:rsid w:val="00D14AFB"/>
    <w:rsid w:val="00D14C27"/>
    <w:rsid w:val="00D14CF3"/>
    <w:rsid w:val="00D14EED"/>
    <w:rsid w:val="00D15034"/>
    <w:rsid w:val="00D15D7D"/>
    <w:rsid w:val="00D16B9C"/>
    <w:rsid w:val="00D16E83"/>
    <w:rsid w:val="00D17099"/>
    <w:rsid w:val="00D177FB"/>
    <w:rsid w:val="00D178C9"/>
    <w:rsid w:val="00D20005"/>
    <w:rsid w:val="00D20984"/>
    <w:rsid w:val="00D20DBA"/>
    <w:rsid w:val="00D215EF"/>
    <w:rsid w:val="00D21C83"/>
    <w:rsid w:val="00D22458"/>
    <w:rsid w:val="00D22A8D"/>
    <w:rsid w:val="00D22B85"/>
    <w:rsid w:val="00D23CA3"/>
    <w:rsid w:val="00D24455"/>
    <w:rsid w:val="00D2508E"/>
    <w:rsid w:val="00D267CB"/>
    <w:rsid w:val="00D27A81"/>
    <w:rsid w:val="00D27D1D"/>
    <w:rsid w:val="00D309B4"/>
    <w:rsid w:val="00D30C78"/>
    <w:rsid w:val="00D30CD1"/>
    <w:rsid w:val="00D3147B"/>
    <w:rsid w:val="00D31650"/>
    <w:rsid w:val="00D316B8"/>
    <w:rsid w:val="00D32D16"/>
    <w:rsid w:val="00D33058"/>
    <w:rsid w:val="00D34C70"/>
    <w:rsid w:val="00D350E7"/>
    <w:rsid w:val="00D35285"/>
    <w:rsid w:val="00D35BCC"/>
    <w:rsid w:val="00D37041"/>
    <w:rsid w:val="00D37146"/>
    <w:rsid w:val="00D37236"/>
    <w:rsid w:val="00D37751"/>
    <w:rsid w:val="00D37799"/>
    <w:rsid w:val="00D3796E"/>
    <w:rsid w:val="00D40961"/>
    <w:rsid w:val="00D40C26"/>
    <w:rsid w:val="00D40CFD"/>
    <w:rsid w:val="00D41979"/>
    <w:rsid w:val="00D420F1"/>
    <w:rsid w:val="00D4223C"/>
    <w:rsid w:val="00D42371"/>
    <w:rsid w:val="00D42B6E"/>
    <w:rsid w:val="00D42E18"/>
    <w:rsid w:val="00D44085"/>
    <w:rsid w:val="00D4509A"/>
    <w:rsid w:val="00D45FBF"/>
    <w:rsid w:val="00D50384"/>
    <w:rsid w:val="00D5049C"/>
    <w:rsid w:val="00D51650"/>
    <w:rsid w:val="00D52FFA"/>
    <w:rsid w:val="00D532DA"/>
    <w:rsid w:val="00D5348B"/>
    <w:rsid w:val="00D5376E"/>
    <w:rsid w:val="00D537EB"/>
    <w:rsid w:val="00D53CAC"/>
    <w:rsid w:val="00D543EB"/>
    <w:rsid w:val="00D55602"/>
    <w:rsid w:val="00D5620F"/>
    <w:rsid w:val="00D56393"/>
    <w:rsid w:val="00D56451"/>
    <w:rsid w:val="00D56E93"/>
    <w:rsid w:val="00D5779F"/>
    <w:rsid w:val="00D60539"/>
    <w:rsid w:val="00D609F3"/>
    <w:rsid w:val="00D60B40"/>
    <w:rsid w:val="00D61446"/>
    <w:rsid w:val="00D61C09"/>
    <w:rsid w:val="00D61EA2"/>
    <w:rsid w:val="00D6234E"/>
    <w:rsid w:val="00D62482"/>
    <w:rsid w:val="00D63B90"/>
    <w:rsid w:val="00D63F1E"/>
    <w:rsid w:val="00D6449F"/>
    <w:rsid w:val="00D647A1"/>
    <w:rsid w:val="00D649B8"/>
    <w:rsid w:val="00D64F57"/>
    <w:rsid w:val="00D6585C"/>
    <w:rsid w:val="00D65C4B"/>
    <w:rsid w:val="00D667E0"/>
    <w:rsid w:val="00D704EC"/>
    <w:rsid w:val="00D71C00"/>
    <w:rsid w:val="00D71CED"/>
    <w:rsid w:val="00D71F33"/>
    <w:rsid w:val="00D72C67"/>
    <w:rsid w:val="00D7324C"/>
    <w:rsid w:val="00D73F0E"/>
    <w:rsid w:val="00D74AAD"/>
    <w:rsid w:val="00D74AF0"/>
    <w:rsid w:val="00D755AF"/>
    <w:rsid w:val="00D75A6A"/>
    <w:rsid w:val="00D75C60"/>
    <w:rsid w:val="00D7630B"/>
    <w:rsid w:val="00D76C43"/>
    <w:rsid w:val="00D77632"/>
    <w:rsid w:val="00D77A9F"/>
    <w:rsid w:val="00D77CFB"/>
    <w:rsid w:val="00D8035B"/>
    <w:rsid w:val="00D80F77"/>
    <w:rsid w:val="00D81390"/>
    <w:rsid w:val="00D8187D"/>
    <w:rsid w:val="00D81D9F"/>
    <w:rsid w:val="00D81E85"/>
    <w:rsid w:val="00D81EE8"/>
    <w:rsid w:val="00D82FB5"/>
    <w:rsid w:val="00D84862"/>
    <w:rsid w:val="00D84BEE"/>
    <w:rsid w:val="00D84CD6"/>
    <w:rsid w:val="00D8555D"/>
    <w:rsid w:val="00D85F5D"/>
    <w:rsid w:val="00D86CDC"/>
    <w:rsid w:val="00D873DA"/>
    <w:rsid w:val="00D877EB"/>
    <w:rsid w:val="00D8781D"/>
    <w:rsid w:val="00D87F62"/>
    <w:rsid w:val="00D9027A"/>
    <w:rsid w:val="00D90455"/>
    <w:rsid w:val="00D90A55"/>
    <w:rsid w:val="00D90C0A"/>
    <w:rsid w:val="00D9157B"/>
    <w:rsid w:val="00D91A2C"/>
    <w:rsid w:val="00D91D27"/>
    <w:rsid w:val="00D9218B"/>
    <w:rsid w:val="00D9242C"/>
    <w:rsid w:val="00D92D2D"/>
    <w:rsid w:val="00D93109"/>
    <w:rsid w:val="00D93219"/>
    <w:rsid w:val="00D9430A"/>
    <w:rsid w:val="00D94CD3"/>
    <w:rsid w:val="00D951EB"/>
    <w:rsid w:val="00D95776"/>
    <w:rsid w:val="00D95BBA"/>
    <w:rsid w:val="00D96012"/>
    <w:rsid w:val="00D961C8"/>
    <w:rsid w:val="00D96322"/>
    <w:rsid w:val="00D966CE"/>
    <w:rsid w:val="00D96B45"/>
    <w:rsid w:val="00D97AF7"/>
    <w:rsid w:val="00D97BD8"/>
    <w:rsid w:val="00D97C71"/>
    <w:rsid w:val="00D97F50"/>
    <w:rsid w:val="00DA005B"/>
    <w:rsid w:val="00DA00BB"/>
    <w:rsid w:val="00DA0124"/>
    <w:rsid w:val="00DA0DCC"/>
    <w:rsid w:val="00DA12B5"/>
    <w:rsid w:val="00DA1ABB"/>
    <w:rsid w:val="00DA1B54"/>
    <w:rsid w:val="00DA1F60"/>
    <w:rsid w:val="00DA2A11"/>
    <w:rsid w:val="00DA366B"/>
    <w:rsid w:val="00DA407A"/>
    <w:rsid w:val="00DA4295"/>
    <w:rsid w:val="00DA57EB"/>
    <w:rsid w:val="00DA5DF8"/>
    <w:rsid w:val="00DA611E"/>
    <w:rsid w:val="00DA6276"/>
    <w:rsid w:val="00DA6E8D"/>
    <w:rsid w:val="00DA7364"/>
    <w:rsid w:val="00DA7EBC"/>
    <w:rsid w:val="00DA7FBA"/>
    <w:rsid w:val="00DB18CC"/>
    <w:rsid w:val="00DB1ADD"/>
    <w:rsid w:val="00DB22CA"/>
    <w:rsid w:val="00DB2F16"/>
    <w:rsid w:val="00DB3476"/>
    <w:rsid w:val="00DB3C85"/>
    <w:rsid w:val="00DB40C0"/>
    <w:rsid w:val="00DB42FA"/>
    <w:rsid w:val="00DB492F"/>
    <w:rsid w:val="00DB4E47"/>
    <w:rsid w:val="00DB546D"/>
    <w:rsid w:val="00DB5872"/>
    <w:rsid w:val="00DB624B"/>
    <w:rsid w:val="00DB6525"/>
    <w:rsid w:val="00DB6573"/>
    <w:rsid w:val="00DB65C4"/>
    <w:rsid w:val="00DB6EE3"/>
    <w:rsid w:val="00DB737E"/>
    <w:rsid w:val="00DB7CFC"/>
    <w:rsid w:val="00DC017A"/>
    <w:rsid w:val="00DC028D"/>
    <w:rsid w:val="00DC178D"/>
    <w:rsid w:val="00DC4A68"/>
    <w:rsid w:val="00DC4F99"/>
    <w:rsid w:val="00DC5162"/>
    <w:rsid w:val="00DC5399"/>
    <w:rsid w:val="00DC56A3"/>
    <w:rsid w:val="00DC6DDE"/>
    <w:rsid w:val="00DC7146"/>
    <w:rsid w:val="00DC7619"/>
    <w:rsid w:val="00DC7928"/>
    <w:rsid w:val="00DC7A1C"/>
    <w:rsid w:val="00DC7B74"/>
    <w:rsid w:val="00DC7ED4"/>
    <w:rsid w:val="00DD0899"/>
    <w:rsid w:val="00DD0BE5"/>
    <w:rsid w:val="00DD0F68"/>
    <w:rsid w:val="00DD1570"/>
    <w:rsid w:val="00DD15C5"/>
    <w:rsid w:val="00DD224D"/>
    <w:rsid w:val="00DD27E9"/>
    <w:rsid w:val="00DD385E"/>
    <w:rsid w:val="00DD3A63"/>
    <w:rsid w:val="00DD3E9B"/>
    <w:rsid w:val="00DD3F55"/>
    <w:rsid w:val="00DD5333"/>
    <w:rsid w:val="00DD6A9B"/>
    <w:rsid w:val="00DD7C98"/>
    <w:rsid w:val="00DD7CD7"/>
    <w:rsid w:val="00DE08B5"/>
    <w:rsid w:val="00DE0A4D"/>
    <w:rsid w:val="00DE140C"/>
    <w:rsid w:val="00DE229B"/>
    <w:rsid w:val="00DE295E"/>
    <w:rsid w:val="00DE29C7"/>
    <w:rsid w:val="00DE2AD3"/>
    <w:rsid w:val="00DE2E8B"/>
    <w:rsid w:val="00DE3BB1"/>
    <w:rsid w:val="00DE4B71"/>
    <w:rsid w:val="00DE4C70"/>
    <w:rsid w:val="00DE5280"/>
    <w:rsid w:val="00DE55EF"/>
    <w:rsid w:val="00DE765F"/>
    <w:rsid w:val="00DF017B"/>
    <w:rsid w:val="00DF04E5"/>
    <w:rsid w:val="00DF058F"/>
    <w:rsid w:val="00DF078F"/>
    <w:rsid w:val="00DF0B92"/>
    <w:rsid w:val="00DF0C32"/>
    <w:rsid w:val="00DF20AA"/>
    <w:rsid w:val="00DF266E"/>
    <w:rsid w:val="00DF2E1A"/>
    <w:rsid w:val="00DF3161"/>
    <w:rsid w:val="00DF3188"/>
    <w:rsid w:val="00DF3C3C"/>
    <w:rsid w:val="00DF44FA"/>
    <w:rsid w:val="00DF519E"/>
    <w:rsid w:val="00DF5574"/>
    <w:rsid w:val="00DF55B4"/>
    <w:rsid w:val="00DF6294"/>
    <w:rsid w:val="00DF67F2"/>
    <w:rsid w:val="00DF6A35"/>
    <w:rsid w:val="00E0053F"/>
    <w:rsid w:val="00E00854"/>
    <w:rsid w:val="00E00FDC"/>
    <w:rsid w:val="00E01619"/>
    <w:rsid w:val="00E018C8"/>
    <w:rsid w:val="00E01F27"/>
    <w:rsid w:val="00E039C2"/>
    <w:rsid w:val="00E03B73"/>
    <w:rsid w:val="00E03D77"/>
    <w:rsid w:val="00E04215"/>
    <w:rsid w:val="00E04A25"/>
    <w:rsid w:val="00E051FA"/>
    <w:rsid w:val="00E0521B"/>
    <w:rsid w:val="00E05274"/>
    <w:rsid w:val="00E0542F"/>
    <w:rsid w:val="00E05D05"/>
    <w:rsid w:val="00E0738B"/>
    <w:rsid w:val="00E077AC"/>
    <w:rsid w:val="00E078C5"/>
    <w:rsid w:val="00E07DC4"/>
    <w:rsid w:val="00E10992"/>
    <w:rsid w:val="00E11084"/>
    <w:rsid w:val="00E12C7A"/>
    <w:rsid w:val="00E12D00"/>
    <w:rsid w:val="00E13509"/>
    <w:rsid w:val="00E13756"/>
    <w:rsid w:val="00E13FDA"/>
    <w:rsid w:val="00E152F8"/>
    <w:rsid w:val="00E16565"/>
    <w:rsid w:val="00E17184"/>
    <w:rsid w:val="00E17466"/>
    <w:rsid w:val="00E17E66"/>
    <w:rsid w:val="00E20218"/>
    <w:rsid w:val="00E20252"/>
    <w:rsid w:val="00E20450"/>
    <w:rsid w:val="00E207B1"/>
    <w:rsid w:val="00E209B6"/>
    <w:rsid w:val="00E20C94"/>
    <w:rsid w:val="00E20E2D"/>
    <w:rsid w:val="00E217F8"/>
    <w:rsid w:val="00E218AF"/>
    <w:rsid w:val="00E21903"/>
    <w:rsid w:val="00E2219A"/>
    <w:rsid w:val="00E2232E"/>
    <w:rsid w:val="00E22439"/>
    <w:rsid w:val="00E22827"/>
    <w:rsid w:val="00E22A45"/>
    <w:rsid w:val="00E22CB0"/>
    <w:rsid w:val="00E22F7B"/>
    <w:rsid w:val="00E23077"/>
    <w:rsid w:val="00E2369D"/>
    <w:rsid w:val="00E239FD"/>
    <w:rsid w:val="00E243E1"/>
    <w:rsid w:val="00E24D4B"/>
    <w:rsid w:val="00E25EC1"/>
    <w:rsid w:val="00E263C3"/>
    <w:rsid w:val="00E26BA0"/>
    <w:rsid w:val="00E26F34"/>
    <w:rsid w:val="00E27E54"/>
    <w:rsid w:val="00E3004B"/>
    <w:rsid w:val="00E301DB"/>
    <w:rsid w:val="00E30E43"/>
    <w:rsid w:val="00E311CE"/>
    <w:rsid w:val="00E31515"/>
    <w:rsid w:val="00E3154F"/>
    <w:rsid w:val="00E31A47"/>
    <w:rsid w:val="00E321B8"/>
    <w:rsid w:val="00E327AE"/>
    <w:rsid w:val="00E32B8C"/>
    <w:rsid w:val="00E32E3D"/>
    <w:rsid w:val="00E32E43"/>
    <w:rsid w:val="00E32F40"/>
    <w:rsid w:val="00E32F43"/>
    <w:rsid w:val="00E3308D"/>
    <w:rsid w:val="00E3361F"/>
    <w:rsid w:val="00E337E8"/>
    <w:rsid w:val="00E33B69"/>
    <w:rsid w:val="00E348BF"/>
    <w:rsid w:val="00E35294"/>
    <w:rsid w:val="00E36E16"/>
    <w:rsid w:val="00E37082"/>
    <w:rsid w:val="00E37291"/>
    <w:rsid w:val="00E37FBA"/>
    <w:rsid w:val="00E4035F"/>
    <w:rsid w:val="00E4080D"/>
    <w:rsid w:val="00E40EEB"/>
    <w:rsid w:val="00E41178"/>
    <w:rsid w:val="00E41279"/>
    <w:rsid w:val="00E42B04"/>
    <w:rsid w:val="00E4373B"/>
    <w:rsid w:val="00E43AA5"/>
    <w:rsid w:val="00E43F79"/>
    <w:rsid w:val="00E44078"/>
    <w:rsid w:val="00E44F2A"/>
    <w:rsid w:val="00E45C84"/>
    <w:rsid w:val="00E45E9E"/>
    <w:rsid w:val="00E4635C"/>
    <w:rsid w:val="00E463E4"/>
    <w:rsid w:val="00E4670A"/>
    <w:rsid w:val="00E4691A"/>
    <w:rsid w:val="00E47591"/>
    <w:rsid w:val="00E47C21"/>
    <w:rsid w:val="00E47D79"/>
    <w:rsid w:val="00E502D7"/>
    <w:rsid w:val="00E50638"/>
    <w:rsid w:val="00E516C8"/>
    <w:rsid w:val="00E51CED"/>
    <w:rsid w:val="00E526BB"/>
    <w:rsid w:val="00E52893"/>
    <w:rsid w:val="00E52BD5"/>
    <w:rsid w:val="00E52C3D"/>
    <w:rsid w:val="00E52DAE"/>
    <w:rsid w:val="00E52F75"/>
    <w:rsid w:val="00E534D7"/>
    <w:rsid w:val="00E5373A"/>
    <w:rsid w:val="00E5501E"/>
    <w:rsid w:val="00E55537"/>
    <w:rsid w:val="00E555B9"/>
    <w:rsid w:val="00E55926"/>
    <w:rsid w:val="00E55991"/>
    <w:rsid w:val="00E55A0A"/>
    <w:rsid w:val="00E55A5A"/>
    <w:rsid w:val="00E55C7F"/>
    <w:rsid w:val="00E55D5F"/>
    <w:rsid w:val="00E561EE"/>
    <w:rsid w:val="00E56B06"/>
    <w:rsid w:val="00E56B0E"/>
    <w:rsid w:val="00E574CD"/>
    <w:rsid w:val="00E57D63"/>
    <w:rsid w:val="00E60818"/>
    <w:rsid w:val="00E60CF7"/>
    <w:rsid w:val="00E612FB"/>
    <w:rsid w:val="00E61F22"/>
    <w:rsid w:val="00E61FED"/>
    <w:rsid w:val="00E6209D"/>
    <w:rsid w:val="00E624E3"/>
    <w:rsid w:val="00E6291E"/>
    <w:rsid w:val="00E63D56"/>
    <w:rsid w:val="00E64394"/>
    <w:rsid w:val="00E64832"/>
    <w:rsid w:val="00E64EFC"/>
    <w:rsid w:val="00E652F9"/>
    <w:rsid w:val="00E654D2"/>
    <w:rsid w:val="00E65647"/>
    <w:rsid w:val="00E659B2"/>
    <w:rsid w:val="00E65F8F"/>
    <w:rsid w:val="00E664D6"/>
    <w:rsid w:val="00E67235"/>
    <w:rsid w:val="00E67C38"/>
    <w:rsid w:val="00E7009C"/>
    <w:rsid w:val="00E7010C"/>
    <w:rsid w:val="00E70F79"/>
    <w:rsid w:val="00E715EB"/>
    <w:rsid w:val="00E71876"/>
    <w:rsid w:val="00E71E5F"/>
    <w:rsid w:val="00E72250"/>
    <w:rsid w:val="00E726A1"/>
    <w:rsid w:val="00E727FB"/>
    <w:rsid w:val="00E72810"/>
    <w:rsid w:val="00E728FB"/>
    <w:rsid w:val="00E73672"/>
    <w:rsid w:val="00E73694"/>
    <w:rsid w:val="00E7377F"/>
    <w:rsid w:val="00E74015"/>
    <w:rsid w:val="00E74AF9"/>
    <w:rsid w:val="00E74D41"/>
    <w:rsid w:val="00E75391"/>
    <w:rsid w:val="00E759AF"/>
    <w:rsid w:val="00E77071"/>
    <w:rsid w:val="00E77235"/>
    <w:rsid w:val="00E77788"/>
    <w:rsid w:val="00E778EF"/>
    <w:rsid w:val="00E778F4"/>
    <w:rsid w:val="00E77BE7"/>
    <w:rsid w:val="00E82160"/>
    <w:rsid w:val="00E82535"/>
    <w:rsid w:val="00E82C68"/>
    <w:rsid w:val="00E82E7C"/>
    <w:rsid w:val="00E830EB"/>
    <w:rsid w:val="00E835D9"/>
    <w:rsid w:val="00E843BD"/>
    <w:rsid w:val="00E84D58"/>
    <w:rsid w:val="00E85017"/>
    <w:rsid w:val="00E850E5"/>
    <w:rsid w:val="00E851F9"/>
    <w:rsid w:val="00E86A6F"/>
    <w:rsid w:val="00E87F8F"/>
    <w:rsid w:val="00E90767"/>
    <w:rsid w:val="00E9106F"/>
    <w:rsid w:val="00E9290F"/>
    <w:rsid w:val="00E9301B"/>
    <w:rsid w:val="00E93181"/>
    <w:rsid w:val="00E93458"/>
    <w:rsid w:val="00E93565"/>
    <w:rsid w:val="00E9387E"/>
    <w:rsid w:val="00E941A0"/>
    <w:rsid w:val="00E94558"/>
    <w:rsid w:val="00E945EF"/>
    <w:rsid w:val="00E94809"/>
    <w:rsid w:val="00E94A3F"/>
    <w:rsid w:val="00E94B1E"/>
    <w:rsid w:val="00E952B6"/>
    <w:rsid w:val="00E9584D"/>
    <w:rsid w:val="00E95D99"/>
    <w:rsid w:val="00E95E60"/>
    <w:rsid w:val="00E9618B"/>
    <w:rsid w:val="00E96A17"/>
    <w:rsid w:val="00E96D44"/>
    <w:rsid w:val="00E97831"/>
    <w:rsid w:val="00EA03C4"/>
    <w:rsid w:val="00EA0DB4"/>
    <w:rsid w:val="00EA1EB3"/>
    <w:rsid w:val="00EA2148"/>
    <w:rsid w:val="00EA22B5"/>
    <w:rsid w:val="00EA2336"/>
    <w:rsid w:val="00EA259E"/>
    <w:rsid w:val="00EA360A"/>
    <w:rsid w:val="00EA3844"/>
    <w:rsid w:val="00EA45D4"/>
    <w:rsid w:val="00EA4785"/>
    <w:rsid w:val="00EA5CE6"/>
    <w:rsid w:val="00EA66FE"/>
    <w:rsid w:val="00EA6C60"/>
    <w:rsid w:val="00EA787D"/>
    <w:rsid w:val="00EB06D1"/>
    <w:rsid w:val="00EB098D"/>
    <w:rsid w:val="00EB1351"/>
    <w:rsid w:val="00EB230D"/>
    <w:rsid w:val="00EB2A47"/>
    <w:rsid w:val="00EB3406"/>
    <w:rsid w:val="00EB39C1"/>
    <w:rsid w:val="00EB4654"/>
    <w:rsid w:val="00EB4A60"/>
    <w:rsid w:val="00EB55E7"/>
    <w:rsid w:val="00EB5826"/>
    <w:rsid w:val="00EB5F94"/>
    <w:rsid w:val="00EB6511"/>
    <w:rsid w:val="00EB6EC8"/>
    <w:rsid w:val="00EB7C29"/>
    <w:rsid w:val="00EC061B"/>
    <w:rsid w:val="00EC27F1"/>
    <w:rsid w:val="00EC377A"/>
    <w:rsid w:val="00EC386C"/>
    <w:rsid w:val="00EC42A2"/>
    <w:rsid w:val="00EC574E"/>
    <w:rsid w:val="00EC57FF"/>
    <w:rsid w:val="00EC5DCF"/>
    <w:rsid w:val="00EC66C4"/>
    <w:rsid w:val="00EC795A"/>
    <w:rsid w:val="00EC7AA4"/>
    <w:rsid w:val="00ED051D"/>
    <w:rsid w:val="00ED0C21"/>
    <w:rsid w:val="00ED1280"/>
    <w:rsid w:val="00ED18DB"/>
    <w:rsid w:val="00ED1A7B"/>
    <w:rsid w:val="00ED1DA3"/>
    <w:rsid w:val="00ED2246"/>
    <w:rsid w:val="00ED2727"/>
    <w:rsid w:val="00ED2AD0"/>
    <w:rsid w:val="00ED4084"/>
    <w:rsid w:val="00ED4203"/>
    <w:rsid w:val="00ED5346"/>
    <w:rsid w:val="00ED5DFA"/>
    <w:rsid w:val="00ED5EE1"/>
    <w:rsid w:val="00ED7395"/>
    <w:rsid w:val="00ED786C"/>
    <w:rsid w:val="00EE07BE"/>
    <w:rsid w:val="00EE0C86"/>
    <w:rsid w:val="00EE1677"/>
    <w:rsid w:val="00EE1A4C"/>
    <w:rsid w:val="00EE2A6C"/>
    <w:rsid w:val="00EE3108"/>
    <w:rsid w:val="00EE3729"/>
    <w:rsid w:val="00EE42B9"/>
    <w:rsid w:val="00EE5245"/>
    <w:rsid w:val="00EE5527"/>
    <w:rsid w:val="00EE6130"/>
    <w:rsid w:val="00EE62B1"/>
    <w:rsid w:val="00EE63CD"/>
    <w:rsid w:val="00EE693C"/>
    <w:rsid w:val="00EE6E85"/>
    <w:rsid w:val="00EF030F"/>
    <w:rsid w:val="00EF0495"/>
    <w:rsid w:val="00EF1758"/>
    <w:rsid w:val="00EF188D"/>
    <w:rsid w:val="00EF1945"/>
    <w:rsid w:val="00EF2202"/>
    <w:rsid w:val="00EF2D36"/>
    <w:rsid w:val="00EF35D5"/>
    <w:rsid w:val="00EF3D1D"/>
    <w:rsid w:val="00EF3E90"/>
    <w:rsid w:val="00EF414B"/>
    <w:rsid w:val="00EF435C"/>
    <w:rsid w:val="00EF4947"/>
    <w:rsid w:val="00EF4F1A"/>
    <w:rsid w:val="00EF5240"/>
    <w:rsid w:val="00EF528D"/>
    <w:rsid w:val="00EF577B"/>
    <w:rsid w:val="00EF587E"/>
    <w:rsid w:val="00EF5C88"/>
    <w:rsid w:val="00EF601D"/>
    <w:rsid w:val="00EF618F"/>
    <w:rsid w:val="00EF6747"/>
    <w:rsid w:val="00EF67D2"/>
    <w:rsid w:val="00EF680C"/>
    <w:rsid w:val="00EF7614"/>
    <w:rsid w:val="00EF764C"/>
    <w:rsid w:val="00EF77D1"/>
    <w:rsid w:val="00EF7AE6"/>
    <w:rsid w:val="00F0031E"/>
    <w:rsid w:val="00F006DC"/>
    <w:rsid w:val="00F00D92"/>
    <w:rsid w:val="00F011C1"/>
    <w:rsid w:val="00F01526"/>
    <w:rsid w:val="00F015B7"/>
    <w:rsid w:val="00F01F1F"/>
    <w:rsid w:val="00F02D58"/>
    <w:rsid w:val="00F02D69"/>
    <w:rsid w:val="00F03134"/>
    <w:rsid w:val="00F03484"/>
    <w:rsid w:val="00F034D0"/>
    <w:rsid w:val="00F035B0"/>
    <w:rsid w:val="00F03C55"/>
    <w:rsid w:val="00F055B8"/>
    <w:rsid w:val="00F05B36"/>
    <w:rsid w:val="00F05BC8"/>
    <w:rsid w:val="00F05F64"/>
    <w:rsid w:val="00F05FA1"/>
    <w:rsid w:val="00F07365"/>
    <w:rsid w:val="00F07689"/>
    <w:rsid w:val="00F07862"/>
    <w:rsid w:val="00F11685"/>
    <w:rsid w:val="00F12856"/>
    <w:rsid w:val="00F1286C"/>
    <w:rsid w:val="00F12E2D"/>
    <w:rsid w:val="00F13A0D"/>
    <w:rsid w:val="00F13A69"/>
    <w:rsid w:val="00F146E9"/>
    <w:rsid w:val="00F14D5E"/>
    <w:rsid w:val="00F15013"/>
    <w:rsid w:val="00F15774"/>
    <w:rsid w:val="00F169F5"/>
    <w:rsid w:val="00F16FA8"/>
    <w:rsid w:val="00F173A3"/>
    <w:rsid w:val="00F1741A"/>
    <w:rsid w:val="00F1756E"/>
    <w:rsid w:val="00F17871"/>
    <w:rsid w:val="00F20A8F"/>
    <w:rsid w:val="00F20D6E"/>
    <w:rsid w:val="00F21004"/>
    <w:rsid w:val="00F2119C"/>
    <w:rsid w:val="00F21E4F"/>
    <w:rsid w:val="00F22B4A"/>
    <w:rsid w:val="00F23307"/>
    <w:rsid w:val="00F23584"/>
    <w:rsid w:val="00F24532"/>
    <w:rsid w:val="00F2493B"/>
    <w:rsid w:val="00F24F82"/>
    <w:rsid w:val="00F258BF"/>
    <w:rsid w:val="00F258FC"/>
    <w:rsid w:val="00F267F4"/>
    <w:rsid w:val="00F26B84"/>
    <w:rsid w:val="00F270D5"/>
    <w:rsid w:val="00F2740D"/>
    <w:rsid w:val="00F27718"/>
    <w:rsid w:val="00F30B51"/>
    <w:rsid w:val="00F314AE"/>
    <w:rsid w:val="00F31917"/>
    <w:rsid w:val="00F32081"/>
    <w:rsid w:val="00F327FD"/>
    <w:rsid w:val="00F32CAF"/>
    <w:rsid w:val="00F32EB8"/>
    <w:rsid w:val="00F32ED4"/>
    <w:rsid w:val="00F33376"/>
    <w:rsid w:val="00F33CBD"/>
    <w:rsid w:val="00F3447B"/>
    <w:rsid w:val="00F34C73"/>
    <w:rsid w:val="00F34EE3"/>
    <w:rsid w:val="00F35685"/>
    <w:rsid w:val="00F36431"/>
    <w:rsid w:val="00F36B96"/>
    <w:rsid w:val="00F36F74"/>
    <w:rsid w:val="00F373C9"/>
    <w:rsid w:val="00F374CB"/>
    <w:rsid w:val="00F3769B"/>
    <w:rsid w:val="00F37743"/>
    <w:rsid w:val="00F37BF4"/>
    <w:rsid w:val="00F37FF0"/>
    <w:rsid w:val="00F40B15"/>
    <w:rsid w:val="00F4164D"/>
    <w:rsid w:val="00F41727"/>
    <w:rsid w:val="00F418FE"/>
    <w:rsid w:val="00F419A4"/>
    <w:rsid w:val="00F4208B"/>
    <w:rsid w:val="00F42403"/>
    <w:rsid w:val="00F42B03"/>
    <w:rsid w:val="00F42D29"/>
    <w:rsid w:val="00F42FED"/>
    <w:rsid w:val="00F43289"/>
    <w:rsid w:val="00F4424A"/>
    <w:rsid w:val="00F444B0"/>
    <w:rsid w:val="00F44733"/>
    <w:rsid w:val="00F459E2"/>
    <w:rsid w:val="00F45A10"/>
    <w:rsid w:val="00F467FF"/>
    <w:rsid w:val="00F46E30"/>
    <w:rsid w:val="00F47707"/>
    <w:rsid w:val="00F47ADD"/>
    <w:rsid w:val="00F47AFD"/>
    <w:rsid w:val="00F47CF4"/>
    <w:rsid w:val="00F50478"/>
    <w:rsid w:val="00F508F2"/>
    <w:rsid w:val="00F51BDE"/>
    <w:rsid w:val="00F51D29"/>
    <w:rsid w:val="00F533EA"/>
    <w:rsid w:val="00F53595"/>
    <w:rsid w:val="00F54075"/>
    <w:rsid w:val="00F5461E"/>
    <w:rsid w:val="00F546CE"/>
    <w:rsid w:val="00F54B8F"/>
    <w:rsid w:val="00F55733"/>
    <w:rsid w:val="00F55F1C"/>
    <w:rsid w:val="00F56594"/>
    <w:rsid w:val="00F575EA"/>
    <w:rsid w:val="00F5775D"/>
    <w:rsid w:val="00F606BC"/>
    <w:rsid w:val="00F60F04"/>
    <w:rsid w:val="00F614BF"/>
    <w:rsid w:val="00F61831"/>
    <w:rsid w:val="00F61BB0"/>
    <w:rsid w:val="00F61BE9"/>
    <w:rsid w:val="00F61CE3"/>
    <w:rsid w:val="00F61FFD"/>
    <w:rsid w:val="00F62092"/>
    <w:rsid w:val="00F62B12"/>
    <w:rsid w:val="00F63025"/>
    <w:rsid w:val="00F6307A"/>
    <w:rsid w:val="00F652A9"/>
    <w:rsid w:val="00F66292"/>
    <w:rsid w:val="00F6636B"/>
    <w:rsid w:val="00F70011"/>
    <w:rsid w:val="00F7011F"/>
    <w:rsid w:val="00F718E1"/>
    <w:rsid w:val="00F71A1F"/>
    <w:rsid w:val="00F71D61"/>
    <w:rsid w:val="00F72504"/>
    <w:rsid w:val="00F72A3D"/>
    <w:rsid w:val="00F72B4B"/>
    <w:rsid w:val="00F7341A"/>
    <w:rsid w:val="00F73726"/>
    <w:rsid w:val="00F7389B"/>
    <w:rsid w:val="00F73F4A"/>
    <w:rsid w:val="00F741C2"/>
    <w:rsid w:val="00F74F4C"/>
    <w:rsid w:val="00F75075"/>
    <w:rsid w:val="00F7534A"/>
    <w:rsid w:val="00F75F21"/>
    <w:rsid w:val="00F76277"/>
    <w:rsid w:val="00F76CF2"/>
    <w:rsid w:val="00F7729F"/>
    <w:rsid w:val="00F7789C"/>
    <w:rsid w:val="00F80111"/>
    <w:rsid w:val="00F802A7"/>
    <w:rsid w:val="00F8040B"/>
    <w:rsid w:val="00F80BA9"/>
    <w:rsid w:val="00F81109"/>
    <w:rsid w:val="00F814F3"/>
    <w:rsid w:val="00F81C90"/>
    <w:rsid w:val="00F81D07"/>
    <w:rsid w:val="00F81D19"/>
    <w:rsid w:val="00F81D9B"/>
    <w:rsid w:val="00F82E6C"/>
    <w:rsid w:val="00F8357C"/>
    <w:rsid w:val="00F83C07"/>
    <w:rsid w:val="00F84BC5"/>
    <w:rsid w:val="00F8527B"/>
    <w:rsid w:val="00F8643D"/>
    <w:rsid w:val="00F86A64"/>
    <w:rsid w:val="00F86C44"/>
    <w:rsid w:val="00F87398"/>
    <w:rsid w:val="00F873B1"/>
    <w:rsid w:val="00F9075C"/>
    <w:rsid w:val="00F90B8B"/>
    <w:rsid w:val="00F91118"/>
    <w:rsid w:val="00F91751"/>
    <w:rsid w:val="00F917FB"/>
    <w:rsid w:val="00F91923"/>
    <w:rsid w:val="00F923D4"/>
    <w:rsid w:val="00F9366A"/>
    <w:rsid w:val="00F93E0B"/>
    <w:rsid w:val="00F94851"/>
    <w:rsid w:val="00F9501D"/>
    <w:rsid w:val="00F95994"/>
    <w:rsid w:val="00F9670E"/>
    <w:rsid w:val="00F96B65"/>
    <w:rsid w:val="00F96FD0"/>
    <w:rsid w:val="00F972BA"/>
    <w:rsid w:val="00F97413"/>
    <w:rsid w:val="00F979A0"/>
    <w:rsid w:val="00FA076E"/>
    <w:rsid w:val="00FA1375"/>
    <w:rsid w:val="00FA1444"/>
    <w:rsid w:val="00FA22D1"/>
    <w:rsid w:val="00FA25E2"/>
    <w:rsid w:val="00FA297A"/>
    <w:rsid w:val="00FA3252"/>
    <w:rsid w:val="00FA3D06"/>
    <w:rsid w:val="00FA45E5"/>
    <w:rsid w:val="00FA58E3"/>
    <w:rsid w:val="00FA5DF6"/>
    <w:rsid w:val="00FA636F"/>
    <w:rsid w:val="00FA6437"/>
    <w:rsid w:val="00FA67C3"/>
    <w:rsid w:val="00FA69CD"/>
    <w:rsid w:val="00FA7D38"/>
    <w:rsid w:val="00FB0066"/>
    <w:rsid w:val="00FB100E"/>
    <w:rsid w:val="00FB106D"/>
    <w:rsid w:val="00FB22FF"/>
    <w:rsid w:val="00FB23BF"/>
    <w:rsid w:val="00FB2B09"/>
    <w:rsid w:val="00FB3F2B"/>
    <w:rsid w:val="00FB4635"/>
    <w:rsid w:val="00FB56E3"/>
    <w:rsid w:val="00FB5C74"/>
    <w:rsid w:val="00FB674C"/>
    <w:rsid w:val="00FB6D24"/>
    <w:rsid w:val="00FB71DC"/>
    <w:rsid w:val="00FB7A95"/>
    <w:rsid w:val="00FB7BB8"/>
    <w:rsid w:val="00FB7EF5"/>
    <w:rsid w:val="00FC0454"/>
    <w:rsid w:val="00FC1A6A"/>
    <w:rsid w:val="00FC48BE"/>
    <w:rsid w:val="00FC4D17"/>
    <w:rsid w:val="00FC5DDC"/>
    <w:rsid w:val="00FC6A6C"/>
    <w:rsid w:val="00FC6B91"/>
    <w:rsid w:val="00FC6BEF"/>
    <w:rsid w:val="00FC74EE"/>
    <w:rsid w:val="00FD1150"/>
    <w:rsid w:val="00FD265A"/>
    <w:rsid w:val="00FD27BA"/>
    <w:rsid w:val="00FD3115"/>
    <w:rsid w:val="00FD3D91"/>
    <w:rsid w:val="00FD4AD3"/>
    <w:rsid w:val="00FD4AF4"/>
    <w:rsid w:val="00FD4E43"/>
    <w:rsid w:val="00FD5041"/>
    <w:rsid w:val="00FD52F1"/>
    <w:rsid w:val="00FD5557"/>
    <w:rsid w:val="00FD6E0A"/>
    <w:rsid w:val="00FD70D3"/>
    <w:rsid w:val="00FD7F50"/>
    <w:rsid w:val="00FE0BC4"/>
    <w:rsid w:val="00FE0E94"/>
    <w:rsid w:val="00FE0F09"/>
    <w:rsid w:val="00FE1105"/>
    <w:rsid w:val="00FE3D2C"/>
    <w:rsid w:val="00FE4016"/>
    <w:rsid w:val="00FE40BD"/>
    <w:rsid w:val="00FE4666"/>
    <w:rsid w:val="00FE5E80"/>
    <w:rsid w:val="00FE5F57"/>
    <w:rsid w:val="00FE637E"/>
    <w:rsid w:val="00FE6476"/>
    <w:rsid w:val="00FE7512"/>
    <w:rsid w:val="00FE7F57"/>
    <w:rsid w:val="00FF12C4"/>
    <w:rsid w:val="00FF196E"/>
    <w:rsid w:val="00FF2D28"/>
    <w:rsid w:val="00FF2FEA"/>
    <w:rsid w:val="00FF302A"/>
    <w:rsid w:val="00FF364F"/>
    <w:rsid w:val="00FF380F"/>
    <w:rsid w:val="00FF4197"/>
    <w:rsid w:val="00FF4505"/>
    <w:rsid w:val="00FF5622"/>
    <w:rsid w:val="00FF6712"/>
    <w:rsid w:val="00FF7A1E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900</Characters>
  <Application>Microsoft Office Word</Application>
  <DocSecurity>0</DocSecurity>
  <Lines>190</Lines>
  <Paragraphs>1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Giovanna Cilla</dc:creator>
  <cp:lastModifiedBy>Agata Cristina Milazzo</cp:lastModifiedBy>
  <cp:revision>3</cp:revision>
  <cp:lastPrinted>2026-04-10T07:53:00Z</cp:lastPrinted>
  <dcterms:created xsi:type="dcterms:W3CDTF">2026-04-10T07:49:00Z</dcterms:created>
  <dcterms:modified xsi:type="dcterms:W3CDTF">2026-04-10T07:55:00Z</dcterms:modified>
</cp:coreProperties>
</file>